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0E41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781E1B" w14:textId="5D2560D9" w:rsidR="00F736FF" w:rsidRPr="00476787" w:rsidRDefault="00D820C0" w:rsidP="00F736FF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482C98">
        <w:rPr>
          <w:rFonts w:ascii="Times New Roman" w:hAnsi="Times New Roman" w:cs="Times New Roman"/>
          <w:szCs w:val="24"/>
        </w:rPr>
        <w:t>d</w:t>
      </w:r>
      <w:r w:rsidR="00AB4850">
        <w:rPr>
          <w:rFonts w:ascii="Times New Roman" w:hAnsi="Times New Roman" w:cs="Times New Roman"/>
          <w:szCs w:val="24"/>
        </w:rPr>
        <w:t>ebplana@gmail.com</w:t>
      </w:r>
      <w:r w:rsidR="00476787">
        <w:rPr>
          <w:rFonts w:ascii="Times New Roman" w:hAnsi="Times New Roman" w:cs="Times New Roman"/>
          <w:szCs w:val="24"/>
        </w:rPr>
        <w:t xml:space="preserve"> </w:t>
      </w:r>
      <w:r w:rsidR="00476787" w:rsidRPr="00752DD0">
        <w:rPr>
          <w:rFonts w:ascii="Times New Roman" w:hAnsi="Times New Roman" w:cs="Times New Roman"/>
          <w:b/>
        </w:rPr>
        <w:t xml:space="preserve">▪ </w:t>
      </w:r>
      <w:r w:rsidR="00476787">
        <w:rPr>
          <w:rFonts w:ascii="Times New Roman" w:hAnsi="Times New Roman" w:cs="Times New Roman"/>
          <w:b/>
        </w:rPr>
        <w:t xml:space="preserve">Website: </w:t>
      </w:r>
      <w:r w:rsidR="00476787" w:rsidRPr="00476787">
        <w:rPr>
          <w:rFonts w:ascii="Times New Roman" w:hAnsi="Times New Roman" w:cs="Times New Roman"/>
          <w:bCs/>
        </w:rPr>
        <w:t>debplana.github.io</w:t>
      </w:r>
    </w:p>
    <w:p w14:paraId="33C1DB94" w14:textId="77777777" w:rsidR="00873388" w:rsidRDefault="00873388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B0A06F1" w14:textId="77777777" w:rsidR="009236C2" w:rsidRDefault="009236C2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3F2B2C" w14:textId="77777777" w:rsidR="009236C2" w:rsidRDefault="009236C2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75821E5A" w14:textId="77777777" w:rsidR="004E02A5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86BD8F5" w14:textId="77777777" w:rsidR="004E02A5" w:rsidRPr="000E682A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49D79D2" w14:textId="1FCA166A" w:rsidR="00E04542" w:rsidRDefault="001C169E" w:rsidP="008826FE">
      <w:pPr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826FE">
      <w:pPr>
        <w:rPr>
          <w:rFonts w:ascii="Times New Roman" w:hAnsi="Times New Roman" w:cs="Times New Roman"/>
          <w:b/>
          <w:sz w:val="10"/>
          <w:szCs w:val="10"/>
        </w:rPr>
      </w:pPr>
    </w:p>
    <w:p w14:paraId="0B9532A9" w14:textId="2F36DC3C" w:rsidR="00125595" w:rsidRPr="00125595" w:rsidRDefault="00071590" w:rsidP="001C169E">
      <w:pPr>
        <w:spacing w:line="276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</w:t>
      </w:r>
      <w:r w:rsidR="008B539B">
        <w:rPr>
          <w:rFonts w:ascii="Times New Roman" w:hAnsi="Times New Roman" w:cs="Times New Roman"/>
          <w:b/>
        </w:rPr>
        <w:t xml:space="preserve"> </w:t>
      </w:r>
      <w:r w:rsidR="00B910C6">
        <w:rPr>
          <w:rFonts w:ascii="Times New Roman" w:hAnsi="Times New Roman" w:cs="Times New Roman"/>
          <w:b/>
        </w:rPr>
        <w:t>(HMS)</w:t>
      </w:r>
      <w:r w:rsidR="00752DD0">
        <w:rPr>
          <w:rFonts w:ascii="Times New Roman" w:hAnsi="Times New Roman" w:cs="Times New Roman"/>
          <w:b/>
        </w:rPr>
        <w:t>/</w:t>
      </w:r>
      <w:r w:rsidR="00752DD0"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="00752DD0" w:rsidRPr="00752DD0">
        <w:t xml:space="preserve"> </w:t>
      </w:r>
      <w:r w:rsidR="00752DD0" w:rsidRPr="00752DD0">
        <w:rPr>
          <w:rFonts w:ascii="Times New Roman" w:hAnsi="Times New Roman" w:cs="Times New Roman"/>
          <w:b/>
        </w:rPr>
        <w:t xml:space="preserve">MD-PhD Program ▪ </w:t>
      </w:r>
      <w:r w:rsidR="00E708E8">
        <w:rPr>
          <w:rFonts w:ascii="Times New Roman" w:hAnsi="Times New Roman" w:cs="Times New Roman"/>
          <w:b/>
        </w:rPr>
        <w:t>Boston</w:t>
      </w:r>
      <w:r w:rsidR="00752DD0"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2B6C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293A1A" w:rsidRPr="009D65E3">
        <w:rPr>
          <w:rFonts w:ascii="Times New Roman" w:hAnsi="Times New Roman" w:cs="Times New Roman"/>
          <w:i/>
        </w:rPr>
        <w:t xml:space="preserve"> </w:t>
      </w:r>
      <w:r w:rsidR="00293A1A">
        <w:rPr>
          <w:rFonts w:ascii="Times New Roman" w:hAnsi="Times New Roman" w:cs="Times New Roman"/>
          <w:i/>
        </w:rPr>
        <w:t>2017</w:t>
      </w:r>
      <w:r w:rsidR="00293A1A" w:rsidRPr="009D65E3">
        <w:rPr>
          <w:rFonts w:ascii="Times New Roman" w:hAnsi="Times New Roman" w:cs="Times New Roman"/>
          <w:i/>
        </w:rPr>
        <w:t>-</w:t>
      </w:r>
      <w:r w:rsidR="00E04542">
        <w:rPr>
          <w:rFonts w:ascii="Times New Roman" w:hAnsi="Times New Roman" w:cs="Times New Roman"/>
          <w:i/>
        </w:rPr>
        <w:t>May 2024</w:t>
      </w:r>
      <w:r w:rsidR="00293A1A">
        <w:rPr>
          <w:rFonts w:ascii="Times New Roman" w:hAnsi="Times New Roman" w:cs="Times New Roman"/>
          <w:i/>
        </w:rPr>
        <w:t xml:space="preserve"> </w:t>
      </w:r>
    </w:p>
    <w:p w14:paraId="6E3607F5" w14:textId="66A2BA3B" w:rsidR="00F81A64" w:rsidRDefault="00E51F15" w:rsidP="001C169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="000F5CE9" w:rsidRPr="000F5CE9">
        <w:rPr>
          <w:rFonts w:ascii="Times New Roman" w:hAnsi="Times New Roman" w:cs="Times New Roman"/>
        </w:rPr>
        <w:t>Harvard-MIT Program in Health Sciences and Technology</w:t>
      </w:r>
      <w:r w:rsidR="000F5CE9">
        <w:rPr>
          <w:rFonts w:ascii="Times New Roman" w:hAnsi="Times New Roman" w:cs="Times New Roman"/>
        </w:rPr>
        <w:t xml:space="preserve"> (HST)</w:t>
      </w:r>
    </w:p>
    <w:p w14:paraId="20731617" w14:textId="614E346A" w:rsidR="00F81A64" w:rsidRDefault="00A71BB9" w:rsidP="000F7825">
      <w:pPr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</w:t>
      </w:r>
      <w:r w:rsidR="0076549D">
        <w:rPr>
          <w:rFonts w:ascii="Times New Roman" w:hAnsi="Times New Roman" w:cs="Times New Roman"/>
        </w:rPr>
        <w:t xml:space="preserve">PhD in </w:t>
      </w:r>
      <w:r w:rsidR="00F81A64">
        <w:rPr>
          <w:rFonts w:ascii="Times New Roman" w:hAnsi="Times New Roman" w:cs="Times New Roman"/>
        </w:rPr>
        <w:t>Systems Biology</w:t>
      </w:r>
      <w:r w:rsidR="000A12F5">
        <w:rPr>
          <w:rFonts w:ascii="Times New Roman" w:hAnsi="Times New Roman" w:cs="Times New Roman"/>
        </w:rPr>
        <w:t>,</w:t>
      </w:r>
      <w:r w:rsidR="000D5F11">
        <w:rPr>
          <w:rFonts w:ascii="Times New Roman" w:hAnsi="Times New Roman" w:cs="Times New Roman"/>
        </w:rPr>
        <w:t xml:space="preserve"> with the</w:t>
      </w:r>
      <w:r w:rsidR="000A12F5">
        <w:rPr>
          <w:rFonts w:ascii="Times New Roman" w:hAnsi="Times New Roman" w:cs="Times New Roman"/>
        </w:rPr>
        <w:t xml:space="preserve"> dissertation:</w:t>
      </w:r>
      <w:r w:rsidR="00687AF3">
        <w:rPr>
          <w:rFonts w:ascii="Times New Roman" w:hAnsi="Times New Roman" w:cs="Times New Roman"/>
        </w:rPr>
        <w:t xml:space="preserve"> </w:t>
      </w:r>
      <w:hyperlink r:id="rId8" w:history="1">
        <w:r w:rsidR="00687AF3"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0AC99BD8" w14:textId="77777777" w:rsidR="00293A1A" w:rsidRPr="00E51F15" w:rsidRDefault="00E51F15" w:rsidP="001C169E">
      <w:pPr>
        <w:spacing w:line="276" w:lineRule="auto"/>
        <w:rPr>
          <w:rFonts w:ascii="Times New Roman" w:hAnsi="Times New Roman" w:cs="Times New Roman"/>
          <w:sz w:val="10"/>
          <w:szCs w:val="10"/>
        </w:rPr>
      </w:pP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  </w:t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</w:t>
      </w:r>
    </w:p>
    <w:p w14:paraId="736C76E5" w14:textId="4E91DFDD" w:rsidR="006925CF" w:rsidRPr="004749E9" w:rsidRDefault="006925CF" w:rsidP="001C169E">
      <w:pPr>
        <w:spacing w:line="276" w:lineRule="auto"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 w:rsidR="00752DD0">
        <w:rPr>
          <w:rFonts w:ascii="Times New Roman" w:hAnsi="Times New Roman" w:cs="Times New Roman"/>
          <w:b/>
        </w:rPr>
        <w:t xml:space="preserve">ts Institute of Technology </w:t>
      </w:r>
      <w:r w:rsidR="004E264F" w:rsidRPr="004749E9">
        <w:rPr>
          <w:rFonts w:ascii="Times New Roman" w:hAnsi="Times New Roman" w:cs="Times New Roman"/>
        </w:rPr>
        <w:t>▪</w:t>
      </w:r>
      <w:r w:rsidR="004E264F"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>Cambridge, MA</w:t>
      </w:r>
      <w:r w:rsidR="004749E9" w:rsidRPr="004749E9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9D65E3">
        <w:rPr>
          <w:rFonts w:ascii="Times New Roman" w:hAnsi="Times New Roman" w:cs="Times New Roman"/>
          <w:b/>
        </w:rPr>
        <w:t xml:space="preserve">                  </w:t>
      </w:r>
      <w:r w:rsidR="00FE6446">
        <w:rPr>
          <w:rFonts w:ascii="Times New Roman" w:hAnsi="Times New Roman" w:cs="Times New Roman"/>
          <w:b/>
        </w:rPr>
        <w:t xml:space="preserve"> </w:t>
      </w:r>
      <w:r w:rsidR="00752DD0">
        <w:rPr>
          <w:rFonts w:ascii="Times New Roman" w:hAnsi="Times New Roman" w:cs="Times New Roman"/>
          <w:b/>
        </w:rPr>
        <w:tab/>
      </w:r>
      <w:r w:rsidR="009E75BF">
        <w:rPr>
          <w:rFonts w:ascii="Times New Roman" w:hAnsi="Times New Roman" w:cs="Times New Roman"/>
          <w:b/>
        </w:rPr>
        <w:t xml:space="preserve">  </w:t>
      </w:r>
      <w:r w:rsidR="00752DD0">
        <w:rPr>
          <w:rFonts w:ascii="Times New Roman" w:hAnsi="Times New Roman" w:cs="Times New Roman"/>
          <w:b/>
        </w:rPr>
        <w:t xml:space="preserve">   </w:t>
      </w:r>
      <w:r w:rsidR="00A6298D">
        <w:rPr>
          <w:rFonts w:ascii="Times New Roman" w:hAnsi="Times New Roman" w:cs="Times New Roman"/>
          <w:b/>
        </w:rPr>
        <w:t xml:space="preserve"> </w:t>
      </w:r>
      <w:r w:rsidR="00A6298D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A6298D">
        <w:rPr>
          <w:rFonts w:ascii="Times New Roman" w:hAnsi="Times New Roman" w:cs="Times New Roman"/>
          <w:i/>
        </w:rPr>
        <w:t xml:space="preserve"> </w:t>
      </w:r>
      <w:r w:rsidR="00A6298D" w:rsidRPr="009D65E3">
        <w:rPr>
          <w:rFonts w:ascii="Times New Roman" w:hAnsi="Times New Roman" w:cs="Times New Roman"/>
          <w:i/>
        </w:rPr>
        <w:t>2013</w:t>
      </w:r>
      <w:r w:rsidR="009D65E3" w:rsidRPr="009D65E3">
        <w:rPr>
          <w:rFonts w:ascii="Times New Roman" w:hAnsi="Times New Roman" w:cs="Times New Roman"/>
          <w:i/>
        </w:rPr>
        <w:t>-Jun</w:t>
      </w:r>
      <w:r w:rsidR="009E75BF">
        <w:rPr>
          <w:rFonts w:ascii="Times New Roman" w:hAnsi="Times New Roman" w:cs="Times New Roman"/>
          <w:i/>
        </w:rPr>
        <w:t>.</w:t>
      </w:r>
      <w:r w:rsidR="009D65E3" w:rsidRPr="009D65E3">
        <w:rPr>
          <w:rFonts w:ascii="Times New Roman" w:hAnsi="Times New Roman" w:cs="Times New Roman"/>
          <w:i/>
        </w:rPr>
        <w:t xml:space="preserve"> 2017 </w:t>
      </w:r>
      <w:r w:rsidR="004749E9" w:rsidRPr="009D65E3">
        <w:rPr>
          <w:rFonts w:ascii="Times New Roman" w:hAnsi="Times New Roman" w:cs="Times New Roman"/>
          <w:i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231A2FB2" w14:textId="77777777" w:rsidR="006925CF" w:rsidRDefault="006925CF" w:rsidP="001C169E">
      <w:pPr>
        <w:spacing w:line="276" w:lineRule="auto"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</w:t>
      </w:r>
      <w:r w:rsidR="009F1B58" w:rsidRPr="004749E9">
        <w:rPr>
          <w:rFonts w:ascii="Times New Roman" w:hAnsi="Times New Roman" w:cs="Times New Roman"/>
        </w:rPr>
        <w:t xml:space="preserve">of Science </w:t>
      </w:r>
      <w:r w:rsidRPr="004749E9">
        <w:rPr>
          <w:rFonts w:ascii="Times New Roman" w:hAnsi="Times New Roman" w:cs="Times New Roman"/>
        </w:rPr>
        <w:t xml:space="preserve">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="009F1B5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CE7E13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b/>
        </w:rPr>
        <w:tab/>
      </w:r>
      <w:r w:rsidR="00293A1A">
        <w:rPr>
          <w:rFonts w:ascii="Times New Roman" w:hAnsi="Times New Roman" w:cs="Times New Roman"/>
          <w:b/>
        </w:rPr>
        <w:tab/>
        <w:t xml:space="preserve">      </w:t>
      </w:r>
      <w:r w:rsidR="009911BD">
        <w:rPr>
          <w:rFonts w:ascii="Times New Roman" w:hAnsi="Times New Roman" w:cs="Times New Roman"/>
          <w:i/>
        </w:rPr>
        <w:t>GPA 4.9</w:t>
      </w:r>
      <w:r w:rsidR="00474928"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5F8D5ADA" w14:textId="5359899D" w:rsidR="00057848" w:rsidRPr="00CA4A92" w:rsidRDefault="004908D6" w:rsidP="00CA4A9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</w:t>
      </w:r>
      <w:r w:rsidR="00C31E52">
        <w:rPr>
          <w:rFonts w:ascii="Times New Roman" w:hAnsi="Times New Roman" w:cs="Times New Roman"/>
        </w:rPr>
        <w:t xml:space="preserve"> and</w:t>
      </w:r>
      <w:r w:rsidR="00C31E52" w:rsidRPr="00C31E52">
        <w:rPr>
          <w:rFonts w:ascii="Times New Roman" w:hAnsi="Times New Roman" w:cs="Times New Roman"/>
        </w:rPr>
        <w:t xml:space="preserve"> </w:t>
      </w:r>
      <w:r w:rsidR="00C31E52">
        <w:rPr>
          <w:rFonts w:ascii="Times New Roman" w:hAnsi="Times New Roman" w:cs="Times New Roman"/>
        </w:rPr>
        <w:t xml:space="preserve">Data Science </w:t>
      </w:r>
    </w:p>
    <w:p w14:paraId="1115E028" w14:textId="77777777" w:rsidR="00E809C8" w:rsidRDefault="00E809C8" w:rsidP="00057848">
      <w:pPr>
        <w:rPr>
          <w:rFonts w:ascii="Times New Roman" w:hAnsi="Times New Roman" w:cs="Times New Roman"/>
          <w:sz w:val="10"/>
          <w:szCs w:val="10"/>
        </w:rPr>
      </w:pPr>
    </w:p>
    <w:p w14:paraId="1D6E4EA3" w14:textId="03DFC72D" w:rsidR="00F25ED2" w:rsidRPr="000E682A" w:rsidRDefault="00F25ED2" w:rsidP="00057848">
      <w:pPr>
        <w:rPr>
          <w:rFonts w:ascii="Times New Roman" w:hAnsi="Times New Roman" w:cs="Times New Roman"/>
          <w:sz w:val="10"/>
          <w:szCs w:val="10"/>
        </w:rPr>
      </w:pPr>
    </w:p>
    <w:p w14:paraId="625E5683" w14:textId="3AE8C272" w:rsidR="00E04542" w:rsidRDefault="00E04542" w:rsidP="00E809C8">
      <w:pPr>
        <w:spacing w:line="240" w:lineRule="auto"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E809C8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AEA94C" w14:textId="201AE47D" w:rsidR="00E83D7F" w:rsidRPr="008774B6" w:rsidRDefault="003C2171" w:rsidP="00F70E60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</w:t>
      </w:r>
      <w:proofErr w:type="spellStart"/>
      <w:r w:rsidRPr="003C2171">
        <w:rPr>
          <w:rFonts w:ascii="Times New Roman" w:hAnsi="Times New Roman" w:cs="Times New Roman"/>
          <w:b/>
        </w:rPr>
        <w:t>Kirschstein</w:t>
      </w:r>
      <w:proofErr w:type="spellEnd"/>
      <w:r w:rsidRPr="003C2171">
        <w:rPr>
          <w:rFonts w:ascii="Times New Roman" w:hAnsi="Times New Roman" w:cs="Times New Roman"/>
          <w:b/>
        </w:rPr>
        <w:t xml:space="preserve"> National Research </w:t>
      </w:r>
      <w:r w:rsidR="008174A2"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 w:rsidR="00870C96">
        <w:rPr>
          <w:rFonts w:ascii="Times New Roman" w:hAnsi="Times New Roman" w:cs="Times New Roman"/>
          <w:b/>
        </w:rPr>
        <w:t xml:space="preserve">, </w:t>
      </w:r>
      <w:r w:rsidR="006275FE" w:rsidRPr="006275FE">
        <w:rPr>
          <w:rFonts w:ascii="Times New Roman" w:hAnsi="Times New Roman" w:cs="Times New Roman"/>
          <w:b/>
          <w:bCs/>
        </w:rPr>
        <w:t>F30CA260780</w:t>
      </w:r>
      <w:r w:rsidR="006275FE">
        <w:rPr>
          <w:rFonts w:ascii="Times New Roman" w:hAnsi="Times New Roman" w:cs="Times New Roman"/>
        </w:rPr>
        <w:t xml:space="preserve"> </w:t>
      </w:r>
      <w:r w:rsidR="006275FE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 xml:space="preserve">NIH </w:t>
      </w:r>
      <w:r w:rsidR="0055742E">
        <w:rPr>
          <w:rFonts w:ascii="Times New Roman" w:hAnsi="Times New Roman" w:cs="Times New Roman"/>
          <w:b/>
        </w:rPr>
        <w:tab/>
      </w:r>
      <w:r w:rsidR="0055742E">
        <w:rPr>
          <w:rFonts w:ascii="Times New Roman" w:hAnsi="Times New Roman" w:cs="Times New Roman"/>
          <w:b/>
        </w:rPr>
        <w:tab/>
        <w:t xml:space="preserve"> </w:t>
      </w:r>
      <w:r w:rsidR="0055742E">
        <w:rPr>
          <w:rFonts w:ascii="Times New Roman" w:hAnsi="Times New Roman" w:cs="Times New Roman"/>
          <w:b/>
        </w:rPr>
        <w:tab/>
        <w:t xml:space="preserve">      </w:t>
      </w:r>
      <w:r w:rsidR="00CF6715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CF6715">
        <w:rPr>
          <w:rFonts w:ascii="Times New Roman" w:hAnsi="Times New Roman" w:cs="Times New Roman"/>
          <w:i/>
        </w:rPr>
        <w:t xml:space="preserve"> 2021-May </w:t>
      </w:r>
      <w:r w:rsidR="00CF6715"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8174A2">
        <w:rPr>
          <w:rFonts w:ascii="Times New Roman" w:hAnsi="Times New Roman" w:cs="Times New Roman"/>
          <w:b/>
        </w:rPr>
        <w:t xml:space="preserve">     </w:t>
      </w:r>
      <w:r w:rsidR="00CF6715">
        <w:rPr>
          <w:rFonts w:ascii="Times New Roman" w:hAnsi="Times New Roman" w:cs="Times New Roman"/>
          <w:b/>
        </w:rPr>
        <w:t xml:space="preserve"> </w:t>
      </w:r>
    </w:p>
    <w:p w14:paraId="131E4052" w14:textId="350E0714" w:rsidR="00500857" w:rsidRDefault="00500857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Harvard Graduate Prize Fellowship</w:t>
      </w:r>
      <w:r w:rsidR="00DB4842" w:rsidRPr="00DB4842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</w:rPr>
        <w:t xml:space="preserve">▪ </w:t>
      </w:r>
      <w:r w:rsidR="00DB4842" w:rsidRPr="00DB4842">
        <w:rPr>
          <w:rFonts w:ascii="Times New Roman" w:hAnsi="Times New Roman" w:cs="Times New Roman"/>
          <w:b/>
        </w:rPr>
        <w:t>HMS</w:t>
      </w:r>
      <w:r w:rsidR="00DB4842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DB4842" w:rsidRPr="00DB4842">
        <w:rPr>
          <w:rFonts w:ascii="Times New Roman" w:hAnsi="Times New Roman" w:cs="Times New Roman"/>
          <w:b/>
        </w:rPr>
        <w:t xml:space="preserve">   </w:t>
      </w:r>
      <w:r w:rsidR="00487EAB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  <w:b/>
        </w:rPr>
        <w:t xml:space="preserve">  </w:t>
      </w:r>
      <w:r w:rsidR="009E75BF"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 w:rsidR="009E75BF"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5C8A61D8" w14:textId="6B6BDB0C" w:rsidR="00D61F62" w:rsidRPr="00DB4842" w:rsidRDefault="00D61F62" w:rsidP="00F70E60">
      <w:pPr>
        <w:spacing w:line="276" w:lineRule="auto"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 w:rsidR="00E83D7F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E75BF">
        <w:rPr>
          <w:rFonts w:ascii="Times New Roman" w:hAnsi="Times New Roman" w:cs="Times New Roman"/>
          <w:b/>
        </w:rPr>
        <w:t xml:space="preserve">    </w:t>
      </w:r>
      <w:r w:rsidRPr="00D61F6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2DB85A18" w14:textId="53A40257" w:rsidR="0023005B" w:rsidRPr="00DB4842" w:rsidRDefault="0023005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="008B539B" w:rsidRPr="00DB4842">
        <w:rPr>
          <w:rFonts w:ascii="Times New Roman" w:hAnsi="Times New Roman" w:cs="Times New Roman"/>
          <w:b/>
        </w:rPr>
        <w:t>HMS</w:t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  <w:t xml:space="preserve">                      </w:t>
      </w:r>
      <w:r w:rsidRPr="00DB4842">
        <w:rPr>
          <w:rFonts w:ascii="Times New Roman" w:hAnsi="Times New Roman" w:cs="Times New Roman"/>
          <w:b/>
        </w:rPr>
        <w:t xml:space="preserve"> </w:t>
      </w:r>
      <w:r w:rsidR="009E75BF">
        <w:rPr>
          <w:rFonts w:ascii="Times New Roman" w:hAnsi="Times New Roman" w:cs="Times New Roman"/>
          <w:b/>
        </w:rPr>
        <w:t xml:space="preserve">       </w:t>
      </w:r>
      <w:r w:rsidR="00133BB3" w:rsidRPr="00DB484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 xml:space="preserve"> 2017, </w:t>
      </w:r>
      <w:r w:rsidR="009E75BF" w:rsidRPr="00DB4842">
        <w:rPr>
          <w:rFonts w:ascii="Times New Roman" w:hAnsi="Times New Roman" w:cs="Times New Roman"/>
          <w:i/>
        </w:rPr>
        <w:t xml:space="preserve">Aug 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>2018</w:t>
      </w:r>
    </w:p>
    <w:p w14:paraId="14652935" w14:textId="1B10EF27" w:rsidR="008C4829" w:rsidRPr="00DB4842" w:rsidRDefault="00E51F15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</w:t>
      </w:r>
      <w:r w:rsidR="00116224" w:rsidRPr="00DB4842">
        <w:rPr>
          <w:rFonts w:ascii="Times New Roman" w:hAnsi="Times New Roman" w:cs="Times New Roman"/>
          <w:b/>
        </w:rPr>
        <w:t xml:space="preserve">Training Program </w:t>
      </w:r>
      <w:r w:rsidR="00116224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>NIH</w:t>
      </w:r>
      <w:r w:rsidR="00E67A1F" w:rsidRPr="00DB4842">
        <w:rPr>
          <w:rFonts w:ascii="Times New Roman" w:hAnsi="Times New Roman" w:cs="Times New Roman"/>
          <w:b/>
        </w:rPr>
        <w:t xml:space="preserve">         </w:t>
      </w:r>
      <w:r w:rsidR="00116224" w:rsidRPr="00DB4842">
        <w:rPr>
          <w:rFonts w:ascii="Times New Roman" w:hAnsi="Times New Roman" w:cs="Times New Roman"/>
          <w:b/>
        </w:rPr>
        <w:tab/>
        <w:t xml:space="preserve">   </w:t>
      </w:r>
      <w:r w:rsidR="00FE15C0">
        <w:rPr>
          <w:rFonts w:ascii="Times New Roman" w:hAnsi="Times New Roman" w:cs="Times New Roman"/>
          <w:b/>
        </w:rPr>
        <w:t xml:space="preserve">                          </w:t>
      </w:r>
      <w:r w:rsidR="00DB4842">
        <w:rPr>
          <w:rFonts w:ascii="Times New Roman" w:hAnsi="Times New Roman" w:cs="Times New Roman"/>
          <w:b/>
        </w:rPr>
        <w:t xml:space="preserve"> </w:t>
      </w:r>
      <w:r w:rsidR="0006792D">
        <w:rPr>
          <w:rFonts w:ascii="Times New Roman" w:hAnsi="Times New Roman" w:cs="Times New Roman"/>
          <w:b/>
        </w:rPr>
        <w:t xml:space="preserve"> </w:t>
      </w:r>
      <w:r w:rsidR="007B62A4">
        <w:rPr>
          <w:rFonts w:ascii="Times New Roman" w:hAnsi="Times New Roman" w:cs="Times New Roman"/>
          <w:b/>
        </w:rPr>
        <w:t xml:space="preserve"> </w:t>
      </w:r>
      <w:r w:rsidR="0055742E">
        <w:rPr>
          <w:rFonts w:ascii="Times New Roman" w:hAnsi="Times New Roman" w:cs="Times New Roman"/>
          <w:b/>
        </w:rPr>
        <w:t xml:space="preserve">                                       </w:t>
      </w:r>
      <w:r w:rsidR="00893D50" w:rsidRPr="00DB4842">
        <w:rPr>
          <w:rFonts w:ascii="Times New Roman" w:hAnsi="Times New Roman" w:cs="Times New Roman"/>
          <w:i/>
        </w:rPr>
        <w:t>Jun</w:t>
      </w:r>
      <w:r w:rsidR="0006792D">
        <w:rPr>
          <w:rFonts w:ascii="Times New Roman" w:hAnsi="Times New Roman" w:cs="Times New Roman"/>
          <w:i/>
        </w:rPr>
        <w:t>.</w:t>
      </w:r>
      <w:r w:rsidR="00893D50" w:rsidRPr="00DB4842">
        <w:rPr>
          <w:rFonts w:ascii="Times New Roman" w:hAnsi="Times New Roman" w:cs="Times New Roman"/>
          <w:i/>
        </w:rPr>
        <w:t xml:space="preserve"> 2017</w:t>
      </w:r>
      <w:r w:rsidR="00DB4842">
        <w:rPr>
          <w:rFonts w:ascii="Times New Roman" w:hAnsi="Times New Roman" w:cs="Times New Roman"/>
          <w:i/>
        </w:rPr>
        <w:t>-</w:t>
      </w:r>
      <w:r w:rsidR="007B62A4">
        <w:rPr>
          <w:rFonts w:ascii="Times New Roman" w:hAnsi="Times New Roman" w:cs="Times New Roman"/>
          <w:i/>
        </w:rPr>
        <w:t>May</w:t>
      </w:r>
      <w:r w:rsidR="00DB4842">
        <w:rPr>
          <w:rFonts w:ascii="Times New Roman" w:hAnsi="Times New Roman" w:cs="Times New Roman"/>
          <w:i/>
        </w:rPr>
        <w:t xml:space="preserve"> 202</w:t>
      </w:r>
      <w:r w:rsidR="007B62A4">
        <w:rPr>
          <w:rFonts w:ascii="Times New Roman" w:hAnsi="Times New Roman" w:cs="Times New Roman"/>
          <w:i/>
        </w:rPr>
        <w:t>4</w:t>
      </w:r>
    </w:p>
    <w:p w14:paraId="5BDD7D32" w14:textId="5B18BDB4" w:rsidR="00AE476B" w:rsidRDefault="00AE476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5676E253" w14:textId="5F329AB9" w:rsidR="00AE476B" w:rsidRPr="00AE476B" w:rsidRDefault="00F838A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06792D"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 w:rsidR="0006792D"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73B03A2C" w14:textId="1A3C7F2B" w:rsidR="00AE476B" w:rsidRPr="00DB4842" w:rsidRDefault="004752B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</w:t>
      </w:r>
      <w:r w:rsidR="00AC426E" w:rsidRPr="00DB4842">
        <w:rPr>
          <w:rFonts w:ascii="Times New Roman" w:hAnsi="Times New Roman" w:cs="Times New Roman"/>
          <w:b/>
        </w:rPr>
        <w:t xml:space="preserve"> ▪ MIT</w:t>
      </w:r>
      <w:r w:rsidRPr="00DB4842">
        <w:rPr>
          <w:rFonts w:ascii="Times New Roman" w:hAnsi="Times New Roman" w:cs="Times New Roman"/>
          <w:b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  <w:t xml:space="preserve">                 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  <w:i/>
        </w:rPr>
        <w:t xml:space="preserve">      </w:t>
      </w:r>
      <w:r w:rsidR="0006792D">
        <w:rPr>
          <w:rFonts w:ascii="Times New Roman" w:hAnsi="Times New Roman" w:cs="Times New Roman"/>
          <w:i/>
        </w:rPr>
        <w:t xml:space="preserve">   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D072CE8" w14:textId="6FF2236D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 w:rsidR="0006792D">
        <w:rPr>
          <w:rFonts w:ascii="Times New Roman" w:hAnsi="Times New Roman" w:cs="Times New Roman"/>
        </w:rPr>
        <w:t xml:space="preserve">         </w:t>
      </w:r>
      <w:r w:rsidR="0006792D"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="0006792D" w:rsidRPr="00DB4842">
        <w:rPr>
          <w:rFonts w:ascii="Times New Roman" w:hAnsi="Times New Roman" w:cs="Times New Roman"/>
          <w:i/>
        </w:rPr>
        <w:t xml:space="preserve"> 2015</w:t>
      </w:r>
    </w:p>
    <w:p w14:paraId="630F16F6" w14:textId="4FEFFF2F" w:rsidR="00C85C34" w:rsidRDefault="00C85C34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MIT Biological Engineering Department Barry M. Goldwater Scholarship Nominee</w:t>
      </w:r>
      <w:r w:rsidR="00F9085C" w:rsidRPr="00DB4842"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 w:rsidR="0006792D">
        <w:rPr>
          <w:rFonts w:ascii="Times New Roman" w:hAnsi="Times New Roman" w:cs="Times New Roman"/>
          <w:b/>
        </w:rPr>
        <w:t xml:space="preserve">         </w:t>
      </w:r>
      <w:r w:rsidR="0006792D"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7C239F7B" w14:textId="4836AE3B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Ilona </w:t>
      </w:r>
      <w:proofErr w:type="spellStart"/>
      <w:r w:rsidRPr="00DB4842">
        <w:rPr>
          <w:rFonts w:ascii="Times New Roman" w:hAnsi="Times New Roman" w:cs="Times New Roman"/>
          <w:b/>
        </w:rPr>
        <w:t>Karmel</w:t>
      </w:r>
      <w:proofErr w:type="spellEnd"/>
      <w:r w:rsidRPr="00DB4842">
        <w:rPr>
          <w:rFonts w:ascii="Times New Roman" w:hAnsi="Times New Roman" w:cs="Times New Roman"/>
          <w:b/>
        </w:rPr>
        <w:t xml:space="preserve">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5D8D96C9" w14:textId="2D013A8E" w:rsidR="00CD128D" w:rsidRPr="00CA4A92" w:rsidRDefault="004752BA" w:rsidP="00CA4A92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="00283A7C" w:rsidRPr="00DB4842">
        <w:rPr>
          <w:rFonts w:ascii="Times New Roman" w:hAnsi="Times New Roman" w:cs="Times New Roman"/>
          <w:b/>
        </w:rPr>
        <w:t>G</w:t>
      </w:r>
      <w:r w:rsidRPr="00DB4842">
        <w:rPr>
          <w:rFonts w:ascii="Times New Roman" w:hAnsi="Times New Roman" w:cs="Times New Roman"/>
          <w:b/>
        </w:rPr>
        <w:t>rant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</w:rPr>
        <w:t xml:space="preserve">▪ </w:t>
      </w:r>
      <w:r w:rsidR="00AC426E" w:rsidRPr="00DB4842">
        <w:rPr>
          <w:rFonts w:ascii="Times New Roman" w:hAnsi="Times New Roman" w:cs="Times New Roman"/>
          <w:b/>
        </w:rPr>
        <w:t>Howard Hughes Medical Institute</w:t>
      </w:r>
      <w:r w:rsidR="00AC426E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="00AC426E" w:rsidRPr="00DB4842">
        <w:rPr>
          <w:rFonts w:ascii="Times New Roman" w:hAnsi="Times New Roman" w:cs="Times New Roman"/>
          <w:i/>
        </w:rPr>
        <w:t xml:space="preserve">   </w:t>
      </w:r>
      <w:r w:rsidR="0006792D">
        <w:rPr>
          <w:rFonts w:ascii="Times New Roman" w:hAnsi="Times New Roman" w:cs="Times New Roman"/>
          <w:i/>
        </w:rPr>
        <w:t xml:space="preserve">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="0006792D"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67B109D2" w14:textId="77777777" w:rsidR="00E809C8" w:rsidRDefault="00E809C8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3B160DA0" w14:textId="2F8B7065" w:rsidR="00F25ED2" w:rsidRPr="00D94D3D" w:rsidRDefault="00F25ED2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1C0ABD98" w14:textId="7A57A1A5" w:rsid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31D6018D" w14:textId="2895A45B" w:rsidR="00573555" w:rsidRP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</w:p>
    <w:p w14:paraId="05B611D4" w14:textId="4F474531" w:rsidR="00133BB3" w:rsidRDefault="00133BB3" w:rsidP="0057355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org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385836">
        <w:rPr>
          <w:rFonts w:ascii="Times New Roman" w:hAnsi="Times New Roman" w:cs="Times New Roman"/>
          <w:b/>
        </w:rPr>
        <w:t>Laborato</w:t>
      </w:r>
      <w:r w:rsidR="00E1257B">
        <w:rPr>
          <w:rFonts w:ascii="Times New Roman" w:hAnsi="Times New Roman" w:cs="Times New Roman"/>
          <w:b/>
        </w:rPr>
        <w:t>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="00131C8E">
        <w:rPr>
          <w:rFonts w:ascii="Times New Roman" w:hAnsi="Times New Roman" w:cs="Times New Roman"/>
          <w:b/>
        </w:rPr>
        <w:t>HMS</w:t>
      </w:r>
      <w:r>
        <w:rPr>
          <w:rFonts w:ascii="Times New Roman" w:hAnsi="Times New Roman" w:cs="Times New Roman"/>
          <w:b/>
        </w:rPr>
        <w:t xml:space="preserve"> </w:t>
      </w:r>
      <w:r w:rsidR="00762951">
        <w:rPr>
          <w:rFonts w:ascii="Times New Roman" w:hAnsi="Times New Roman" w:cs="Times New Roman"/>
          <w:b/>
        </w:rPr>
        <w:t xml:space="preserve">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ston</w:t>
      </w:r>
      <w:r w:rsidR="00762951">
        <w:rPr>
          <w:rFonts w:ascii="Times New Roman" w:hAnsi="Times New Roman" w:cs="Times New Roman"/>
          <w:b/>
        </w:rPr>
        <w:t>, MA</w:t>
      </w:r>
      <w:r w:rsidR="00186DB6">
        <w:rPr>
          <w:rFonts w:ascii="Times New Roman" w:hAnsi="Times New Roman" w:cs="Times New Roman"/>
          <w:b/>
        </w:rPr>
        <w:t xml:space="preserve"> </w:t>
      </w:r>
      <w:r w:rsidR="00E1257B">
        <w:rPr>
          <w:rFonts w:ascii="Times New Roman" w:hAnsi="Times New Roman" w:cs="Times New Roman"/>
          <w:b/>
        </w:rPr>
        <w:t xml:space="preserve">                    </w:t>
      </w:r>
      <w:r w:rsidR="004C5C0E">
        <w:rPr>
          <w:rFonts w:ascii="Times New Roman" w:hAnsi="Times New Roman" w:cs="Times New Roman"/>
          <w:b/>
        </w:rPr>
        <w:t xml:space="preserve">   </w:t>
      </w:r>
      <w:r w:rsidR="00E125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i/>
        </w:rPr>
        <w:t>Jan</w:t>
      </w:r>
      <w:r w:rsidR="00186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2018</w:t>
      </w:r>
      <w:r w:rsidRPr="004749E9">
        <w:rPr>
          <w:rFonts w:ascii="Times New Roman" w:hAnsi="Times New Roman" w:cs="Times New Roman"/>
          <w:i/>
        </w:rPr>
        <w:t>-</w:t>
      </w:r>
      <w:r w:rsidR="00D36ABF">
        <w:rPr>
          <w:rFonts w:ascii="Times New Roman" w:hAnsi="Times New Roman" w:cs="Times New Roman"/>
          <w:i/>
        </w:rPr>
        <w:t>Ma</w:t>
      </w:r>
      <w:r w:rsidR="004C5C0E">
        <w:rPr>
          <w:rFonts w:ascii="Times New Roman" w:hAnsi="Times New Roman" w:cs="Times New Roman"/>
          <w:i/>
        </w:rPr>
        <w:t>r.</w:t>
      </w:r>
      <w:r w:rsidR="00D36ABF">
        <w:rPr>
          <w:rFonts w:ascii="Times New Roman" w:hAnsi="Times New Roman" w:cs="Times New Roman"/>
          <w:i/>
        </w:rPr>
        <w:t xml:space="preserve"> 2022</w:t>
      </w:r>
    </w:p>
    <w:p w14:paraId="34D69BFA" w14:textId="756451C3" w:rsidR="00133BB3" w:rsidRPr="0076549D" w:rsidRDefault="00131C8E" w:rsidP="00F00BCE">
      <w:pPr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</w:t>
      </w:r>
      <w:r w:rsidR="00133BB3" w:rsidRPr="0076549D">
        <w:rPr>
          <w:rFonts w:ascii="Times New Roman" w:hAnsi="Times New Roman" w:cs="Times New Roman"/>
          <w:b/>
        </w:rPr>
        <w:t>/MIT</w:t>
      </w:r>
      <w:r w:rsidR="00133BB3" w:rsidRPr="0076549D">
        <w:rPr>
          <w:b/>
        </w:rPr>
        <w:t xml:space="preserve"> </w:t>
      </w:r>
      <w:r w:rsidR="00133BB3" w:rsidRPr="0076549D">
        <w:rPr>
          <w:rFonts w:ascii="Times New Roman" w:hAnsi="Times New Roman" w:cs="Times New Roman"/>
          <w:b/>
        </w:rPr>
        <w:t>MD-PhD Program</w:t>
      </w:r>
      <w:r w:rsidR="00FA439D" w:rsidRPr="0076549D">
        <w:rPr>
          <w:rFonts w:ascii="Times New Roman" w:hAnsi="Times New Roman" w:cs="Times New Roman"/>
          <w:b/>
        </w:rPr>
        <w:t xml:space="preserve"> </w:t>
      </w:r>
    </w:p>
    <w:p w14:paraId="46F3AEF6" w14:textId="339188CC" w:rsidR="00C66160" w:rsidRDefault="005665C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</w:t>
      </w:r>
      <w:r w:rsidR="00557F2B">
        <w:rPr>
          <w:rFonts w:ascii="Times New Roman" w:hAnsi="Times New Roman" w:cs="Times New Roman"/>
        </w:rPr>
        <w:t xml:space="preserve"> new statistical tool to identify treatment-sensitive tumor subgroups in ‘basket trials’</w:t>
      </w:r>
      <w:r w:rsidR="00BE17F0">
        <w:rPr>
          <w:rFonts w:ascii="Times New Roman" w:hAnsi="Times New Roman" w:cs="Times New Roman"/>
        </w:rPr>
        <w:t xml:space="preserve"> </w:t>
      </w:r>
      <w:r w:rsidR="00557F2B">
        <w:rPr>
          <w:rFonts w:ascii="Times New Roman" w:hAnsi="Times New Roman" w:cs="Times New Roman"/>
        </w:rPr>
        <w:t xml:space="preserve">of </w:t>
      </w:r>
      <w:r w:rsidR="00F57F5F">
        <w:rPr>
          <w:rFonts w:ascii="Times New Roman" w:hAnsi="Times New Roman" w:cs="Times New Roman"/>
        </w:rPr>
        <w:t xml:space="preserve">new </w:t>
      </w:r>
      <w:r w:rsidR="00557F2B">
        <w:rPr>
          <w:rFonts w:ascii="Times New Roman" w:hAnsi="Times New Roman" w:cs="Times New Roman"/>
        </w:rPr>
        <w:t>therapies</w:t>
      </w:r>
      <w:r w:rsidR="00022060">
        <w:rPr>
          <w:rFonts w:ascii="Times New Roman" w:hAnsi="Times New Roman" w:cs="Times New Roman"/>
        </w:rPr>
        <w:t>.</w:t>
      </w:r>
    </w:p>
    <w:p w14:paraId="1E46CA5C" w14:textId="5B85AB48" w:rsidR="00D36ABF" w:rsidRPr="00D36ABF" w:rsidRDefault="00D36ABF" w:rsidP="00D36AB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>parametric form (Weibull) describes patient survival data</w:t>
      </w:r>
      <w:r w:rsidR="00F57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an estimate the</w:t>
      </w:r>
      <w:r w:rsidRPr="00D36ABF">
        <w:rPr>
          <w:rFonts w:ascii="Times New Roman" w:hAnsi="Times New Roman" w:cs="Times New Roman"/>
        </w:rPr>
        <w:t xml:space="preserve"> therapeutic efficacy for small patient cohorts.</w:t>
      </w:r>
    </w:p>
    <w:p w14:paraId="5FC11F41" w14:textId="77777777" w:rsidR="00C66160" w:rsidRDefault="0051747D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</w:t>
      </w:r>
      <w:r w:rsidR="00771834" w:rsidRPr="00C66160">
        <w:rPr>
          <w:rFonts w:ascii="Times New Roman" w:hAnsi="Times New Roman" w:cs="Times New Roman"/>
        </w:rPr>
        <w:t xml:space="preserve"> an</w:t>
      </w:r>
      <w:r w:rsidRPr="00C66160">
        <w:rPr>
          <w:rFonts w:ascii="Times New Roman" w:hAnsi="Times New Roman" w:cs="Times New Roman"/>
        </w:rPr>
        <w:t xml:space="preserve"> online repository of individual participant survival data in oncology</w:t>
      </w:r>
      <w:r w:rsidR="002464E4" w:rsidRPr="00C66160">
        <w:rPr>
          <w:rFonts w:ascii="Times New Roman" w:hAnsi="Times New Roman" w:cs="Times New Roman"/>
        </w:rPr>
        <w:t>:</w:t>
      </w:r>
      <w:r w:rsidR="00DF40F3" w:rsidRPr="00C66160">
        <w:rPr>
          <w:rFonts w:ascii="Times New Roman" w:hAnsi="Times New Roman" w:cs="Times New Roman"/>
        </w:rPr>
        <w:t xml:space="preserve"> </w:t>
      </w:r>
      <w:hyperlink r:id="rId9" w:history="1">
        <w:r w:rsidR="001B662B"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="00E16DB2" w:rsidRPr="00C66160">
        <w:rPr>
          <w:rFonts w:ascii="Times New Roman" w:hAnsi="Times New Roman" w:cs="Times New Roman"/>
        </w:rPr>
        <w:t>.</w:t>
      </w:r>
    </w:p>
    <w:p w14:paraId="22C4343F" w14:textId="4C5F367B" w:rsidR="00385C00" w:rsidRPr="00C66160" w:rsidRDefault="00B12C4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</w:t>
      </w:r>
      <w:r w:rsidR="007F5F16" w:rsidRPr="00C66160">
        <w:rPr>
          <w:rFonts w:ascii="Times New Roman" w:hAnsi="Times New Roman" w:cs="Times New Roman"/>
        </w:rPr>
        <w:t xml:space="preserve"> </w:t>
      </w:r>
      <w:r w:rsidR="00992714" w:rsidRPr="00C66160">
        <w:rPr>
          <w:rFonts w:ascii="Times New Roman" w:hAnsi="Times New Roman" w:cs="Times New Roman"/>
        </w:rPr>
        <w:t>drug</w:t>
      </w:r>
      <w:r w:rsidR="00DF674F" w:rsidRPr="00C66160">
        <w:rPr>
          <w:rFonts w:ascii="Times New Roman" w:hAnsi="Times New Roman" w:cs="Times New Roman"/>
        </w:rPr>
        <w:t>-</w:t>
      </w:r>
      <w:r w:rsidR="005665CA" w:rsidRPr="00C66160">
        <w:rPr>
          <w:rFonts w:ascii="Times New Roman" w:hAnsi="Times New Roman" w:cs="Times New Roman"/>
        </w:rPr>
        <w:t xml:space="preserve">response </w:t>
      </w:r>
      <w:r w:rsidR="00762951" w:rsidRPr="00C66160">
        <w:rPr>
          <w:rFonts w:ascii="Times New Roman" w:hAnsi="Times New Roman" w:cs="Times New Roman"/>
        </w:rPr>
        <w:t>biomarker</w:t>
      </w:r>
      <w:r w:rsidR="005665CA" w:rsidRPr="00C66160">
        <w:rPr>
          <w:rFonts w:ascii="Times New Roman" w:hAnsi="Times New Roman" w:cs="Times New Roman"/>
        </w:rPr>
        <w:t xml:space="preserve">s </w:t>
      </w:r>
      <w:r w:rsidR="00237A87" w:rsidRPr="00C66160">
        <w:rPr>
          <w:rFonts w:ascii="Times New Roman" w:hAnsi="Times New Roman" w:cs="Times New Roman"/>
        </w:rPr>
        <w:t>in</w:t>
      </w:r>
      <w:r w:rsidR="005665CA" w:rsidRPr="00C66160">
        <w:rPr>
          <w:rFonts w:ascii="Times New Roman" w:hAnsi="Times New Roman" w:cs="Times New Roman"/>
        </w:rPr>
        <w:t xml:space="preserve"> ovarian cancer </w:t>
      </w:r>
      <w:r w:rsidR="00992714" w:rsidRPr="00C66160">
        <w:rPr>
          <w:rFonts w:ascii="Times New Roman" w:hAnsi="Times New Roman" w:cs="Times New Roman"/>
        </w:rPr>
        <w:t xml:space="preserve">and T-cell lymphoma </w:t>
      </w:r>
      <w:r w:rsidR="00237A87" w:rsidRPr="00C66160">
        <w:rPr>
          <w:rFonts w:ascii="Times New Roman" w:hAnsi="Times New Roman" w:cs="Times New Roman"/>
        </w:rPr>
        <w:t xml:space="preserve">using </w:t>
      </w:r>
      <w:r w:rsidR="002464E4" w:rsidRPr="00C66160">
        <w:rPr>
          <w:rFonts w:ascii="Times New Roman" w:hAnsi="Times New Roman" w:cs="Times New Roman"/>
        </w:rPr>
        <w:t xml:space="preserve">patient-derived xenograft (PDX) </w:t>
      </w:r>
      <w:r w:rsidR="00237A87" w:rsidRPr="00C66160">
        <w:rPr>
          <w:rFonts w:ascii="Times New Roman" w:hAnsi="Times New Roman" w:cs="Times New Roman"/>
        </w:rPr>
        <w:t>data</w:t>
      </w:r>
      <w:r w:rsidR="00D23078" w:rsidRPr="00C66160">
        <w:rPr>
          <w:rFonts w:ascii="Times New Roman" w:hAnsi="Times New Roman" w:cs="Times New Roman"/>
        </w:rPr>
        <w:t>.</w:t>
      </w:r>
    </w:p>
    <w:p w14:paraId="78848188" w14:textId="77777777" w:rsidR="00D23078" w:rsidRPr="00D23078" w:rsidRDefault="00D23078" w:rsidP="00F00BCE">
      <w:pPr>
        <w:rPr>
          <w:rFonts w:ascii="Times New Roman" w:hAnsi="Times New Roman" w:cs="Times New Roman"/>
          <w:b/>
          <w:sz w:val="10"/>
          <w:szCs w:val="10"/>
        </w:rPr>
      </w:pPr>
    </w:p>
    <w:p w14:paraId="0E6A3DF0" w14:textId="53FE02F2" w:rsidR="00581307" w:rsidRDefault="005D3F03" w:rsidP="00F00BCE">
      <w:pPr>
        <w:rPr>
          <w:rFonts w:ascii="Times New Roman" w:hAnsi="Times New Roman" w:cs="Times New Roman"/>
          <w:b/>
        </w:rPr>
      </w:pPr>
      <w:proofErr w:type="spellStart"/>
      <w:r w:rsidRPr="004749E9">
        <w:rPr>
          <w:rFonts w:ascii="Times New Roman" w:hAnsi="Times New Roman" w:cs="Times New Roman"/>
          <w:b/>
        </w:rPr>
        <w:t>Lauffenburger</w:t>
      </w:r>
      <w:proofErr w:type="spellEnd"/>
      <w:r w:rsidRPr="004749E9">
        <w:rPr>
          <w:rFonts w:ascii="Times New Roman" w:hAnsi="Times New Roman" w:cs="Times New Roman"/>
          <w:b/>
        </w:rPr>
        <w:t xml:space="preserve"> Laborato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</w:t>
      </w:r>
      <w:r w:rsidR="004749E9" w:rsidRPr="004749E9">
        <w:rPr>
          <w:rFonts w:ascii="Times New Roman" w:hAnsi="Times New Roman" w:cs="Times New Roman"/>
          <w:b/>
        </w:rPr>
        <w:t>tment of Biological Engineering</w:t>
      </w:r>
      <w:r w:rsidR="003005D6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</w:rPr>
        <w:t>▪</w:t>
      </w:r>
      <w:r w:rsidR="004749E9" w:rsidRPr="004749E9">
        <w:rPr>
          <w:rFonts w:ascii="Times New Roman" w:hAnsi="Times New Roman" w:cs="Times New Roman"/>
          <w:b/>
        </w:rPr>
        <w:t xml:space="preserve"> Cambridge, MA</w:t>
      </w:r>
      <w:r w:rsidR="003005D6">
        <w:rPr>
          <w:rFonts w:ascii="Times New Roman" w:hAnsi="Times New Roman" w:cs="Times New Roman"/>
          <w:b/>
        </w:rPr>
        <w:t xml:space="preserve"> </w:t>
      </w:r>
      <w:r w:rsidR="00186DB6">
        <w:rPr>
          <w:rFonts w:ascii="Times New Roman" w:hAnsi="Times New Roman" w:cs="Times New Roman"/>
          <w:b/>
        </w:rPr>
        <w:t xml:space="preserve">       </w:t>
      </w:r>
      <w:r w:rsidR="00186DB6">
        <w:rPr>
          <w:rFonts w:ascii="Times New Roman" w:hAnsi="Times New Roman" w:cs="Times New Roman"/>
          <w:i/>
        </w:rPr>
        <w:t>Jan.</w:t>
      </w:r>
      <w:r w:rsidR="004749E9" w:rsidRPr="004749E9">
        <w:rPr>
          <w:rFonts w:ascii="Times New Roman" w:hAnsi="Times New Roman" w:cs="Times New Roman"/>
          <w:i/>
        </w:rPr>
        <w:t xml:space="preserve"> 2015-</w:t>
      </w:r>
      <w:r w:rsidR="00B34955">
        <w:rPr>
          <w:rFonts w:ascii="Times New Roman" w:hAnsi="Times New Roman" w:cs="Times New Roman"/>
          <w:i/>
        </w:rPr>
        <w:t>Jun</w:t>
      </w:r>
      <w:r w:rsidR="00186DB6">
        <w:rPr>
          <w:rFonts w:ascii="Times New Roman" w:hAnsi="Times New Roman" w:cs="Times New Roman"/>
          <w:i/>
        </w:rPr>
        <w:t>.</w:t>
      </w:r>
      <w:r w:rsidR="00B34955">
        <w:rPr>
          <w:rFonts w:ascii="Times New Roman" w:hAnsi="Times New Roman" w:cs="Times New Roman"/>
          <w:i/>
        </w:rPr>
        <w:t xml:space="preserve"> 2017</w:t>
      </w:r>
      <w:r w:rsidR="00F00BCE">
        <w:rPr>
          <w:rFonts w:ascii="Times New Roman" w:hAnsi="Times New Roman" w:cs="Times New Roman"/>
          <w:b/>
        </w:rPr>
        <w:t xml:space="preserve"> </w:t>
      </w:r>
    </w:p>
    <w:p w14:paraId="7968E815" w14:textId="6A07B1F6" w:rsidR="00581307" w:rsidRDefault="00581307" w:rsidP="00210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 Opportunities Program (UROP)</w:t>
      </w:r>
      <w:r w:rsidR="00822E6B">
        <w:rPr>
          <w:rFonts w:ascii="Times New Roman" w:hAnsi="Times New Roman" w:cs="Times New Roman"/>
          <w:b/>
        </w:rPr>
        <w:t xml:space="preserve"> and</w:t>
      </w:r>
      <w:r w:rsidR="00FB7129">
        <w:rPr>
          <w:rFonts w:ascii="Times New Roman" w:hAnsi="Times New Roman" w:cs="Times New Roman"/>
          <w:b/>
        </w:rPr>
        <w:t xml:space="preserve"> MGH</w:t>
      </w:r>
      <w:r w:rsidR="00822E6B">
        <w:rPr>
          <w:rFonts w:ascii="Times New Roman" w:hAnsi="Times New Roman" w:cs="Times New Roman"/>
          <w:b/>
        </w:rPr>
        <w:t xml:space="preserve"> </w:t>
      </w:r>
      <w:r w:rsidR="00B02064">
        <w:rPr>
          <w:rFonts w:ascii="Times New Roman" w:hAnsi="Times New Roman" w:cs="Times New Roman"/>
          <w:b/>
        </w:rPr>
        <w:t>Sum</w:t>
      </w:r>
      <w:r w:rsidR="00880241">
        <w:rPr>
          <w:rFonts w:ascii="Times New Roman" w:hAnsi="Times New Roman" w:cs="Times New Roman"/>
          <w:b/>
        </w:rPr>
        <w:t>mer Research Trainee Program</w:t>
      </w:r>
      <w:r w:rsidR="00B02064">
        <w:rPr>
          <w:rFonts w:ascii="Times New Roman" w:hAnsi="Times New Roman" w:cs="Times New Roman"/>
          <w:b/>
        </w:rPr>
        <w:t xml:space="preserve"> (SRTP)</w:t>
      </w:r>
      <w:r w:rsidR="00880241">
        <w:rPr>
          <w:rFonts w:ascii="Times New Roman" w:hAnsi="Times New Roman" w:cs="Times New Roman"/>
          <w:b/>
        </w:rPr>
        <w:t xml:space="preserve"> </w:t>
      </w:r>
    </w:p>
    <w:p w14:paraId="2B10A436" w14:textId="7139B872" w:rsidR="00C66160" w:rsidRDefault="00A92F78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Constructed and collected cytokine data from</w:t>
      </w:r>
      <w:r w:rsidR="00AA1C14" w:rsidRPr="00C66160">
        <w:rPr>
          <w:rFonts w:ascii="Times New Roman" w:hAnsi="Times New Roman" w:cs="Times New Roman"/>
        </w:rPr>
        <w:t xml:space="preserve"> </w:t>
      </w:r>
      <w:r w:rsidR="00815B4E" w:rsidRPr="00C66160">
        <w:rPr>
          <w:rFonts w:ascii="Times New Roman" w:hAnsi="Times New Roman" w:cs="Times New Roman"/>
        </w:rPr>
        <w:t xml:space="preserve">a </w:t>
      </w:r>
      <w:r w:rsidR="009D7DFE" w:rsidRPr="00C66160">
        <w:rPr>
          <w:rFonts w:ascii="Times New Roman" w:hAnsi="Times New Roman" w:cs="Times New Roman"/>
        </w:rPr>
        <w:t>triculture</w:t>
      </w:r>
      <w:r w:rsidR="00815B4E" w:rsidRPr="00C66160">
        <w:rPr>
          <w:rFonts w:ascii="Times New Roman" w:hAnsi="Times New Roman" w:cs="Times New Roman"/>
        </w:rPr>
        <w:t xml:space="preserve"> </w:t>
      </w:r>
      <w:r w:rsidR="00AA1C14" w:rsidRPr="00C66160">
        <w:rPr>
          <w:rFonts w:ascii="Times New Roman" w:hAnsi="Times New Roman" w:cs="Times New Roman"/>
        </w:rPr>
        <w:t>hydrogel model of endometriosis</w:t>
      </w:r>
      <w:r w:rsidR="005F0C3A" w:rsidRPr="00C66160">
        <w:rPr>
          <w:rFonts w:ascii="Times New Roman" w:hAnsi="Times New Roman" w:cs="Times New Roman"/>
        </w:rPr>
        <w:t xml:space="preserve">. </w:t>
      </w:r>
    </w:p>
    <w:p w14:paraId="675F1A20" w14:textId="77777777" w:rsidR="00C66160" w:rsidRDefault="00800D8B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Us</w:t>
      </w:r>
      <w:r w:rsidR="00DF3ACC" w:rsidRPr="00C66160">
        <w:rPr>
          <w:rFonts w:ascii="Times New Roman" w:hAnsi="Times New Roman" w:cs="Times New Roman"/>
        </w:rPr>
        <w:t>ed</w:t>
      </w:r>
      <w:r w:rsidRPr="00C66160">
        <w:rPr>
          <w:rFonts w:ascii="Times New Roman" w:hAnsi="Times New Roman" w:cs="Times New Roman"/>
        </w:rPr>
        <w:t xml:space="preserve"> </w:t>
      </w:r>
      <w:r w:rsidR="00751AA7" w:rsidRPr="00C66160">
        <w:rPr>
          <w:rFonts w:ascii="Times New Roman" w:hAnsi="Times New Roman" w:cs="Times New Roman"/>
        </w:rPr>
        <w:t>a mixed-effects model</w:t>
      </w:r>
      <w:r w:rsidR="001E1180" w:rsidRPr="00C66160">
        <w:rPr>
          <w:rFonts w:ascii="Times New Roman" w:hAnsi="Times New Roman" w:cs="Times New Roman"/>
        </w:rPr>
        <w:t xml:space="preserve"> of </w:t>
      </w:r>
      <w:r w:rsidR="00197CF5" w:rsidRPr="00C66160">
        <w:rPr>
          <w:rFonts w:ascii="Times New Roman" w:hAnsi="Times New Roman" w:cs="Times New Roman"/>
        </w:rPr>
        <w:t>cytokine data</w:t>
      </w:r>
      <w:r w:rsidR="008C7491" w:rsidRPr="00C66160">
        <w:rPr>
          <w:rFonts w:ascii="Times New Roman" w:hAnsi="Times New Roman" w:cs="Times New Roman"/>
        </w:rPr>
        <w:t xml:space="preserve"> </w:t>
      </w:r>
      <w:r w:rsidR="00197CF5" w:rsidRPr="00C66160">
        <w:rPr>
          <w:rFonts w:ascii="Times New Roman" w:hAnsi="Times New Roman" w:cs="Times New Roman"/>
        </w:rPr>
        <w:t xml:space="preserve">to investigate </w:t>
      </w:r>
      <w:r w:rsidR="005F0C3A" w:rsidRPr="00C66160">
        <w:rPr>
          <w:rFonts w:ascii="Times New Roman" w:hAnsi="Times New Roman" w:cs="Times New Roman"/>
        </w:rPr>
        <w:t xml:space="preserve">the role of </w:t>
      </w:r>
      <w:r w:rsidR="00B22EC0" w:rsidRPr="00C66160">
        <w:rPr>
          <w:rFonts w:ascii="Times New Roman" w:hAnsi="Times New Roman" w:cs="Times New Roman"/>
        </w:rPr>
        <w:t>different cell types</w:t>
      </w:r>
      <w:r w:rsidR="005F0C3A" w:rsidRPr="00C66160">
        <w:rPr>
          <w:rFonts w:ascii="Times New Roman" w:hAnsi="Times New Roman" w:cs="Times New Roman"/>
        </w:rPr>
        <w:t xml:space="preserve"> in endometriosis. </w:t>
      </w:r>
    </w:p>
    <w:p w14:paraId="6976C382" w14:textId="24452515" w:rsidR="00C66160" w:rsidRDefault="00FB7129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596E" w:rsidRPr="00C66160">
        <w:rPr>
          <w:rFonts w:ascii="Times New Roman" w:hAnsi="Times New Roman" w:cs="Times New Roman"/>
        </w:rPr>
        <w:t xml:space="preserve">eveloped </w:t>
      </w:r>
      <w:proofErr w:type="gramStart"/>
      <w:r w:rsidR="0096596E" w:rsidRPr="00C66160">
        <w:rPr>
          <w:rFonts w:ascii="Times New Roman" w:hAnsi="Times New Roman" w:cs="Times New Roman"/>
        </w:rPr>
        <w:t>blood-based</w:t>
      </w:r>
      <w:proofErr w:type="gramEnd"/>
      <w:r w:rsidR="0096596E"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10B903C8" w14:textId="79EBE32A" w:rsidR="007E298B" w:rsidRPr="00C66160" w:rsidRDefault="003F68F1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Analyzed RNA-Seq and </w:t>
      </w:r>
      <w:r w:rsidR="003F1650" w:rsidRPr="00C66160">
        <w:rPr>
          <w:rFonts w:ascii="Times New Roman" w:hAnsi="Times New Roman" w:cs="Times New Roman"/>
        </w:rPr>
        <w:t>microarray</w:t>
      </w:r>
      <w:r w:rsidRPr="00C66160">
        <w:rPr>
          <w:rFonts w:ascii="Times New Roman" w:hAnsi="Times New Roman" w:cs="Times New Roman"/>
        </w:rPr>
        <w:t xml:space="preserve"> data from</w:t>
      </w:r>
      <w:r w:rsidR="004333FA" w:rsidRPr="00C66160">
        <w:rPr>
          <w:rFonts w:ascii="Times New Roman" w:hAnsi="Times New Roman" w:cs="Times New Roman"/>
        </w:rPr>
        <w:t xml:space="preserve"> melanoma</w:t>
      </w:r>
      <w:r w:rsidRPr="00C66160">
        <w:rPr>
          <w:rFonts w:ascii="Times New Roman" w:hAnsi="Times New Roman" w:cs="Times New Roman"/>
        </w:rPr>
        <w:t xml:space="preserve"> </w:t>
      </w:r>
      <w:r w:rsidR="004333FA" w:rsidRPr="00C66160">
        <w:rPr>
          <w:rFonts w:ascii="Times New Roman" w:hAnsi="Times New Roman" w:cs="Times New Roman"/>
        </w:rPr>
        <w:t xml:space="preserve">patient </w:t>
      </w:r>
      <w:r w:rsidRPr="00C66160">
        <w:rPr>
          <w:rFonts w:ascii="Times New Roman" w:hAnsi="Times New Roman" w:cs="Times New Roman"/>
        </w:rPr>
        <w:t>tumor</w:t>
      </w:r>
      <w:r w:rsidR="004333FA" w:rsidRPr="00C66160">
        <w:rPr>
          <w:rFonts w:ascii="Times New Roman" w:hAnsi="Times New Roman" w:cs="Times New Roman"/>
        </w:rPr>
        <w:t xml:space="preserve"> tissue</w:t>
      </w:r>
      <w:r w:rsidRPr="00C66160">
        <w:rPr>
          <w:rFonts w:ascii="Times New Roman" w:hAnsi="Times New Roman" w:cs="Times New Roman"/>
        </w:rPr>
        <w:t xml:space="preserve"> and exosome</w:t>
      </w:r>
      <w:r w:rsidR="006568A7" w:rsidRPr="00C66160">
        <w:rPr>
          <w:rFonts w:ascii="Times New Roman" w:hAnsi="Times New Roman" w:cs="Times New Roman"/>
        </w:rPr>
        <w:t xml:space="preserve"> samples</w:t>
      </w:r>
      <w:r w:rsidRPr="00C66160">
        <w:rPr>
          <w:rFonts w:ascii="Times New Roman" w:hAnsi="Times New Roman" w:cs="Times New Roman"/>
        </w:rPr>
        <w:t xml:space="preserve"> to predict patients’ response to immun</w:t>
      </w:r>
      <w:r w:rsidR="00E15DEE" w:rsidRPr="00C66160">
        <w:rPr>
          <w:rFonts w:ascii="Times New Roman" w:hAnsi="Times New Roman" w:cs="Times New Roman"/>
        </w:rPr>
        <w:t>e-checkpoint inhibitors</w:t>
      </w:r>
      <w:r w:rsidRPr="00C66160">
        <w:rPr>
          <w:rFonts w:ascii="Times New Roman" w:hAnsi="Times New Roman" w:cs="Times New Roman"/>
        </w:rPr>
        <w:t>.</w:t>
      </w:r>
    </w:p>
    <w:p w14:paraId="263B7DE5" w14:textId="77777777" w:rsidR="00CA4A92" w:rsidRDefault="00CA4A92" w:rsidP="00CA4A92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A42C09F" w14:textId="12A6DB65" w:rsidR="000E2FF0" w:rsidRPr="00057848" w:rsidRDefault="000E2FF0" w:rsidP="00CA4A92">
      <w:pPr>
        <w:ind w:left="0" w:firstLine="0"/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 xml:space="preserve">Beth Israel Deaconess Medical Center Faculty Hour </w:t>
      </w:r>
      <w:r w:rsidRPr="00057848">
        <w:rPr>
          <w:rFonts w:ascii="Times New Roman" w:hAnsi="Times New Roman" w:cs="Times New Roman"/>
        </w:rPr>
        <w:t>▪</w:t>
      </w:r>
      <w:r w:rsidRPr="00057848">
        <w:rPr>
          <w:rFonts w:ascii="Times New Roman" w:hAnsi="Times New Roman" w:cs="Times New Roman"/>
          <w:b/>
        </w:rPr>
        <w:t xml:space="preserve"> Boston, MA</w:t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4-Mar. 2014</w:t>
      </w:r>
    </w:p>
    <w:p w14:paraId="6DE48C9E" w14:textId="77777777" w:rsidR="000E2FF0" w:rsidRPr="00057848" w:rsidRDefault="000E2FF0" w:rsidP="000E2FF0">
      <w:pPr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>Faculty Hour Team Member</w:t>
      </w:r>
    </w:p>
    <w:p w14:paraId="5556EA50" w14:textId="77777777" w:rsidR="001C484D" w:rsidRDefault="000E2FF0" w:rsidP="001C484D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>Collected, analyzed, and presented data on patients’ clinical conditions and waiting times.</w:t>
      </w:r>
    </w:p>
    <w:p w14:paraId="14CF29E9" w14:textId="085BE0DE" w:rsidR="004C6344" w:rsidRDefault="000E2FF0" w:rsidP="008733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 xml:space="preserve">Assisted in writing official hospital protocols, such as guidelines on the care of post-anesthesia care unit patients. </w:t>
      </w:r>
    </w:p>
    <w:p w14:paraId="377C68ED" w14:textId="77777777" w:rsidR="009F6486" w:rsidRDefault="009F6486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B300F54" w14:textId="77777777" w:rsidR="00177588" w:rsidRDefault="00177588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F2AD3E2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8CFD9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B6FE8E8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E923E07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644470C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74597E5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46DC5E5" w14:textId="7232846F" w:rsidR="004219B0" w:rsidRPr="00CA4A92" w:rsidRDefault="004219B0" w:rsidP="004219B0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474D9" wp14:editId="339370D7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105671458" name="Straight Connector 10567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510A" id="Straight Connector 1056714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CLINICAL EXPERIENCE 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5553B2A3" w14:textId="77777777" w:rsidR="009236C2" w:rsidRDefault="009236C2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A95EC" w14:textId="16FBFCE4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Core</w:t>
      </w:r>
      <w:r w:rsidR="004219B0" w:rsidRPr="000D3798">
        <w:rPr>
          <w:rFonts w:ascii="Times New Roman" w:hAnsi="Times New Roman" w:cs="Times New Roman"/>
          <w:b/>
          <w:bCs/>
        </w:rPr>
        <w:t xml:space="preserve"> clinical rotations</w:t>
      </w:r>
      <w:r w:rsidRPr="000D379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4219B0" w:rsidRPr="00502CFE">
        <w:rPr>
          <w:rFonts w:ascii="Times New Roman" w:hAnsi="Times New Roman" w:cs="Times New Roman"/>
        </w:rPr>
        <w:t xml:space="preserve">Internal Medicine, Neurology, Ob/Gyn, </w:t>
      </w:r>
      <w:r w:rsidRPr="00502CFE">
        <w:rPr>
          <w:rFonts w:ascii="Times New Roman" w:hAnsi="Times New Roman" w:cs="Times New Roman"/>
        </w:rPr>
        <w:t>Pediatrics,</w:t>
      </w:r>
      <w:r>
        <w:rPr>
          <w:rFonts w:ascii="Times New Roman" w:hAnsi="Times New Roman" w:cs="Times New Roman"/>
        </w:rPr>
        <w:t xml:space="preserve"> Pr</w:t>
      </w:r>
      <w:r w:rsidRPr="00502CFE">
        <w:rPr>
          <w:rFonts w:ascii="Times New Roman" w:hAnsi="Times New Roman" w:cs="Times New Roman"/>
        </w:rPr>
        <w:t>imary Care, Psychiatry, Radiology,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Surgery</w:t>
      </w:r>
    </w:p>
    <w:p w14:paraId="432A1D89" w14:textId="4A121703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Advanced clinical rotations: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Anesthesia, Emergency Medicine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codermatology</w:t>
      </w:r>
      <w:proofErr w:type="spellEnd"/>
      <w:r>
        <w:rPr>
          <w:rFonts w:ascii="Times New Roman" w:hAnsi="Times New Roman" w:cs="Times New Roman"/>
        </w:rPr>
        <w:t>, Surgical Critical Care</w:t>
      </w:r>
    </w:p>
    <w:p w14:paraId="45F9E8E5" w14:textId="77777777" w:rsid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5AD0499" w14:textId="77777777" w:rsidR="00A5241A" w:rsidRP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FE00880" w14:textId="77777777" w:rsidR="00BF0051" w:rsidRPr="00B16D74" w:rsidRDefault="00BF0051" w:rsidP="00BF0051">
      <w:pPr>
        <w:pStyle w:val="Default"/>
        <w:rPr>
          <w:b/>
          <w:bCs/>
          <w:sz w:val="22"/>
          <w:szCs w:val="22"/>
        </w:rPr>
      </w:pPr>
      <w:r w:rsidRPr="00B16D74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DB020" wp14:editId="34FA982A">
                <wp:simplePos x="0" y="0"/>
                <wp:positionH relativeFrom="page">
                  <wp:posOffset>-219075</wp:posOffset>
                </wp:positionH>
                <wp:positionV relativeFrom="paragraph">
                  <wp:posOffset>192667</wp:posOffset>
                </wp:positionV>
                <wp:extent cx="8686800" cy="24130"/>
                <wp:effectExtent l="0" t="0" r="19050" b="33020"/>
                <wp:wrapNone/>
                <wp:docPr id="2029800763" name="Straight Connector 20298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7C0F" id="Straight Connector 20298007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25pt,15.15pt" to="66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GUZQTLfAAAACgEAAA8AAABkcnMvZG93bnJldi54&#10;bWxMj8FqwzAMhu+DvYNRYZfROp3bMrI4ZQR62WGwZpQd3VhNQmM5xG6Tvv3U03bUr49fn7Lt5Dpx&#10;xSG0njQsFwkIpMrblmoN3+Vu/goiREPWdJ5Qww0DbPPHh8yk1o/0hdd9rAWXUEiNhibGPpUyVA06&#10;Exa+R+LdyQ/ORB6HWtrBjFzuOvmSJBvpTEt8oTE9Fg1W5/3Fafipn9XuUFI5FvHztGmm2+FjXWj9&#10;NJve30BEnOIfDHd9VoecnY7+QjaITsNcrdaMalCJAnEHlFKcHDlZLUHmmfz/Qv4L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ZRlBMt8AAAAK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B16D74">
        <w:rPr>
          <w:b/>
          <w:bCs/>
          <w:sz w:val="22"/>
          <w:szCs w:val="22"/>
        </w:rPr>
        <w:t xml:space="preserve">WORK EXPERIENCE </w:t>
      </w:r>
    </w:p>
    <w:p w14:paraId="00B2F849" w14:textId="77777777" w:rsidR="00BF0051" w:rsidRPr="00B16D74" w:rsidRDefault="00BF0051" w:rsidP="00BF0051">
      <w:pPr>
        <w:pStyle w:val="Default"/>
        <w:rPr>
          <w:sz w:val="10"/>
          <w:szCs w:val="10"/>
        </w:rPr>
      </w:pPr>
    </w:p>
    <w:p w14:paraId="6CEBBDA4" w14:textId="77777777" w:rsidR="00BF0051" w:rsidRPr="00B16D74" w:rsidRDefault="00BF0051" w:rsidP="00BF0051">
      <w:pPr>
        <w:pStyle w:val="Default"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Longitude Capital ▪ Research Fellow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2AD73477" w14:textId="77777777" w:rsidR="00BF0051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1D04903A" w14:textId="77777777" w:rsidR="00BF0051" w:rsidRPr="0074549F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>Investigated therapeutic areas of interest and created presentation materials to summarize research findings.</w:t>
      </w:r>
    </w:p>
    <w:p w14:paraId="5325E571" w14:textId="77777777" w:rsid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50740B9" w14:textId="77777777" w:rsidR="00BF0051" w:rsidRP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3AD21993" w14:textId="3124282C" w:rsidR="009F6486" w:rsidRPr="00CA4A92" w:rsidRDefault="009F6486" w:rsidP="009F6486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</w:p>
    <w:p w14:paraId="30EE01E7" w14:textId="77777777" w:rsidR="00573555" w:rsidRDefault="00573555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292BEF33" w14:textId="49D5FA3E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Greater Boston Pandemic Fabrication Team ▪ Co-Founder, Coordinator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1584465B" w14:textId="7CB51660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</w:t>
      </w:r>
      <w:r w:rsidR="00287B1A">
        <w:rPr>
          <w:rFonts w:ascii="Times New Roman" w:hAnsi="Times New Roman" w:cs="Times New Roman"/>
        </w:rPr>
        <w:t xml:space="preserve">hospitals. </w:t>
      </w:r>
    </w:p>
    <w:p w14:paraId="0E8BC7D6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3D7703E9" w14:textId="77777777" w:rsidR="00287B1A" w:rsidRPr="00287B1A" w:rsidRDefault="00287B1A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237E07C1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dical School Admissions Committee for Harvard-MIT HST ▪ Member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34FC34A1" w14:textId="432C6C23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 w:rsidR="00287B1A"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02D31693" w14:textId="77777777" w:rsidR="009D12A4" w:rsidRPr="00482C98" w:rsidRDefault="009D12A4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715BECB" w14:textId="5A1929A9" w:rsidR="009D12A4" w:rsidRPr="00482C98" w:rsidRDefault="009D12A4" w:rsidP="009D12A4">
      <w:pPr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HST MD Student Diversity Ambassadors Group ▪ Founding </w:t>
      </w:r>
      <w:r w:rsidR="00872363"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MS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4C5C0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82C98">
        <w:rPr>
          <w:rFonts w:ascii="Times New Roman" w:hAnsi="Times New Roman" w:cs="Times New Roman"/>
          <w:i/>
          <w:iCs/>
        </w:rPr>
        <w:t>Mar</w:t>
      </w:r>
      <w:r w:rsidR="004C5C0E"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18457733" w14:textId="4D8CB08D" w:rsidR="009D12A4" w:rsidRPr="00482C98" w:rsidRDefault="00BB6EB7" w:rsidP="009D12A4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="009D12A4" w:rsidRPr="00482C98">
        <w:rPr>
          <w:rFonts w:ascii="Times New Roman" w:hAnsi="Times New Roman" w:cs="Times New Roman"/>
        </w:rPr>
        <w:t>with diversity initiatives at HMS and MIT for prospective student outreach</w:t>
      </w:r>
      <w:r w:rsidR="009D12A4">
        <w:rPr>
          <w:rFonts w:ascii="Times New Roman" w:hAnsi="Times New Roman" w:cs="Times New Roman"/>
        </w:rPr>
        <w:t xml:space="preserve"> and recruitment. </w:t>
      </w:r>
    </w:p>
    <w:p w14:paraId="177BD850" w14:textId="77777777" w:rsidR="009D12A4" w:rsidRPr="009D12A4" w:rsidRDefault="009D12A4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1C5D75B1" w14:textId="3BFA96E6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Crimson Care Collaborative ▪ Co-Director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878C87D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clinical sites in the Greater Boston Area. </w:t>
      </w:r>
    </w:p>
    <w:p w14:paraId="5CB03E4C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7052D01C" w14:textId="77777777" w:rsidR="009F6486" w:rsidRPr="000B6030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355513BB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BE2BE3C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Latino Cultural Center (LCC) ▪ President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64A8BA58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3801A4CD" w14:textId="77777777" w:rsidR="009F6486" w:rsidRPr="00CA4A92" w:rsidRDefault="009F6486" w:rsidP="009F6486">
      <w:pPr>
        <w:pStyle w:val="ListParagraph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321C165A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Rune Literary Magazine ▪ Editor-In-Chief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6DD0EA28" w14:textId="68B65EC6" w:rsidR="00287B1A" w:rsidRPr="00177588" w:rsidRDefault="009F6486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rganized membership of over 30 students. Ensured magazine printing, publicity, </w:t>
      </w:r>
      <w:r w:rsidR="00287B1A" w:rsidRPr="00CA4A92">
        <w:rPr>
          <w:rFonts w:ascii="Times New Roman" w:hAnsi="Times New Roman" w:cs="Times New Roman"/>
        </w:rPr>
        <w:t>funding,</w:t>
      </w:r>
      <w:r w:rsidRPr="00CA4A92">
        <w:rPr>
          <w:rFonts w:ascii="Times New Roman" w:hAnsi="Times New Roman" w:cs="Times New Roman"/>
        </w:rPr>
        <w:t xml:space="preserve"> and distribution.</w:t>
      </w:r>
    </w:p>
    <w:p w14:paraId="6CDDFBF6" w14:textId="77777777" w:rsidR="004219B0" w:rsidRDefault="004219B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5CAB51B9" w14:textId="77777777" w:rsidR="00662E90" w:rsidRDefault="00662E9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7DFCE981" w14:textId="0AF818F8" w:rsidR="00177588" w:rsidRPr="00CA4A92" w:rsidRDefault="00177588" w:rsidP="00177588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4AC59452" w14:textId="77777777" w:rsidR="00F25ED2" w:rsidRPr="00177588" w:rsidRDefault="00F25ED2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936EC8C" w14:textId="77777777" w:rsidR="00177588" w:rsidRPr="000B6030" w:rsidRDefault="00177588" w:rsidP="00177588">
      <w:pPr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  <w:b/>
        </w:rPr>
        <w:t>Principles and Practices of Drug Development ▪ Teaching Assistant ▪ HMS and MIT</w:t>
      </w:r>
      <w:r w:rsidRPr="000B6030">
        <w:rPr>
          <w:rFonts w:ascii="Times New Roman" w:hAnsi="Times New Roman" w:cs="Times New Roman"/>
          <w:i/>
        </w:rPr>
        <w:t xml:space="preserve">                  Aug. 2020-Dec. 2020 </w:t>
      </w:r>
    </w:p>
    <w:p w14:paraId="5B1D920C" w14:textId="77777777" w:rsidR="00177588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1878B260" w14:textId="77777777" w:rsidR="00177588" w:rsidRPr="00F57F5F" w:rsidRDefault="00177588" w:rsidP="0017758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.</w:t>
      </w:r>
      <w:r w:rsidRPr="000B6030">
        <w:rPr>
          <w:rFonts w:ascii="Times New Roman" w:hAnsi="Times New Roman" w:cs="Times New Roman"/>
        </w:rPr>
        <w:t xml:space="preserve"> </w:t>
      </w:r>
    </w:p>
    <w:p w14:paraId="0B86B280" w14:textId="77777777" w:rsidR="00177588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0FBC1C82" w14:textId="77777777" w:rsidR="00177588" w:rsidRPr="000B6030" w:rsidRDefault="00177588" w:rsidP="00177588">
      <w:pPr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>Fields, Forces and Flows (2.793/6.023/20.330) ▪ Teaching Assistant ▪ MIT</w:t>
      </w:r>
      <w:r w:rsidRPr="000B6030">
        <w:rPr>
          <w:rFonts w:ascii="Times New Roman" w:hAnsi="Times New Roman" w:cs="Times New Roman"/>
          <w:i/>
        </w:rPr>
        <w:t xml:space="preserve">                                       Jan. 2017-May 2017                                                </w:t>
      </w:r>
    </w:p>
    <w:p w14:paraId="3E9E71B5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. Organized review sessions, graded exams, and moderated Piazza forum.</w:t>
      </w:r>
    </w:p>
    <w:p w14:paraId="5F7CF55C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7EF88E19" w14:textId="77777777" w:rsidR="00177588" w:rsidRPr="00177588" w:rsidRDefault="00177588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24DAEC8" w14:textId="77777777" w:rsidR="00177588" w:rsidRPr="00287B1A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DD88AE9" w14:textId="7228BDA7" w:rsidR="00E809C8" w:rsidRPr="004B7075" w:rsidRDefault="004B7075" w:rsidP="004B7075">
      <w:pPr>
        <w:tabs>
          <w:tab w:val="left" w:pos="8474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310816DF" w14:textId="77777777" w:rsidR="004C1EA4" w:rsidRPr="00F079D7" w:rsidRDefault="004C1EA4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94B2A47" w14:textId="77777777" w:rsidR="00AA0ED2" w:rsidRPr="00AA0ED2" w:rsidRDefault="00AA0ED2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301361" w14:textId="3B181DC2" w:rsidR="00E555AE" w:rsidRDefault="00E555AE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</w:t>
      </w:r>
      <w:proofErr w:type="spellStart"/>
      <w:r w:rsidRPr="00E555AE">
        <w:rPr>
          <w:rFonts w:ascii="Times New Roman" w:hAnsi="Times New Roman" w:cs="Times New Roman"/>
        </w:rPr>
        <w:t>Sorger</w:t>
      </w:r>
      <w:proofErr w:type="spellEnd"/>
      <w:r w:rsidRPr="00E555AE">
        <w:rPr>
          <w:rFonts w:ascii="Times New Roman" w:hAnsi="Times New Roman" w:cs="Times New Roman"/>
        </w:rPr>
        <w:t xml:space="preserve">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711046B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CC0FDE2" w14:textId="5345AC74" w:rsidR="004C1EA4" w:rsidRPr="00162EF8" w:rsidRDefault="009A2F5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 xml:space="preserve">Palmer, A. C.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 xml:space="preserve">. Cancer Discovery, 12(3), 606–624. </w:t>
      </w:r>
    </w:p>
    <w:p w14:paraId="61FEEDC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E0740C0" w14:textId="09AAAAFB" w:rsidR="00FD3A55" w:rsidRDefault="00FD3A55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</w:t>
      </w:r>
      <w:proofErr w:type="spellStart"/>
      <w:r w:rsidRPr="00E555AE">
        <w:rPr>
          <w:rFonts w:ascii="Times New Roman" w:hAnsi="Times New Roman" w:cs="Times New Roman"/>
        </w:rPr>
        <w:t>Shung</w:t>
      </w:r>
      <w:proofErr w:type="spellEnd"/>
      <w:r w:rsidRPr="00E555AE">
        <w:rPr>
          <w:rFonts w:ascii="Times New Roman" w:hAnsi="Times New Roman" w:cs="Times New Roman"/>
        </w:rPr>
        <w:t xml:space="preserve">, D. L., Grimshaw, A. A., Saraf, A., Sung, J. J. Y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1FCDDAE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4BD7B45" w14:textId="307F862F" w:rsidR="009C3AB1" w:rsidRPr="00162EF8" w:rsidRDefault="00E64C0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lastRenderedPageBreak/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</w:t>
      </w:r>
      <w:proofErr w:type="spellStart"/>
      <w:r w:rsidRPr="00E64C09">
        <w:rPr>
          <w:rFonts w:ascii="Times New Roman" w:hAnsi="Times New Roman" w:cs="Times New Roman"/>
        </w:rPr>
        <w:t>Bitterman</w:t>
      </w:r>
      <w:proofErr w:type="spellEnd"/>
      <w:r w:rsidRPr="00E64C09">
        <w:rPr>
          <w:rFonts w:ascii="Times New Roman" w:hAnsi="Times New Roman" w:cs="Times New Roman"/>
        </w:rPr>
        <w:t xml:space="preserve">, D. S., Johnson, S. B., </w:t>
      </w:r>
      <w:proofErr w:type="spellStart"/>
      <w:r w:rsidRPr="00E64C09">
        <w:rPr>
          <w:rFonts w:ascii="Times New Roman" w:hAnsi="Times New Roman" w:cs="Times New Roman"/>
        </w:rPr>
        <w:t>Aerts</w:t>
      </w:r>
      <w:proofErr w:type="spellEnd"/>
      <w:r w:rsidRPr="00E64C09">
        <w:rPr>
          <w:rFonts w:ascii="Times New Roman" w:hAnsi="Times New Roman" w:cs="Times New Roman"/>
        </w:rPr>
        <w:t xml:space="preserve">, H. J. W. L., &amp; </w:t>
      </w:r>
      <w:proofErr w:type="spellStart"/>
      <w:r w:rsidRPr="00E64C09">
        <w:rPr>
          <w:rFonts w:ascii="Times New Roman" w:hAnsi="Times New Roman" w:cs="Times New Roman"/>
        </w:rPr>
        <w:t>Kann</w:t>
      </w:r>
      <w:proofErr w:type="spellEnd"/>
      <w:r w:rsidRPr="00E64C09">
        <w:rPr>
          <w:rFonts w:ascii="Times New Roman" w:hAnsi="Times New Roman" w:cs="Times New Roman"/>
        </w:rPr>
        <w:t xml:space="preserve">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2F3DF0EB" w14:textId="7B92B7F2" w:rsidR="00E64C09" w:rsidRPr="00E64C09" w:rsidRDefault="00E64C09" w:rsidP="00E64C09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F3EF9F1" w14:textId="1E8AB69E" w:rsidR="00AA0ED2" w:rsidRPr="000D2164" w:rsidRDefault="00E555AE" w:rsidP="000D2164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</w:t>
      </w:r>
      <w:proofErr w:type="spellStart"/>
      <w:r w:rsidRPr="00E555AE">
        <w:rPr>
          <w:rFonts w:ascii="Times New Roman" w:hAnsi="Times New Roman" w:cs="Times New Roman"/>
        </w:rPr>
        <w:t>Hosny</w:t>
      </w:r>
      <w:proofErr w:type="spellEnd"/>
      <w:r w:rsidRPr="00E555AE">
        <w:rPr>
          <w:rFonts w:ascii="Times New Roman" w:hAnsi="Times New Roman" w:cs="Times New Roman"/>
        </w:rPr>
        <w:t xml:space="preserve">, A., </w:t>
      </w:r>
      <w:proofErr w:type="spellStart"/>
      <w:r w:rsidRPr="00E555AE">
        <w:rPr>
          <w:rFonts w:ascii="Times New Roman" w:hAnsi="Times New Roman" w:cs="Times New Roman"/>
        </w:rPr>
        <w:t>Zeleznik</w:t>
      </w:r>
      <w:proofErr w:type="spellEnd"/>
      <w:r w:rsidRPr="00E555AE">
        <w:rPr>
          <w:rFonts w:ascii="Times New Roman" w:hAnsi="Times New Roman" w:cs="Times New Roman"/>
        </w:rPr>
        <w:t xml:space="preserve">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</w:t>
      </w:r>
      <w:proofErr w:type="spellStart"/>
      <w:r w:rsidRPr="00E555AE">
        <w:rPr>
          <w:rFonts w:ascii="Times New Roman" w:hAnsi="Times New Roman" w:cs="Times New Roman"/>
        </w:rPr>
        <w:t>Mak</w:t>
      </w:r>
      <w:proofErr w:type="spellEnd"/>
      <w:r w:rsidRPr="00E555AE">
        <w:rPr>
          <w:rFonts w:ascii="Times New Roman" w:hAnsi="Times New Roman" w:cs="Times New Roman"/>
        </w:rPr>
        <w:t xml:space="preserve">, R. H., </w:t>
      </w:r>
      <w:proofErr w:type="spellStart"/>
      <w:r w:rsidRPr="00E555AE">
        <w:rPr>
          <w:rFonts w:ascii="Times New Roman" w:hAnsi="Times New Roman" w:cs="Times New Roman"/>
        </w:rPr>
        <w:t>Aerts</w:t>
      </w:r>
      <w:proofErr w:type="spellEnd"/>
      <w:r w:rsidRPr="00E555AE">
        <w:rPr>
          <w:rFonts w:ascii="Times New Roman" w:hAnsi="Times New Roman" w:cs="Times New Roman"/>
        </w:rPr>
        <w:t xml:space="preserve">, H. J. W. L., &amp; </w:t>
      </w:r>
      <w:proofErr w:type="spellStart"/>
      <w:r w:rsidRPr="00E555AE">
        <w:rPr>
          <w:rFonts w:ascii="Times New Roman" w:hAnsi="Times New Roman" w:cs="Times New Roman"/>
        </w:rPr>
        <w:t>Kann</w:t>
      </w:r>
      <w:proofErr w:type="spellEnd"/>
      <w:r w:rsidRPr="00E555AE">
        <w:rPr>
          <w:rFonts w:ascii="Times New Roman" w:hAnsi="Times New Roman" w:cs="Times New Roman"/>
        </w:rPr>
        <w:t xml:space="preserve">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47ADB172" w14:textId="77777777" w:rsidR="00AA0ED2" w:rsidRDefault="000706B4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 xml:space="preserve">, Carmack, M. M., Sinha, M. S., Bourgeois, F. T., Yu, S. H., Masse, P., Boyer, J., Kim, M., Mo, J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, J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>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 xml:space="preserve">). </w:t>
      </w:r>
      <w:r w:rsidRPr="007A1C13">
        <w:rPr>
          <w:rFonts w:ascii="Times New Roman" w:hAnsi="Times New Roman" w:cs="Times New Roman"/>
          <w:i/>
        </w:rPr>
        <w:t>Assessing the quality of nontraditional N95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D7D344F" w14:textId="77777777" w:rsidR="00AA0ED2" w:rsidRPr="00162EF8" w:rsidRDefault="00AA0ED2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6716B41" w14:textId="2D7299A8" w:rsidR="00AA0ED2" w:rsidRDefault="00405878" w:rsidP="00F079D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</w:t>
      </w:r>
      <w:proofErr w:type="spellStart"/>
      <w:r w:rsidRPr="00AA0ED2">
        <w:rPr>
          <w:rFonts w:ascii="Times New Roman" w:hAnsi="Times New Roman" w:cs="Times New Roman"/>
        </w:rPr>
        <w:t>Sorger</w:t>
      </w:r>
      <w:proofErr w:type="spellEnd"/>
      <w:r w:rsidRPr="00AA0ED2">
        <w:rPr>
          <w:rFonts w:ascii="Times New Roman" w:hAnsi="Times New Roman" w:cs="Times New Roman"/>
        </w:rPr>
        <w:t xml:space="preserve">, P. K., &amp; </w:t>
      </w:r>
      <w:proofErr w:type="spellStart"/>
      <w:r w:rsidRPr="00AA0ED2">
        <w:rPr>
          <w:rFonts w:ascii="Times New Roman" w:hAnsi="Times New Roman" w:cs="Times New Roman"/>
        </w:rPr>
        <w:t>LeBoeuf</w:t>
      </w:r>
      <w:proofErr w:type="spellEnd"/>
      <w:r w:rsidRPr="00AA0ED2">
        <w:rPr>
          <w:rFonts w:ascii="Times New Roman" w:hAnsi="Times New Roman" w:cs="Times New Roman"/>
        </w:rPr>
        <w:t xml:space="preserve">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 *These authors contributed equally.</w:t>
      </w:r>
    </w:p>
    <w:p w14:paraId="73FADA17" w14:textId="77777777" w:rsidR="000F27F5" w:rsidRPr="00162EF8" w:rsidRDefault="000F27F5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D98441C" w14:textId="0460E344" w:rsidR="0010321F" w:rsidRPr="00162EF8" w:rsidRDefault="00405878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Linville-Engler, B., &amp;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>. Frontiers in Digital Health, 3, 617106. *These authors contributed equally.</w:t>
      </w:r>
    </w:p>
    <w:p w14:paraId="6B4E8862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26F246C" w14:textId="0CD0B6BF" w:rsidR="006636B6" w:rsidRDefault="006636B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 xml:space="preserve">, J., Tian, E., </w:t>
      </w:r>
      <w:proofErr w:type="spellStart"/>
      <w:r w:rsidRPr="009A3C06">
        <w:rPr>
          <w:rFonts w:ascii="Times New Roman" w:hAnsi="Times New Roman" w:cs="Times New Roman"/>
        </w:rPr>
        <w:t>Mazor</w:t>
      </w:r>
      <w:proofErr w:type="spellEnd"/>
      <w:r w:rsidRPr="009A3C06">
        <w:rPr>
          <w:rFonts w:ascii="Times New Roman" w:hAnsi="Times New Roman" w:cs="Times New Roman"/>
        </w:rPr>
        <w:t xml:space="preserve">, O., Gorelik, P., Van, C., Hansen, C., Yang, H., Li, Y., Sinha, M. S., Li, J., Yu, S. H., </w:t>
      </w:r>
      <w:proofErr w:type="spellStart"/>
      <w:r w:rsidRPr="009A3C06">
        <w:rPr>
          <w:rFonts w:ascii="Times New Roman" w:hAnsi="Times New Roman" w:cs="Times New Roman"/>
        </w:rPr>
        <w:t>LeBoeuf</w:t>
      </w:r>
      <w:proofErr w:type="spellEnd"/>
      <w:r w:rsidRPr="009A3C06">
        <w:rPr>
          <w:rFonts w:ascii="Times New Roman" w:hAnsi="Times New Roman" w:cs="Times New Roman"/>
        </w:rPr>
        <w:t xml:space="preserve">, N. R., &amp; </w:t>
      </w:r>
      <w:proofErr w:type="spellStart"/>
      <w:r w:rsidRPr="009A3C06">
        <w:rPr>
          <w:rFonts w:ascii="Times New Roman" w:hAnsi="Times New Roman" w:cs="Times New Roman"/>
        </w:rPr>
        <w:t>Sorger</w:t>
      </w:r>
      <w:proofErr w:type="spellEnd"/>
      <w:r w:rsidRPr="009A3C06">
        <w:rPr>
          <w:rFonts w:ascii="Times New Roman" w:hAnsi="Times New Roman" w:cs="Times New Roman"/>
        </w:rPr>
        <w:t>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9C9A07C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DBEFC5F" w14:textId="3DFF67DF" w:rsidR="00297C51" w:rsidRDefault="00297C51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</w:t>
      </w:r>
      <w:proofErr w:type="spellStart"/>
      <w:r w:rsidRPr="00297C51">
        <w:rPr>
          <w:rFonts w:ascii="Times New Roman" w:hAnsi="Times New Roman" w:cs="Times New Roman"/>
        </w:rPr>
        <w:t>Beller</w:t>
      </w:r>
      <w:proofErr w:type="spellEnd"/>
      <w:r w:rsidRPr="00297C51">
        <w:rPr>
          <w:rFonts w:ascii="Times New Roman" w:hAnsi="Times New Roman" w:cs="Times New Roman"/>
        </w:rPr>
        <w:t xml:space="preserve">, B., Huggins, K., Short, M. P., Yu, S. H., … </w:t>
      </w:r>
      <w:proofErr w:type="spellStart"/>
      <w:r w:rsidRPr="00297C51">
        <w:rPr>
          <w:rFonts w:ascii="Times New Roman" w:hAnsi="Times New Roman" w:cs="Times New Roman"/>
        </w:rPr>
        <w:t>LeBoeuf</w:t>
      </w:r>
      <w:proofErr w:type="spellEnd"/>
      <w:r w:rsidRPr="00297C51">
        <w:rPr>
          <w:rFonts w:ascii="Times New Roman" w:hAnsi="Times New Roman" w:cs="Times New Roman"/>
        </w:rPr>
        <w:t xml:space="preserve">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  <w:r w:rsidRPr="008F049C">
        <w:rPr>
          <w:rFonts w:ascii="Times New Roman" w:hAnsi="Times New Roman" w:cs="Times New Roman"/>
        </w:rPr>
        <w:t>*These authors contributed equally.</w:t>
      </w:r>
    </w:p>
    <w:p w14:paraId="10DB6EB2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A1A2C0D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9E534DF" w14:textId="7FC38B0D" w:rsidR="00F84665" w:rsidRPr="00162EF8" w:rsidRDefault="00630DA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Kassamali</w:t>
      </w:r>
      <w:proofErr w:type="spellEnd"/>
      <w:r w:rsidRPr="008F049C">
        <w:rPr>
          <w:rFonts w:ascii="Times New Roman" w:hAnsi="Times New Roman" w:cs="Times New Roman"/>
        </w:rPr>
        <w:t xml:space="preserve">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 xml:space="preserve">, Photomedicine, and Laser Surgery, 39(2), 83–85. </w:t>
      </w:r>
    </w:p>
    <w:p w14:paraId="1FC06D83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4A05AF8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797DF09" w14:textId="792A1A9C" w:rsidR="00C46A92" w:rsidRDefault="00C46A92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</w:t>
      </w:r>
      <w:proofErr w:type="spellStart"/>
      <w:r w:rsidRPr="008F049C">
        <w:rPr>
          <w:rFonts w:ascii="Times New Roman" w:hAnsi="Times New Roman" w:cs="Times New Roman"/>
        </w:rPr>
        <w:t>Muszynski</w:t>
      </w:r>
      <w:proofErr w:type="spellEnd"/>
      <w:r w:rsidRPr="008F049C">
        <w:rPr>
          <w:rFonts w:ascii="Times New Roman" w:hAnsi="Times New Roman" w:cs="Times New Roman"/>
        </w:rPr>
        <w:t xml:space="preserve">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 xml:space="preserve">, D. P., Elliott, G., Fordjour, P., Meyer, R., Loo, A., …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 (2020). </w:t>
      </w:r>
      <w:proofErr w:type="gramStart"/>
      <w:r w:rsidRPr="00D80970">
        <w:rPr>
          <w:rFonts w:ascii="Times New Roman" w:hAnsi="Times New Roman" w:cs="Times New Roman"/>
          <w:i/>
        </w:rPr>
        <w:t>A Proof</w:t>
      </w:r>
      <w:proofErr w:type="gramEnd"/>
      <w:r w:rsidRPr="00D80970">
        <w:rPr>
          <w:rFonts w:ascii="Times New Roman" w:hAnsi="Times New Roman" w:cs="Times New Roman"/>
          <w:i/>
        </w:rPr>
        <w:t xml:space="preserve">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>. Cancer Research, 80(19), 4278–4287. *These authors contributed equally</w:t>
      </w:r>
    </w:p>
    <w:p w14:paraId="2A704D39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53B58A4" w14:textId="72B87F95" w:rsidR="00CA2E0B" w:rsidRDefault="00CA2E0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>. Cell Systems, 11(5), 449-460.e2. *These authors contributed equally.</w:t>
      </w:r>
    </w:p>
    <w:p w14:paraId="42AB23D1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953250" w14:textId="4FBF2291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 xml:space="preserve">, A.*, </w:t>
      </w:r>
      <w:proofErr w:type="spellStart"/>
      <w:r w:rsidRPr="008F049C">
        <w:rPr>
          <w:rFonts w:ascii="Times New Roman" w:hAnsi="Times New Roman" w:cs="Times New Roman"/>
        </w:rPr>
        <w:t>Antonini</w:t>
      </w:r>
      <w:proofErr w:type="spellEnd"/>
      <w:r w:rsidRPr="008F049C">
        <w:rPr>
          <w:rFonts w:ascii="Times New Roman" w:hAnsi="Times New Roman" w:cs="Times New Roman"/>
        </w:rPr>
        <w:t xml:space="preserve">, M.-J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Anderson, P. D., </w:t>
      </w:r>
      <w:proofErr w:type="spellStart"/>
      <w:r w:rsidRPr="008F049C">
        <w:rPr>
          <w:rFonts w:ascii="Times New Roman" w:hAnsi="Times New Roman" w:cs="Times New Roman"/>
        </w:rPr>
        <w:t>Beller</w:t>
      </w:r>
      <w:proofErr w:type="spellEnd"/>
      <w:r w:rsidRPr="008F049C">
        <w:rPr>
          <w:rFonts w:ascii="Times New Roman" w:hAnsi="Times New Roman" w:cs="Times New Roman"/>
        </w:rPr>
        <w:t xml:space="preserve">, B., Boyer, E. W., Fannin, A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Oakley, R., Sinha, M. S., Smith, L., Van, C., Yang, H., </w:t>
      </w:r>
      <w:proofErr w:type="spellStart"/>
      <w:r w:rsidRPr="008F049C">
        <w:rPr>
          <w:rFonts w:ascii="Times New Roman" w:hAnsi="Times New Roman" w:cs="Times New Roman"/>
        </w:rPr>
        <w:t>Sorger</w:t>
      </w:r>
      <w:proofErr w:type="spellEnd"/>
      <w:r w:rsidRPr="008F049C">
        <w:rPr>
          <w:rFonts w:ascii="Times New Roman" w:hAnsi="Times New Roman" w:cs="Times New Roman"/>
        </w:rPr>
        <w:t xml:space="preserve">, P. K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Yu, S. H. (2020). </w:t>
      </w:r>
      <w:r w:rsidRPr="004179CC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8F049C">
        <w:rPr>
          <w:rFonts w:ascii="Times New Roman" w:hAnsi="Times New Roman" w:cs="Times New Roman"/>
        </w:rPr>
        <w:t>. Med, 1(1), 139-151.e4. *These authors contributed equally.</w:t>
      </w:r>
    </w:p>
    <w:p w14:paraId="575744AB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AC7AFE8" w14:textId="7C50A156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</w:t>
      </w:r>
      <w:proofErr w:type="spellStart"/>
      <w:r w:rsidRPr="008F049C">
        <w:rPr>
          <w:rFonts w:ascii="Times New Roman" w:hAnsi="Times New Roman" w:cs="Times New Roman"/>
        </w:rPr>
        <w:t>Maliszewski</w:t>
      </w:r>
      <w:proofErr w:type="spellEnd"/>
      <w:r w:rsidRPr="008F049C">
        <w:rPr>
          <w:rFonts w:ascii="Times New Roman" w:hAnsi="Times New Roman" w:cs="Times New Roman"/>
        </w:rPr>
        <w:t xml:space="preserve">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</w:t>
      </w:r>
      <w:proofErr w:type="spellStart"/>
      <w:r w:rsidRPr="008F049C">
        <w:rPr>
          <w:rFonts w:ascii="Times New Roman" w:hAnsi="Times New Roman" w:cs="Times New Roman"/>
        </w:rPr>
        <w:t>Tye</w:t>
      </w:r>
      <w:proofErr w:type="spellEnd"/>
      <w:r w:rsidRPr="008F049C">
        <w:rPr>
          <w:rFonts w:ascii="Times New Roman" w:hAnsi="Times New Roman" w:cs="Times New Roman"/>
        </w:rPr>
        <w:t xml:space="preserve">, M. A., Carmack, M. M., Oglesby, N. S., Burgin, S., Yu, S. H., </w:t>
      </w:r>
      <w:proofErr w:type="spellStart"/>
      <w:r w:rsidRPr="008F049C">
        <w:rPr>
          <w:rFonts w:ascii="Times New Roman" w:hAnsi="Times New Roman" w:cs="Times New Roman"/>
        </w:rPr>
        <w:t>LeBoeuf</w:t>
      </w:r>
      <w:proofErr w:type="spellEnd"/>
      <w:r w:rsidRPr="008F049C">
        <w:rPr>
          <w:rFonts w:ascii="Times New Roman" w:hAnsi="Times New Roman" w:cs="Times New Roman"/>
        </w:rPr>
        <w:t xml:space="preserve">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12600DA9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78D0BA0" w14:textId="5625FDA7" w:rsidR="00931F16" w:rsidRDefault="00931F1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</w:t>
      </w:r>
      <w:proofErr w:type="spellStart"/>
      <w:r w:rsidRPr="00931F16">
        <w:rPr>
          <w:rFonts w:ascii="Times New Roman" w:hAnsi="Times New Roman" w:cs="Times New Roman"/>
        </w:rPr>
        <w:t>Cintolo</w:t>
      </w:r>
      <w:proofErr w:type="spellEnd"/>
      <w:r w:rsidRPr="00931F16">
        <w:rPr>
          <w:rFonts w:ascii="Times New Roman" w:hAnsi="Times New Roman" w:cs="Times New Roman"/>
        </w:rPr>
        <w:t xml:space="preserve">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</w:t>
      </w:r>
      <w:proofErr w:type="spellStart"/>
      <w:r w:rsidRPr="00931F16">
        <w:rPr>
          <w:rFonts w:ascii="Times New Roman" w:hAnsi="Times New Roman" w:cs="Times New Roman"/>
        </w:rPr>
        <w:t>Kellis</w:t>
      </w:r>
      <w:proofErr w:type="spellEnd"/>
      <w:r w:rsidRPr="00931F16">
        <w:rPr>
          <w:rFonts w:ascii="Times New Roman" w:hAnsi="Times New Roman" w:cs="Times New Roman"/>
        </w:rPr>
        <w:t xml:space="preserve">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5E15E8FA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03E76EF" w14:textId="32D396CE" w:rsidR="00F84665" w:rsidRPr="00162EF8" w:rsidRDefault="00601BBB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</w:t>
      </w:r>
      <w:proofErr w:type="spellStart"/>
      <w:r w:rsidRPr="008F049C">
        <w:rPr>
          <w:rFonts w:ascii="Times New Roman" w:hAnsi="Times New Roman" w:cs="Times New Roman"/>
        </w:rPr>
        <w:t>Scoyk</w:t>
      </w:r>
      <w:proofErr w:type="spellEnd"/>
      <w:r w:rsidRPr="008F049C">
        <w:rPr>
          <w:rFonts w:ascii="Times New Roman" w:hAnsi="Times New Roman" w:cs="Times New Roman"/>
        </w:rPr>
        <w:t xml:space="preserve">, A., Wu, W., </w:t>
      </w:r>
      <w:proofErr w:type="spellStart"/>
      <w:r w:rsidRPr="008F049C">
        <w:rPr>
          <w:rFonts w:ascii="Times New Roman" w:hAnsi="Times New Roman" w:cs="Times New Roman"/>
        </w:rPr>
        <w:t>Brem</w:t>
      </w:r>
      <w:proofErr w:type="spellEnd"/>
      <w:r w:rsidRPr="008F049C">
        <w:rPr>
          <w:rFonts w:ascii="Times New Roman" w:hAnsi="Times New Roman" w:cs="Times New Roman"/>
        </w:rPr>
        <w:t xml:space="preserve">, E. A., </w:t>
      </w:r>
      <w:proofErr w:type="spellStart"/>
      <w:r w:rsidRPr="008F049C">
        <w:rPr>
          <w:rFonts w:ascii="Times New Roman" w:hAnsi="Times New Roman" w:cs="Times New Roman"/>
        </w:rPr>
        <w:t>Secrist</w:t>
      </w:r>
      <w:proofErr w:type="spellEnd"/>
      <w:r w:rsidRPr="008F049C">
        <w:rPr>
          <w:rFonts w:ascii="Times New Roman" w:hAnsi="Times New Roman" w:cs="Times New Roman"/>
        </w:rPr>
        <w:t xml:space="preserve">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0741F96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8F1834" w14:textId="0AB3A6E9" w:rsidR="00601BBB" w:rsidRDefault="00601BB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</w:t>
      </w:r>
      <w:proofErr w:type="spellStart"/>
      <w:r w:rsidRPr="008F049C">
        <w:rPr>
          <w:rFonts w:ascii="Times New Roman" w:hAnsi="Times New Roman" w:cs="Times New Roman"/>
        </w:rPr>
        <w:t>Lauffenburger</w:t>
      </w:r>
      <w:proofErr w:type="spellEnd"/>
      <w:r w:rsidRPr="008F049C">
        <w:rPr>
          <w:rFonts w:ascii="Times New Roman" w:hAnsi="Times New Roman" w:cs="Times New Roman"/>
        </w:rPr>
        <w:t xml:space="preserve">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3E0602A6" w14:textId="77777777" w:rsidR="00E809C8" w:rsidRDefault="00E809C8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391051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93923A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5AEC1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1AADE5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2D58D5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64B8E47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E502AF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59A0AF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4F621E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DD25DAE" w14:textId="1C05056F" w:rsidR="00F25ED2" w:rsidRPr="001E4435" w:rsidRDefault="00F25ED2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bookmarkStart w:id="0" w:name="_Hlk23360002"/>
    <w:p w14:paraId="2A67CFD0" w14:textId="3C5CED1D" w:rsidR="00913563" w:rsidRDefault="00887C4E" w:rsidP="00913563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 xml:space="preserve"> PREPRINTS</w:t>
      </w:r>
      <w:r w:rsidR="00C87CF7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 xml:space="preserve">AND ABSTRACTS </w:t>
      </w:r>
    </w:p>
    <w:p w14:paraId="694C1C62" w14:textId="77777777" w:rsidR="00157848" w:rsidRPr="00157848" w:rsidRDefault="00157848" w:rsidP="00913563">
      <w:pPr>
        <w:rPr>
          <w:rFonts w:ascii="Times New Roman" w:hAnsi="Times New Roman" w:cs="Times New Roman"/>
          <w:b/>
          <w:sz w:val="10"/>
          <w:szCs w:val="10"/>
        </w:rPr>
      </w:pPr>
    </w:p>
    <w:p w14:paraId="0F221CFC" w14:textId="6F029165" w:rsidR="00F079D7" w:rsidRDefault="00F079D7" w:rsidP="00F079D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605A1C">
        <w:rPr>
          <w:rFonts w:ascii="Times New Roman" w:hAnsi="Times New Roman" w:cs="Times New Roman"/>
          <w:lang w:val="es-419"/>
        </w:rPr>
        <w:t>Zhou, I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lang w:val="es-419"/>
        </w:rPr>
        <w:t xml:space="preserve">, </w:t>
      </w:r>
      <w:r w:rsidRPr="00605A1C">
        <w:rPr>
          <w:rFonts w:ascii="Times New Roman" w:hAnsi="Times New Roman" w:cs="Times New Roman"/>
          <w:b/>
          <w:bCs/>
          <w:lang w:val="es-419"/>
        </w:rPr>
        <w:t>Plana, D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b/>
          <w:bCs/>
          <w:lang w:val="es-419"/>
        </w:rPr>
        <w:t xml:space="preserve">, </w:t>
      </w:r>
      <w:r w:rsidRPr="00605A1C">
        <w:rPr>
          <w:rFonts w:ascii="Times New Roman" w:hAnsi="Times New Roman" w:cs="Times New Roman"/>
          <w:lang w:val="es-419"/>
        </w:rPr>
        <w:t>&amp; Palmer, A. C. (2023).</w:t>
      </w:r>
      <w:r w:rsidRPr="00605A1C">
        <w:rPr>
          <w:rFonts w:ascii="Times New Roman" w:hAnsi="Times New Roman" w:cs="Times New Roman"/>
          <w:i/>
          <w:iCs/>
          <w:lang w:val="es-419"/>
        </w:rPr>
        <w:t xml:space="preserve"> </w:t>
      </w:r>
      <w:r w:rsidRPr="00605A1C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>
        <w:rPr>
          <w:rFonts w:ascii="Times New Roman" w:hAnsi="Times New Roman" w:cs="Times New Roman"/>
        </w:rPr>
        <w:t xml:space="preserve"> </w:t>
      </w:r>
      <w:r w:rsidRPr="00963CA2">
        <w:rPr>
          <w:rFonts w:ascii="Times New Roman" w:hAnsi="Times New Roman" w:cs="Times New Roman"/>
        </w:rPr>
        <w:t>[Preprint].</w:t>
      </w:r>
      <w:r w:rsidRPr="00605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B3A87FC" w14:textId="77777777" w:rsidR="00F079D7" w:rsidRPr="00F079D7" w:rsidRDefault="00F079D7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5671DF7" w14:textId="2F02D803" w:rsidR="00F079D7" w:rsidRPr="00162EF8" w:rsidRDefault="00D91AF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0E1945">
        <w:rPr>
          <w:rFonts w:ascii="Times New Roman" w:eastAsia="MS Mincho" w:hAnsi="Times New Roman" w:cs="Times New Roman"/>
        </w:rPr>
        <w:t>Hwangbo</w:t>
      </w:r>
      <w:proofErr w:type="spellEnd"/>
      <w:r w:rsidRPr="000E1945">
        <w:rPr>
          <w:rFonts w:ascii="Times New Roman" w:eastAsia="MS Mincho" w:hAnsi="Times New Roman" w:cs="Times New Roman"/>
        </w:rPr>
        <w:t xml:space="preserve">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.</w:t>
      </w:r>
      <w:r w:rsidR="000E1945" w:rsidRPr="000E1945">
        <w:t xml:space="preserve"> </w:t>
      </w:r>
    </w:p>
    <w:p w14:paraId="6D3E1653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A419290" w14:textId="3A33BB62" w:rsidR="00F079D7" w:rsidRPr="00162EF8" w:rsidRDefault="00913563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</w:t>
      </w:r>
      <w:proofErr w:type="spellStart"/>
      <w:r w:rsidRPr="00913563">
        <w:rPr>
          <w:rFonts w:ascii="Times New Roman" w:eastAsia="MS Mincho" w:hAnsi="Times New Roman" w:cs="Times New Roman"/>
        </w:rPr>
        <w:t>Mak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R. H., </w:t>
      </w:r>
      <w:proofErr w:type="spellStart"/>
      <w:r w:rsidRPr="00913563">
        <w:rPr>
          <w:rFonts w:ascii="Times New Roman" w:eastAsia="MS Mincho" w:hAnsi="Times New Roman" w:cs="Times New Roman"/>
        </w:rPr>
        <w:t>Aert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H., </w:t>
      </w:r>
      <w:proofErr w:type="spellStart"/>
      <w:r w:rsidRPr="00913563">
        <w:rPr>
          <w:rFonts w:ascii="Times New Roman" w:eastAsia="MS Mincho" w:hAnsi="Times New Roman" w:cs="Times New Roman"/>
        </w:rPr>
        <w:t>Haibe-Kains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, Margalit, D. N., Schoenfeld, J. D., </w:t>
      </w:r>
      <w:proofErr w:type="spellStart"/>
      <w:r w:rsidRPr="00913563">
        <w:rPr>
          <w:rFonts w:ascii="Times New Roman" w:eastAsia="MS Mincho" w:hAnsi="Times New Roman" w:cs="Times New Roman"/>
        </w:rPr>
        <w:t>Tishler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R. B., &amp; </w:t>
      </w:r>
      <w:proofErr w:type="spellStart"/>
      <w:r w:rsidRPr="00913563">
        <w:rPr>
          <w:rFonts w:ascii="Times New Roman" w:eastAsia="MS Mincho" w:hAnsi="Times New Roman" w:cs="Times New Roman"/>
        </w:rPr>
        <w:t>Kann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31048E"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C61FFC">
        <w:rPr>
          <w:rFonts w:ascii="Times New Roman" w:eastAsia="MS Mincho" w:hAnsi="Times New Roman" w:cs="Times New Roman"/>
        </w:rPr>
        <w:t xml:space="preserve"> </w:t>
      </w:r>
      <w:r w:rsidR="0031048E">
        <w:rPr>
          <w:rFonts w:ascii="Times New Roman" w:eastAsia="MS Mincho" w:hAnsi="Times New Roman" w:cs="Times New Roman"/>
        </w:rPr>
        <w:t>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392B0AF3" w14:textId="77777777" w:rsidR="00F079D7" w:rsidRPr="00F079D7" w:rsidRDefault="00F079D7" w:rsidP="00F079D7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B3BDA66" w14:textId="08C1B546" w:rsidR="00F079D7" w:rsidRPr="00162EF8" w:rsidRDefault="00F079D7" w:rsidP="00162EF8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63CA2">
        <w:rPr>
          <w:rFonts w:ascii="Times New Roman" w:hAnsi="Times New Roman" w:cs="Times New Roman"/>
        </w:rPr>
        <w:t>Hwangbo</w:t>
      </w:r>
      <w:proofErr w:type="spellEnd"/>
      <w:r w:rsidRPr="00963CA2">
        <w:rPr>
          <w:rFonts w:ascii="Times New Roman" w:hAnsi="Times New Roman" w:cs="Times New Roman"/>
        </w:rPr>
        <w:t xml:space="preserve">, H., Patterson, S., Dai, A., </w:t>
      </w:r>
      <w:r w:rsidRPr="00963CA2">
        <w:rPr>
          <w:rFonts w:ascii="Times New Roman" w:hAnsi="Times New Roman" w:cs="Times New Roman"/>
          <w:b/>
        </w:rPr>
        <w:t>Plana, D.,</w:t>
      </w:r>
      <w:r w:rsidRPr="00963CA2">
        <w:rPr>
          <w:rFonts w:ascii="Times New Roman" w:hAnsi="Times New Roman" w:cs="Times New Roman"/>
        </w:rPr>
        <w:t xml:space="preserve"> &amp; Palmer, A. C. (2022). </w:t>
      </w:r>
      <w:r w:rsidRPr="00963CA2">
        <w:rPr>
          <w:rFonts w:ascii="Times New Roman" w:hAnsi="Times New Roman" w:cs="Times New Roman"/>
          <w:i/>
        </w:rPr>
        <w:t>Additivity predicts the efficacy of most approved combination therapies for advanced cancer</w:t>
      </w:r>
      <w:r w:rsidRPr="00963CA2">
        <w:rPr>
          <w:rFonts w:ascii="Times New Roman" w:hAnsi="Times New Roman" w:cs="Times New Roman"/>
        </w:rPr>
        <w:t xml:space="preserve"> [Preprint]. </w:t>
      </w:r>
      <w:r>
        <w:rPr>
          <w:rFonts w:ascii="Times New Roman" w:hAnsi="Times New Roman" w:cs="Times New Roman"/>
        </w:rPr>
        <w:tab/>
      </w:r>
    </w:p>
    <w:p w14:paraId="6148C344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C389251" w14:textId="77777777" w:rsidR="00887C4E" w:rsidRDefault="00913563" w:rsidP="00887C4E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51521D25" w14:textId="77777777" w:rsidR="00887C4E" w:rsidRPr="00887C4E" w:rsidRDefault="00887C4E" w:rsidP="00887C4E">
      <w:pPr>
        <w:ind w:left="0" w:firstLine="0"/>
        <w:rPr>
          <w:rFonts w:ascii="Times New Roman" w:eastAsia="MS Mincho" w:hAnsi="Times New Roman" w:cs="Times New Roman"/>
          <w:sz w:val="4"/>
          <w:szCs w:val="4"/>
          <w:lang w:val="es-VE"/>
        </w:rPr>
      </w:pPr>
    </w:p>
    <w:p w14:paraId="0F3621F5" w14:textId="0575F0DB" w:rsidR="00EC1777" w:rsidRPr="00162EF8" w:rsidRDefault="004F507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887C4E">
        <w:rPr>
          <w:rFonts w:ascii="Times New Roman" w:eastAsia="MS Mincho" w:hAnsi="Times New Roman" w:cs="Times New Roman"/>
          <w:lang w:val="es-VE"/>
        </w:rPr>
        <w:t xml:space="preserve">Johnson, S., Ojo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887C4E">
        <w:rPr>
          <w:rFonts w:ascii="Times New Roman" w:eastAsia="MS Mincho" w:hAnsi="Times New Roman" w:cs="Times New Roman"/>
          <w:b/>
          <w:lang w:val="es-VE"/>
        </w:rPr>
        <w:t>Plana, D.</w:t>
      </w:r>
      <w:r w:rsidRPr="00887C4E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A. P.,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887C4E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887C4E">
        <w:rPr>
          <w:rFonts w:ascii="Times New Roman" w:eastAsia="MS Mincho" w:hAnsi="Times New Roman" w:cs="Times New Roman"/>
          <w:lang w:val="es-VE"/>
        </w:rPr>
        <w:t xml:space="preserve">, B. (2022). </w:t>
      </w:r>
      <w:r w:rsidR="00963CA2" w:rsidRPr="00887C4E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887C4E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5BC0B451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911B630" w14:textId="38D95325" w:rsidR="00887C4E" w:rsidRPr="00162EF8" w:rsidRDefault="002A52AE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Bitterma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S., Johnson, S. B., &amp; </w:t>
      </w:r>
      <w:proofErr w:type="spellStart"/>
      <w:r w:rsidRPr="00554F90">
        <w:rPr>
          <w:rFonts w:ascii="Times New Roman" w:eastAsia="MS Mincho" w:hAnsi="Times New Roman" w:cs="Times New Roman"/>
        </w:rPr>
        <w:t>Kan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5FC6FD52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FE3CE00" w14:textId="14D81136" w:rsidR="00887C4E" w:rsidRPr="00162EF8" w:rsidRDefault="00835654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, 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18B164C4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DEC3E4B" w14:textId="3FCC2134" w:rsidR="000D6337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2E289388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7C2F34B" w14:textId="3B8DCB07" w:rsidR="00887C4E" w:rsidRDefault="0041451D" w:rsidP="00887C4E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 w:rsidR="00887C4E">
        <w:rPr>
          <w:rFonts w:ascii="Times New Roman" w:eastAsia="MS Mincho" w:hAnsi="Times New Roman" w:cs="Times New Roman"/>
        </w:rPr>
        <w:t>.</w:t>
      </w:r>
    </w:p>
    <w:p w14:paraId="41929BFC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14F3EBCA" w14:textId="3360D1FA" w:rsidR="00A20C7D" w:rsidRDefault="00A20C7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</w:t>
      </w:r>
      <w:proofErr w:type="spellStart"/>
      <w:r w:rsidRPr="00554F90">
        <w:rPr>
          <w:rFonts w:ascii="Times New Roman" w:eastAsia="MS Mincho" w:hAnsi="Times New Roman" w:cs="Times New Roman"/>
        </w:rPr>
        <w:t>Cintolo</w:t>
      </w:r>
      <w:proofErr w:type="spellEnd"/>
      <w:r w:rsidRPr="00554F90">
        <w:rPr>
          <w:rFonts w:ascii="Times New Roman" w:eastAsia="MS Mincho" w:hAnsi="Times New Roman" w:cs="Times New Roman"/>
        </w:rPr>
        <w:t xml:space="preserve">-Gonzalez, J. A., </w:t>
      </w:r>
      <w:proofErr w:type="spellStart"/>
      <w:r w:rsidRPr="00554F90">
        <w:rPr>
          <w:rFonts w:ascii="Times New Roman" w:eastAsia="MS Mincho" w:hAnsi="Times New Roman" w:cs="Times New Roman"/>
        </w:rPr>
        <w:t>Chein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Pank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D. J., Corcoran, R. B., Flaherty, K. T., Sullivan, R. J., </w:t>
      </w:r>
      <w:proofErr w:type="spellStart"/>
      <w:r w:rsidRPr="00554F90">
        <w:rPr>
          <w:rFonts w:ascii="Times New Roman" w:eastAsia="MS Mincho" w:hAnsi="Times New Roman" w:cs="Times New Roman"/>
        </w:rPr>
        <w:t>Kellis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5DDE7D8F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0086C13" w14:textId="246424A3" w:rsidR="00554F90" w:rsidRDefault="005549DE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45C8EB10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D881AEC" w14:textId="30DE3943" w:rsidR="006814E0" w:rsidRPr="001E4435" w:rsidRDefault="0041451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bookmarkEnd w:id="0"/>
    <w:p w14:paraId="525EB7BF" w14:textId="77777777" w:rsidR="00F079D7" w:rsidRDefault="00F079D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86CB953" w14:textId="77777777" w:rsidR="00A343E7" w:rsidRPr="00A343E7" w:rsidRDefault="00A343E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5023651" w14:textId="33B0AF82" w:rsidR="00F079D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E6DDD" wp14:editId="2669B9BC">
                <wp:simplePos x="0" y="0"/>
                <wp:positionH relativeFrom="page">
                  <wp:posOffset>60960</wp:posOffset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DE98" id="Straight Connector 137737188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8pt,14.85pt" to="688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mDqKjfAAAACAEAAA8AAABkcnMvZG93bnJldi54&#10;bWxMj0FLw0AQhe+C/2EZwYvYjQ1NbMykSKAXD4KNFI/b7DQJZmdDdtuk/97tyR7fvMd73+Sb2fTi&#10;TKPrLCO8LCIQxLXVHTcI39X2+RWE84q16i0TwoUcbIr7u1xl2k78Reedb0QoYZcphNb7IZPS1S0Z&#10;5RZ2IA7e0Y5G+SDHRupRTaHc9HIZRYk0quOw0KqBypbq393JIPw0T/F2X3E1lf7zmLTzZf+xKhEf&#10;H+b3NxCeZv8fhit+QIciMB3sibUTPcI6CUGE5ToFcbXjNA2XA0Icr0AWubx9oPgD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qYOoqN8AAAAI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>FEDERAL COMMENTS AND DIGITAL PUBLICATIONS</w:t>
      </w:r>
    </w:p>
    <w:p w14:paraId="1C81BDFE" w14:textId="74B3E04C" w:rsidR="00176C3E" w:rsidRPr="00A343E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CBB8D20" w14:textId="6E32B29E" w:rsidR="00EB0825" w:rsidRPr="00162EF8" w:rsidRDefault="00F079D7" w:rsidP="00162EF8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2E9BA547" w14:textId="77777777" w:rsidR="00EB0825" w:rsidRPr="00EB0825" w:rsidRDefault="00EB0825" w:rsidP="00EB0825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E2F9428" w14:textId="77777777" w:rsidR="00176C3E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09B7403F" w14:textId="77777777" w:rsidR="00EB0825" w:rsidRPr="00887C4E" w:rsidRDefault="00EB0825" w:rsidP="00176C3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56A6D57" w14:textId="77777777" w:rsidR="00176C3E" w:rsidRPr="00EB0825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6038ACD" w14:textId="77777777" w:rsidR="00EB0825" w:rsidRPr="00162EF8" w:rsidRDefault="00EB0825" w:rsidP="00162EF8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A51701E" w14:textId="77777777" w:rsidR="00176C3E" w:rsidRDefault="00176C3E" w:rsidP="00176C3E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proofErr w:type="spellStart"/>
      <w:r w:rsidRPr="007B3C88">
        <w:rPr>
          <w:rFonts w:ascii="Times New Roman" w:eastAsia="MS Mincho" w:hAnsi="Times New Roman" w:cs="Times New Roman"/>
        </w:rPr>
        <w:t>Antonini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 xml:space="preserve">. </w:t>
      </w:r>
    </w:p>
    <w:p w14:paraId="6A5C9419" w14:textId="77777777" w:rsidR="00EB0825" w:rsidRPr="00162EF8" w:rsidRDefault="00EB0825" w:rsidP="00162EF8">
      <w:pPr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24FD9375" w14:textId="1A57739C" w:rsidR="00F079D7" w:rsidRPr="0010778F" w:rsidRDefault="00176C3E" w:rsidP="0010778F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bel</w:t>
      </w:r>
      <w:proofErr w:type="spellEnd"/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Nagireddy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Verheyen</w:t>
      </w:r>
      <w:proofErr w:type="spellEnd"/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5DD16071" w14:textId="77777777" w:rsidR="00A343E7" w:rsidRDefault="00A343E7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2C66CDA" w14:textId="77777777" w:rsidR="00EB0825" w:rsidRDefault="00EB0825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43B5DC2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5963BAD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9E28118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38B154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BA9A36B" w14:textId="77777777" w:rsidR="000E1F2C" w:rsidRPr="00A343E7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02AB305" w14:textId="00EAA888" w:rsidR="00585C0F" w:rsidRDefault="00585C0F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266B3" wp14:editId="791E8C17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45CA" id="Straight Connector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7F0AEEDE" w14:textId="77777777" w:rsidR="00995025" w:rsidRPr="00995025" w:rsidRDefault="00995025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25C57846" w14:textId="7879609D" w:rsidR="00872363" w:rsidRDefault="00872363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 w:rsidR="00BC7BC0"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</w:t>
      </w:r>
      <w:r w:rsidR="00BC7BC0">
        <w:rPr>
          <w:rFonts w:ascii="Times New Roman" w:hAnsi="Times New Roman" w:cs="Times New Roman"/>
        </w:rPr>
        <w:t xml:space="preserve">Boston, MA. </w:t>
      </w:r>
      <w:r>
        <w:rPr>
          <w:rFonts w:ascii="Times New Roman" w:hAnsi="Times New Roman" w:cs="Times New Roman"/>
        </w:rPr>
        <w:t xml:space="preserve">April 2023. </w:t>
      </w:r>
    </w:p>
    <w:p w14:paraId="5E8D923E" w14:textId="77777777" w:rsidR="004617F1" w:rsidRPr="00162EF8" w:rsidRDefault="004617F1" w:rsidP="00162EF8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6C99F6A" w14:textId="51CD2FEA" w:rsidR="00FB7129" w:rsidRDefault="00FB7129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27019"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 w:rsidR="00221739"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</w:rPr>
        <w:t xml:space="preserve">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6AE85D8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E76CC56" w14:textId="36382976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proofErr w:type="spellStart"/>
      <w:r w:rsidRPr="00FB7129">
        <w:rPr>
          <w:rFonts w:ascii="Times New Roman" w:hAnsi="Times New Roman" w:cs="Times New Roman"/>
        </w:rPr>
        <w:t>Sorger</w:t>
      </w:r>
      <w:proofErr w:type="spellEnd"/>
      <w:r w:rsidRPr="00FB7129">
        <w:rPr>
          <w:rFonts w:ascii="Times New Roman" w:hAnsi="Times New Roman" w:cs="Times New Roman"/>
        </w:rPr>
        <w:t>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4AFDF1D5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A2B251" w14:textId="32BDF590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4B087E7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B4B34AA" w14:textId="2D3640C4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 w:rsidR="00075C4D"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32255921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25F4A51" w14:textId="48F2A231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B1B55B9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89DD113" w14:textId="77777777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FFE522E" w14:textId="77777777" w:rsid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34414F2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1D8862AB" w14:textId="05F7EF18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5FAB99D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i/>
          <w:sz w:val="4"/>
          <w:szCs w:val="4"/>
        </w:rPr>
      </w:pPr>
    </w:p>
    <w:p w14:paraId="6479298D" w14:textId="348A13A6" w:rsidR="00057848" w:rsidRPr="00526225" w:rsidRDefault="00585C0F" w:rsidP="00526225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64376A83" w14:textId="51559937" w:rsidR="00E809C8" w:rsidRDefault="00E809C8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42505252" w14:textId="77777777" w:rsidR="00A343E7" w:rsidRPr="009E00FE" w:rsidRDefault="00A343E7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313F9B7E" w14:textId="3696129C" w:rsidR="00D50027" w:rsidRDefault="00E72002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E8EEC" wp14:editId="4FB3B2C9">
                <wp:simplePos x="0" y="0"/>
                <wp:positionH relativeFrom="page">
                  <wp:posOffset>34290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958E" id="Straight Connector 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7pt,14.75pt" to="61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GmPGL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50027"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3900B5BE" w14:textId="77777777" w:rsidR="00995025" w:rsidRPr="00995025" w:rsidRDefault="00995025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E5E5A0B" w14:textId="7B5079B0" w:rsidR="002124CD" w:rsidRDefault="00F43B03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="002124CD" w:rsidRPr="002124CD">
        <w:rPr>
          <w:rFonts w:ascii="Times New Roman" w:hAnsi="Times New Roman" w:cs="Times New Roman"/>
        </w:rPr>
        <w:t>Pacific Symposium on Biocomputing (PSB)</w:t>
      </w:r>
      <w:r w:rsidR="002124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g Island</w:t>
      </w:r>
      <w:r w:rsidR="002124CD" w:rsidRPr="002124CD">
        <w:rPr>
          <w:rFonts w:ascii="Times New Roman" w:hAnsi="Times New Roman" w:cs="Times New Roman"/>
        </w:rPr>
        <w:t>, HI</w:t>
      </w:r>
      <w:r w:rsidR="002124CD">
        <w:rPr>
          <w:rFonts w:ascii="Times New Roman" w:hAnsi="Times New Roman" w:cs="Times New Roman"/>
        </w:rPr>
        <w:t xml:space="preserve">. </w:t>
      </w:r>
      <w:r w:rsidR="00514666">
        <w:rPr>
          <w:rFonts w:ascii="Times New Roman" w:hAnsi="Times New Roman" w:cs="Times New Roman"/>
        </w:rPr>
        <w:t xml:space="preserve">January </w:t>
      </w:r>
      <w:r w:rsidR="002124CD" w:rsidRPr="002124CD">
        <w:rPr>
          <w:rFonts w:ascii="Times New Roman" w:hAnsi="Times New Roman" w:cs="Times New Roman"/>
        </w:rPr>
        <w:t>2022</w:t>
      </w:r>
      <w:r w:rsidR="002124CD">
        <w:rPr>
          <w:rFonts w:ascii="Times New Roman" w:hAnsi="Times New Roman" w:cs="Times New Roman"/>
        </w:rPr>
        <w:t>.</w:t>
      </w:r>
    </w:p>
    <w:p w14:paraId="27AA17F2" w14:textId="77777777" w:rsidR="008B4032" w:rsidRPr="008B4032" w:rsidRDefault="008B4032" w:rsidP="008B4032">
      <w:pPr>
        <w:pStyle w:val="ListParagraph"/>
        <w:spacing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AEA64D1" w14:textId="64AE6AD6" w:rsidR="008B4032" w:rsidRPr="008746A5" w:rsidRDefault="00ED72D4" w:rsidP="008746A5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Guntaka</w:t>
      </w:r>
      <w:proofErr w:type="spellEnd"/>
      <w:r w:rsidRPr="00ED72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>, J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proofErr w:type="spellStart"/>
      <w:r w:rsidRPr="00ED72D4">
        <w:rPr>
          <w:rFonts w:ascii="Times New Roman" w:hAnsi="Times New Roman" w:cs="Times New Roman"/>
        </w:rPr>
        <w:t>Hosny</w:t>
      </w:r>
      <w:proofErr w:type="spellEnd"/>
      <w:r w:rsidRPr="00ED72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Tishler</w:t>
      </w:r>
      <w:proofErr w:type="spellEnd"/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B., </w:t>
      </w:r>
      <w:r w:rsidRPr="00ED72D4">
        <w:rPr>
          <w:rFonts w:ascii="Times New Roman" w:hAnsi="Times New Roman" w:cs="Times New Roman"/>
        </w:rPr>
        <w:t>Haddad</w:t>
      </w:r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 w:rsidR="00FB0EFF"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 w:rsidR="00FB0EFF"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</w:t>
      </w:r>
      <w:proofErr w:type="spellStart"/>
      <w:r w:rsidRPr="00ED72D4">
        <w:rPr>
          <w:rFonts w:ascii="Times New Roman" w:hAnsi="Times New Roman" w:cs="Times New Roman"/>
        </w:rPr>
        <w:t>Aerts</w:t>
      </w:r>
      <w:proofErr w:type="spellEnd"/>
      <w:r w:rsidR="00FB0EFF"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 w:rsidR="00FB0EFF">
        <w:rPr>
          <w:rFonts w:ascii="Times New Roman" w:hAnsi="Times New Roman" w:cs="Times New Roman"/>
        </w:rPr>
        <w:t xml:space="preserve">, </w:t>
      </w:r>
      <w:proofErr w:type="spellStart"/>
      <w:r w:rsidRPr="00ED72D4">
        <w:rPr>
          <w:rFonts w:ascii="Times New Roman" w:hAnsi="Times New Roman" w:cs="Times New Roman"/>
        </w:rPr>
        <w:t>Kann</w:t>
      </w:r>
      <w:proofErr w:type="spellEnd"/>
      <w:r w:rsidR="00FB0EFF">
        <w:rPr>
          <w:rFonts w:ascii="Times New Roman" w:hAnsi="Times New Roman" w:cs="Times New Roman"/>
        </w:rPr>
        <w:t>, B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. </w:t>
      </w:r>
      <w:r w:rsidR="008B4032"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 w:rsidR="008B4032">
        <w:rPr>
          <w:rFonts w:ascii="Times New Roman" w:hAnsi="Times New Roman" w:cs="Times New Roman"/>
        </w:rPr>
        <w:t xml:space="preserve">. </w:t>
      </w:r>
      <w:r w:rsidR="008746A5" w:rsidRPr="008746A5">
        <w:rPr>
          <w:rFonts w:ascii="Times New Roman" w:hAnsi="Times New Roman" w:cs="Times New Roman"/>
        </w:rPr>
        <w:t>American Society for Radiation Oncology</w:t>
      </w:r>
      <w:r w:rsidR="008746A5">
        <w:rPr>
          <w:rFonts w:ascii="Times New Roman" w:hAnsi="Times New Roman" w:cs="Times New Roman"/>
        </w:rPr>
        <w:t xml:space="preserve"> Annual Meeting. </w:t>
      </w:r>
      <w:r w:rsidR="008B4032" w:rsidRPr="008746A5">
        <w:rPr>
          <w:rFonts w:ascii="Times New Roman" w:hAnsi="Times New Roman" w:cs="Times New Roman"/>
        </w:rPr>
        <w:t>Virtual. October 2021.</w:t>
      </w:r>
    </w:p>
    <w:p w14:paraId="13D004A0" w14:textId="77777777" w:rsidR="004617F1" w:rsidRPr="00162EF8" w:rsidRDefault="004617F1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D3608CB" w14:textId="59595789" w:rsidR="00385D08" w:rsidRDefault="00385D08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 xml:space="preserve">Fell, G., Alexander, B. M., Palmer, A. C., &amp; </w:t>
      </w:r>
      <w:proofErr w:type="spellStart"/>
      <w:r w:rsidRPr="00385D08">
        <w:rPr>
          <w:rFonts w:ascii="Times New Roman" w:hAnsi="Times New Roman" w:cs="Times New Roman"/>
        </w:rPr>
        <w:t>Sorger</w:t>
      </w:r>
      <w:proofErr w:type="spellEnd"/>
      <w:r w:rsidRPr="00385D08">
        <w:rPr>
          <w:rFonts w:ascii="Times New Roman" w:hAnsi="Times New Roman" w:cs="Times New Roman"/>
        </w:rPr>
        <w:t>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05C24A40" w14:textId="77777777" w:rsidR="004617F1" w:rsidRPr="00F66867" w:rsidRDefault="004617F1" w:rsidP="00F66867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6A9BA84" w14:textId="2C1BA6AD" w:rsidR="00F66867" w:rsidRPr="00162EF8" w:rsidRDefault="003F7CE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</w:t>
      </w:r>
      <w:proofErr w:type="spellStart"/>
      <w:r w:rsidRPr="003F7CED">
        <w:rPr>
          <w:rFonts w:ascii="Times New Roman" w:hAnsi="Times New Roman" w:cs="Times New Roman"/>
        </w:rPr>
        <w:t>Sorger</w:t>
      </w:r>
      <w:proofErr w:type="spellEnd"/>
      <w:r w:rsidRPr="003F7CED">
        <w:rPr>
          <w:rFonts w:ascii="Times New Roman" w:hAnsi="Times New Roman" w:cs="Times New Roman"/>
        </w:rPr>
        <w:t xml:space="preserve">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Keystone Symposi</w:t>
      </w:r>
      <w:r w:rsidR="00BA69F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 xml:space="preserve">. Virtual. June 2021. </w:t>
      </w:r>
    </w:p>
    <w:p w14:paraId="6F4BB7A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D4BB75" w14:textId="6B080ACB" w:rsidR="00F66867" w:rsidRPr="00162EF8" w:rsidRDefault="0094507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3D3CB1" w:rsidRPr="000F64DA">
        <w:rPr>
          <w:rFonts w:ascii="Times New Roman" w:hAnsi="Times New Roman" w:cs="Times New Roman"/>
        </w:rPr>
        <w:t>,</w:t>
      </w:r>
      <w:r w:rsidR="003D3CB1" w:rsidRPr="00554F90">
        <w:rPr>
          <w:rFonts w:ascii="Times New Roman" w:hAnsi="Times New Roman" w:cs="Times New Roman"/>
          <w:b/>
        </w:rPr>
        <w:t xml:space="preserve"> </w:t>
      </w:r>
      <w:r w:rsidR="003D3CB1" w:rsidRPr="00554F90">
        <w:rPr>
          <w:rFonts w:ascii="Times New Roman" w:hAnsi="Times New Roman" w:cs="Times New Roman"/>
        </w:rPr>
        <w:t xml:space="preserve">Palmer, </w:t>
      </w:r>
      <w:r w:rsidRPr="00554F90">
        <w:rPr>
          <w:rFonts w:ascii="Times New Roman" w:hAnsi="Times New Roman" w:cs="Times New Roman"/>
        </w:rPr>
        <w:t xml:space="preserve">A. C., </w:t>
      </w:r>
      <w:proofErr w:type="spellStart"/>
      <w:r w:rsidR="003D3CB1"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="003D3CB1" w:rsidRPr="00554F90">
        <w:rPr>
          <w:rFonts w:ascii="Times New Roman" w:hAnsi="Times New Roman" w:cs="Times New Roman"/>
          <w:b/>
        </w:rPr>
        <w:t xml:space="preserve">. </w:t>
      </w:r>
      <w:r w:rsidR="003D3CB1"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="003D3CB1"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5D78BD1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31EFBA8" w14:textId="65C0E3E3" w:rsidR="00057848" w:rsidRDefault="0094507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Palmer, A. C., </w:t>
      </w:r>
      <w:proofErr w:type="spellStart"/>
      <w:r w:rsidRPr="00554F90">
        <w:rPr>
          <w:rFonts w:ascii="Times New Roman" w:hAnsi="Times New Roman" w:cs="Times New Roman"/>
        </w:rPr>
        <w:t>Sorger</w:t>
      </w:r>
      <w:proofErr w:type="spellEnd"/>
      <w:r w:rsidRPr="00554F90">
        <w:rPr>
          <w:rFonts w:ascii="Times New Roman" w:hAnsi="Times New Roman" w:cs="Times New Roman"/>
        </w:rPr>
        <w:t>, P.K</w:t>
      </w:r>
      <w:r w:rsidRPr="00554F90">
        <w:rPr>
          <w:rFonts w:ascii="Times New Roman" w:hAnsi="Times New Roman" w:cs="Times New Roman"/>
          <w:b/>
        </w:rPr>
        <w:t xml:space="preserve">. </w:t>
      </w:r>
      <w:r w:rsidR="008A7343"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="008A7343" w:rsidRPr="00554F90">
        <w:rPr>
          <w:rFonts w:ascii="Times New Roman" w:hAnsi="Times New Roman" w:cs="Times New Roman"/>
        </w:rPr>
        <w:t>.</w:t>
      </w:r>
      <w:r w:rsidR="008A7343" w:rsidRPr="00554F90">
        <w:rPr>
          <w:rFonts w:ascii="Times New Roman" w:hAnsi="Times New Roman" w:cs="Times New Roman"/>
          <w:i/>
        </w:rPr>
        <w:t xml:space="preserve"> </w:t>
      </w:r>
      <w:r w:rsidR="008A7343"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6D1A9A93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9AEA77F" w14:textId="1C44DF5B" w:rsidR="00F66867" w:rsidRPr="00162EF8" w:rsidRDefault="00097A4B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8A7343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8A7343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8A7343" w:rsidRPr="00554F90">
        <w:rPr>
          <w:rFonts w:ascii="Times New Roman" w:hAnsi="Times New Roman" w:cs="Times New Roman"/>
        </w:rPr>
        <w:t xml:space="preserve"> Griffith, </w:t>
      </w:r>
      <w:r w:rsidRPr="00554F90">
        <w:rPr>
          <w:rFonts w:ascii="Times New Roman" w:hAnsi="Times New Roman" w:cs="Times New Roman"/>
        </w:rPr>
        <w:t xml:space="preserve">L., </w:t>
      </w:r>
      <w:proofErr w:type="spellStart"/>
      <w:r w:rsidR="008A7343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.</w:t>
      </w:r>
      <w:r w:rsidR="008A7343" w:rsidRPr="00554F90">
        <w:rPr>
          <w:rFonts w:ascii="Times New Roman" w:hAnsi="Times New Roman" w:cs="Times New Roman"/>
        </w:rPr>
        <w:t xml:space="preserve"> </w:t>
      </w:r>
      <w:r w:rsidR="008A7343"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="008A7343"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59B0ECC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8E09E05" w14:textId="2B8BA857" w:rsidR="00F66867" w:rsidRPr="00162EF8" w:rsidRDefault="008A7343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proofErr w:type="spellStart"/>
      <w:r w:rsidRPr="00554F90">
        <w:rPr>
          <w:rFonts w:ascii="Times New Roman" w:hAnsi="Times New Roman" w:cs="Times New Roman"/>
        </w:rPr>
        <w:t>Cintolo</w:t>
      </w:r>
      <w:proofErr w:type="spellEnd"/>
      <w:r w:rsidRPr="00554F90">
        <w:rPr>
          <w:rFonts w:ascii="Times New Roman" w:hAnsi="Times New Roman" w:cs="Times New Roman"/>
        </w:rPr>
        <w:t xml:space="preserve">-Gonzalez, </w:t>
      </w:r>
      <w:r w:rsidR="0094507D" w:rsidRPr="00554F90">
        <w:rPr>
          <w:rFonts w:ascii="Times New Roman" w:hAnsi="Times New Roman" w:cs="Times New Roman"/>
        </w:rPr>
        <w:t xml:space="preserve">J., </w:t>
      </w:r>
      <w:r w:rsidRPr="00554F90">
        <w:rPr>
          <w:rFonts w:ascii="Times New Roman" w:hAnsi="Times New Roman" w:cs="Times New Roman"/>
        </w:rPr>
        <w:t>Michaud</w:t>
      </w:r>
      <w:r w:rsidR="0094507D" w:rsidRPr="00554F90">
        <w:rPr>
          <w:rFonts w:ascii="Times New Roman" w:hAnsi="Times New Roman" w:cs="Times New Roman"/>
        </w:rPr>
        <w:t>, W.</w:t>
      </w:r>
      <w:r w:rsidRPr="00554F90">
        <w:rPr>
          <w:rFonts w:ascii="Times New Roman" w:hAnsi="Times New Roman" w:cs="Times New Roman"/>
        </w:rPr>
        <w:t xml:space="preserve">, Cohen, </w:t>
      </w:r>
      <w:r w:rsidR="0094507D" w:rsidRPr="00554F90">
        <w:rPr>
          <w:rFonts w:ascii="Times New Roman" w:hAnsi="Times New Roman" w:cs="Times New Roman"/>
        </w:rPr>
        <w:t>S.,</w:t>
      </w:r>
      <w:r w:rsidR="0094507D"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anka</w:t>
      </w:r>
      <w:proofErr w:type="spellEnd"/>
      <w:r w:rsidR="0094507D" w:rsidRPr="00554F90">
        <w:rPr>
          <w:rFonts w:ascii="Times New Roman" w:hAnsi="Times New Roman" w:cs="Times New Roman"/>
        </w:rPr>
        <w:t>, D.</w:t>
      </w:r>
      <w:r w:rsidRPr="00554F90">
        <w:rPr>
          <w:rFonts w:ascii="Times New Roman" w:hAnsi="Times New Roman" w:cs="Times New Roman"/>
        </w:rPr>
        <w:t xml:space="preserve">, Sullivan, </w:t>
      </w:r>
      <w:r w:rsidR="0094507D" w:rsidRPr="00554F90">
        <w:rPr>
          <w:rFonts w:ascii="Times New Roman" w:hAnsi="Times New Roman" w:cs="Times New Roman"/>
        </w:rPr>
        <w:t xml:space="preserve">R., </w:t>
      </w:r>
      <w:r w:rsidRPr="00554F90">
        <w:rPr>
          <w:rFonts w:ascii="Times New Roman" w:hAnsi="Times New Roman" w:cs="Times New Roman"/>
        </w:rPr>
        <w:t>Boland</w:t>
      </w:r>
      <w:r w:rsidR="0094507D" w:rsidRPr="00554F90">
        <w:rPr>
          <w:rFonts w:ascii="Times New Roman" w:hAnsi="Times New Roman" w:cs="Times New Roman"/>
        </w:rPr>
        <w:t>, G.</w:t>
      </w:r>
      <w:r w:rsidRPr="00554F90">
        <w:rPr>
          <w:rFonts w:ascii="Times New Roman" w:hAnsi="Times New Roman" w:cs="Times New Roman"/>
        </w:rPr>
        <w:t xml:space="preserve">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5EC0B8FB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0ED96EC" w14:textId="35A06604" w:rsidR="00B40FF5" w:rsidRDefault="00B40FF5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</w:t>
      </w:r>
      <w:r w:rsidR="00812AD7" w:rsidRPr="00554F90">
        <w:rPr>
          <w:rFonts w:ascii="Times New Roman" w:hAnsi="Times New Roman" w:cs="Times New Roman"/>
          <w:b/>
        </w:rPr>
        <w:t xml:space="preserve">, </w:t>
      </w:r>
      <w:r w:rsidR="00C559D1" w:rsidRPr="00554F90">
        <w:rPr>
          <w:rFonts w:ascii="Times New Roman" w:hAnsi="Times New Roman" w:cs="Times New Roman"/>
          <w:b/>
        </w:rPr>
        <w:t>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</w:t>
      </w:r>
      <w:r w:rsidR="004517A4" w:rsidRPr="00554F90">
        <w:rPr>
          <w:rFonts w:ascii="Times New Roman" w:hAnsi="Times New Roman" w:cs="Times New Roman"/>
        </w:rPr>
        <w:t xml:space="preserve">, </w:t>
      </w:r>
      <w:r w:rsidR="00812AD7" w:rsidRPr="00554F90">
        <w:rPr>
          <w:rFonts w:ascii="Times New Roman" w:hAnsi="Times New Roman" w:cs="Times New Roman"/>
        </w:rPr>
        <w:t>S.</w:t>
      </w:r>
      <w:r w:rsidRPr="00554F90">
        <w:rPr>
          <w:rFonts w:ascii="Times New Roman" w:hAnsi="Times New Roman" w:cs="Times New Roman"/>
        </w:rPr>
        <w:t xml:space="preserve">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="00812AD7" w:rsidRPr="00554F90">
        <w:rPr>
          <w:rFonts w:ascii="Times New Roman" w:hAnsi="Times New Roman" w:cs="Times New Roman"/>
        </w:rPr>
        <w:t>, C</w:t>
      </w:r>
      <w:r w:rsidRPr="00554F90">
        <w:rPr>
          <w:rFonts w:ascii="Times New Roman" w:hAnsi="Times New Roman" w:cs="Times New Roman"/>
        </w:rPr>
        <w:t xml:space="preserve">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73123E5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95E9F5A" w14:textId="6A3A6C94" w:rsidR="00F66867" w:rsidRPr="00162EF8" w:rsidRDefault="00801502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507A2B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507A2B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507A2B" w:rsidRPr="00554F90">
        <w:rPr>
          <w:rFonts w:ascii="Times New Roman" w:hAnsi="Times New Roman" w:cs="Times New Roman"/>
        </w:rPr>
        <w:t xml:space="preserve"> Griffith,</w:t>
      </w:r>
      <w:r w:rsidRPr="00554F90">
        <w:rPr>
          <w:rFonts w:ascii="Times New Roman" w:hAnsi="Times New Roman" w:cs="Times New Roman"/>
        </w:rPr>
        <w:t xml:space="preserve"> L.,</w:t>
      </w:r>
      <w:r w:rsidR="00507A2B" w:rsidRPr="00554F90">
        <w:rPr>
          <w:rFonts w:ascii="Times New Roman" w:hAnsi="Times New Roman" w:cs="Times New Roman"/>
        </w:rPr>
        <w:t xml:space="preserve"> </w:t>
      </w:r>
      <w:proofErr w:type="spellStart"/>
      <w:r w:rsidR="00507A2B" w:rsidRPr="00554F90">
        <w:rPr>
          <w:rFonts w:ascii="Times New Roman" w:hAnsi="Times New Roman" w:cs="Times New Roman"/>
        </w:rPr>
        <w:t>Lauffenburger</w:t>
      </w:r>
      <w:proofErr w:type="spellEnd"/>
      <w:r w:rsidRPr="00554F90">
        <w:rPr>
          <w:rFonts w:ascii="Times New Roman" w:hAnsi="Times New Roman" w:cs="Times New Roman"/>
        </w:rPr>
        <w:t>, D</w:t>
      </w:r>
      <w:r w:rsidR="00507A2B" w:rsidRPr="00554F90">
        <w:rPr>
          <w:rFonts w:ascii="Times New Roman" w:hAnsi="Times New Roman" w:cs="Times New Roman"/>
        </w:rPr>
        <w:t xml:space="preserve">. </w:t>
      </w:r>
      <w:r w:rsidR="00507A2B"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="00507A2B" w:rsidRPr="00554F90">
        <w:rPr>
          <w:rFonts w:ascii="Times New Roman" w:hAnsi="Times New Roman" w:cs="Times New Roman"/>
        </w:rPr>
        <w:t>. New England Science Symposium. Cambridge, MA. April 2016.</w:t>
      </w:r>
    </w:p>
    <w:p w14:paraId="01023C8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B565C25" w14:textId="3A72BF9F" w:rsidR="00233DB0" w:rsidRPr="001E4435" w:rsidRDefault="00801502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507A2B" w:rsidRPr="000F64DA">
        <w:rPr>
          <w:rFonts w:ascii="Times New Roman" w:hAnsi="Times New Roman" w:cs="Times New Roman"/>
        </w:rPr>
        <w:t>,</w:t>
      </w:r>
      <w:r w:rsidR="00507A2B" w:rsidRPr="00554F90">
        <w:rPr>
          <w:rFonts w:ascii="Times New Roman" w:hAnsi="Times New Roman" w:cs="Times New Roman"/>
        </w:rPr>
        <w:t xml:space="preserve"> </w:t>
      </w:r>
      <w:proofErr w:type="spellStart"/>
      <w:r w:rsidR="00507A2B" w:rsidRPr="00554F90">
        <w:rPr>
          <w:rFonts w:ascii="Times New Roman" w:hAnsi="Times New Roman" w:cs="Times New Roman"/>
        </w:rPr>
        <w:t>Cocchi</w:t>
      </w:r>
      <w:proofErr w:type="spellEnd"/>
      <w:r w:rsidR="00507A2B" w:rsidRPr="00554F90">
        <w:rPr>
          <w:rFonts w:ascii="Times New Roman" w:hAnsi="Times New Roman" w:cs="Times New Roman"/>
        </w:rPr>
        <w:t xml:space="preserve">, Sundar, </w:t>
      </w:r>
      <w:proofErr w:type="spellStart"/>
      <w:r w:rsidR="00507A2B" w:rsidRPr="00554F90">
        <w:rPr>
          <w:rFonts w:ascii="Times New Roman" w:hAnsi="Times New Roman" w:cs="Times New Roman"/>
        </w:rPr>
        <w:t>Pleumann</w:t>
      </w:r>
      <w:proofErr w:type="spellEnd"/>
      <w:r w:rsidR="00507A2B" w:rsidRPr="00554F90">
        <w:rPr>
          <w:rFonts w:ascii="Times New Roman" w:hAnsi="Times New Roman" w:cs="Times New Roman"/>
        </w:rPr>
        <w:t xml:space="preserve">, </w:t>
      </w:r>
      <w:proofErr w:type="spellStart"/>
      <w:r w:rsidR="00507A2B" w:rsidRPr="00554F90">
        <w:rPr>
          <w:rFonts w:ascii="Times New Roman" w:hAnsi="Times New Roman" w:cs="Times New Roman"/>
        </w:rPr>
        <w:t>Grzybinski</w:t>
      </w:r>
      <w:proofErr w:type="spellEnd"/>
      <w:r w:rsidR="00507A2B" w:rsidRPr="00554F90">
        <w:rPr>
          <w:rFonts w:ascii="Times New Roman" w:hAnsi="Times New Roman" w:cs="Times New Roman"/>
        </w:rPr>
        <w:t xml:space="preserve">, </w:t>
      </w:r>
      <w:proofErr w:type="spellStart"/>
      <w:r w:rsidR="00507A2B" w:rsidRPr="00554F90">
        <w:rPr>
          <w:rFonts w:ascii="Times New Roman" w:hAnsi="Times New Roman" w:cs="Times New Roman"/>
        </w:rPr>
        <w:t>Shaefi</w:t>
      </w:r>
      <w:proofErr w:type="spellEnd"/>
      <w:r w:rsidR="00507A2B" w:rsidRPr="00554F90">
        <w:rPr>
          <w:rFonts w:ascii="Times New Roman" w:hAnsi="Times New Roman" w:cs="Times New Roman"/>
        </w:rPr>
        <w:t xml:space="preserve">, </w:t>
      </w:r>
      <w:proofErr w:type="spellStart"/>
      <w:r w:rsidR="00507A2B" w:rsidRPr="00554F90">
        <w:rPr>
          <w:rFonts w:ascii="Times New Roman" w:hAnsi="Times New Roman" w:cs="Times New Roman"/>
        </w:rPr>
        <w:t>Brogna</w:t>
      </w:r>
      <w:proofErr w:type="spellEnd"/>
      <w:r w:rsidR="00507A2B" w:rsidRPr="00554F90">
        <w:rPr>
          <w:rFonts w:ascii="Times New Roman" w:hAnsi="Times New Roman" w:cs="Times New Roman"/>
        </w:rPr>
        <w:t xml:space="preserve">, </w:t>
      </w:r>
      <w:proofErr w:type="spellStart"/>
      <w:r w:rsidR="00507A2B" w:rsidRPr="00554F90">
        <w:rPr>
          <w:rFonts w:ascii="Times New Roman" w:hAnsi="Times New Roman" w:cs="Times New Roman"/>
        </w:rPr>
        <w:t>Sisti</w:t>
      </w:r>
      <w:proofErr w:type="spellEnd"/>
      <w:r w:rsidR="00507A2B" w:rsidRPr="00554F90">
        <w:rPr>
          <w:rFonts w:ascii="Times New Roman" w:hAnsi="Times New Roman" w:cs="Times New Roman"/>
        </w:rPr>
        <w:t xml:space="preserve">, Butler, Small, Cain, </w:t>
      </w:r>
      <w:proofErr w:type="spellStart"/>
      <w:r w:rsidR="00507A2B" w:rsidRPr="00554F90">
        <w:rPr>
          <w:rFonts w:ascii="Times New Roman" w:hAnsi="Times New Roman" w:cs="Times New Roman"/>
        </w:rPr>
        <w:t>Muret</w:t>
      </w:r>
      <w:proofErr w:type="spellEnd"/>
      <w:r w:rsidR="00507A2B" w:rsidRPr="00554F90">
        <w:rPr>
          <w:rFonts w:ascii="Times New Roman" w:hAnsi="Times New Roman" w:cs="Times New Roman"/>
        </w:rPr>
        <w:t xml:space="preserve">-Wagstaff, Foley, Talmor, </w:t>
      </w:r>
      <w:r w:rsidR="003C3354" w:rsidRPr="00554F90">
        <w:rPr>
          <w:rFonts w:ascii="Times New Roman" w:hAnsi="Times New Roman" w:cs="Times New Roman"/>
        </w:rPr>
        <w:t xml:space="preserve">Ma, Whyte, Kleinman, Simon. </w:t>
      </w:r>
      <w:r w:rsidR="00507A2B" w:rsidRPr="00324B49">
        <w:rPr>
          <w:rFonts w:ascii="Times New Roman" w:hAnsi="Times New Roman" w:cs="Times New Roman"/>
          <w:i/>
        </w:rPr>
        <w:t>Early Identification and Care of the Critical</w:t>
      </w:r>
      <w:r w:rsidR="003C3354" w:rsidRPr="00324B49">
        <w:rPr>
          <w:rFonts w:ascii="Times New Roman" w:hAnsi="Times New Roman" w:cs="Times New Roman"/>
          <w:i/>
        </w:rPr>
        <w:t>ly Ill Post-Operative Patient</w:t>
      </w:r>
      <w:r w:rsidR="003C3354" w:rsidRPr="00554F90">
        <w:rPr>
          <w:rFonts w:ascii="Times New Roman" w:hAnsi="Times New Roman" w:cs="Times New Roman"/>
        </w:rPr>
        <w:t>.</w:t>
      </w:r>
      <w:r w:rsidR="00324B49">
        <w:rPr>
          <w:rFonts w:ascii="Times New Roman" w:hAnsi="Times New Roman" w:cs="Times New Roman"/>
        </w:rPr>
        <w:t xml:space="preserve"> </w:t>
      </w:r>
      <w:r w:rsidR="00507A2B" w:rsidRPr="00554F90">
        <w:rPr>
          <w:rFonts w:ascii="Times New Roman" w:hAnsi="Times New Roman" w:cs="Times New Roman"/>
        </w:rPr>
        <w:t>Beth Israel Deaconess Medical Center Silverman Symposium. Boston, MA. April 2015</w:t>
      </w:r>
      <w:r w:rsidR="00DD6D45" w:rsidRPr="00554F90">
        <w:rPr>
          <w:rFonts w:ascii="Times New Roman" w:hAnsi="Times New Roman" w:cs="Times New Roman"/>
        </w:rPr>
        <w:t xml:space="preserve">. </w:t>
      </w:r>
    </w:p>
    <w:p w14:paraId="7B73C2A4" w14:textId="77777777" w:rsidR="00E809C8" w:rsidRDefault="00E809C8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716228EB" w14:textId="77777777" w:rsidR="00F25ED2" w:rsidRDefault="00F25ED2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34D63D88" w14:textId="77777777" w:rsidR="000E1F2C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0E520043" w14:textId="77777777" w:rsidR="000E1F2C" w:rsidRPr="005023E4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617800C0" w14:textId="0E8B7C1F" w:rsidR="006B5641" w:rsidRDefault="006B5641" w:rsidP="006B5641">
      <w:pPr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1A1C3" wp14:editId="2F324BF6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0C14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31C765FF" w14:textId="77777777" w:rsidR="00382241" w:rsidRPr="00382241" w:rsidRDefault="00382241" w:rsidP="00382241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F617039" w14:textId="25990141" w:rsidR="002D187B" w:rsidRDefault="008774B6" w:rsidP="002D187B">
      <w:pPr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 w:rsidR="000C7232"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 w:rsidR="009A2F5A">
        <w:rPr>
          <w:rFonts w:ascii="Times New Roman" w:hAnsi="Times New Roman" w:cs="Times New Roman"/>
        </w:rPr>
        <w:t>, Frontiers in Medicine</w:t>
      </w:r>
    </w:p>
    <w:p w14:paraId="55C34496" w14:textId="68C30839" w:rsidR="000A5C8C" w:rsidRDefault="008774B6" w:rsidP="000A5C8C">
      <w:pPr>
        <w:tabs>
          <w:tab w:val="left" w:pos="9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="00942B39" w:rsidRPr="00942B39">
        <w:rPr>
          <w:rFonts w:ascii="Times New Roman" w:hAnsi="Times New Roman" w:cs="Times New Roman"/>
        </w:rPr>
        <w:t>American Association for Cancer Research</w:t>
      </w:r>
      <w:r w:rsidR="00942B39">
        <w:rPr>
          <w:rFonts w:ascii="Times New Roman" w:hAnsi="Times New Roman" w:cs="Times New Roman"/>
        </w:rPr>
        <w:t xml:space="preserve">, American Society of Clinical Oncology, </w:t>
      </w:r>
      <w:r w:rsidRPr="00942B39">
        <w:rPr>
          <w:rFonts w:ascii="Times New Roman" w:hAnsi="Times New Roman" w:cs="Times New Roman"/>
        </w:rPr>
        <w:t>Harvard Center for</w:t>
      </w:r>
      <w:r w:rsidR="000A5C8C">
        <w:rPr>
          <w:rFonts w:ascii="Times New Roman" w:hAnsi="Times New Roman" w:cs="Times New Roman"/>
        </w:rPr>
        <w:t xml:space="preserve"> </w:t>
      </w:r>
    </w:p>
    <w:p w14:paraId="3BF700FE" w14:textId="77777777" w:rsidR="00072D27" w:rsidRDefault="008774B6" w:rsidP="00072D27">
      <w:pPr>
        <w:tabs>
          <w:tab w:val="left" w:pos="9529"/>
        </w:tabs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Cancer Systems Pharmacology Executive Committee</w:t>
      </w:r>
      <w:r>
        <w:rPr>
          <w:rFonts w:ascii="Times New Roman" w:hAnsi="Times New Roman" w:cs="Times New Roman"/>
        </w:rPr>
        <w:t xml:space="preserve">, </w:t>
      </w:r>
      <w:r w:rsidRPr="00942B39">
        <w:rPr>
          <w:rFonts w:ascii="Times New Roman" w:hAnsi="Times New Roman" w:cs="Times New Roman"/>
        </w:rPr>
        <w:t>Harvard-MIT Center for</w:t>
      </w:r>
      <w:r w:rsidR="000A5C8C"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Regulatory Science</w:t>
      </w:r>
      <w:r w:rsidR="00613D9E">
        <w:rPr>
          <w:rFonts w:ascii="Times New Roman" w:hAnsi="Times New Roman" w:cs="Times New Roman"/>
        </w:rPr>
        <w:t xml:space="preserve">, </w:t>
      </w:r>
      <w:r w:rsidR="00613D9E" w:rsidRPr="00942B39">
        <w:rPr>
          <w:rFonts w:ascii="Times New Roman" w:hAnsi="Times New Roman" w:cs="Times New Roman"/>
        </w:rPr>
        <w:t>HMS Medical</w:t>
      </w:r>
    </w:p>
    <w:p w14:paraId="076F1B88" w14:textId="7A2015F3" w:rsidR="00DE474D" w:rsidRDefault="00613D9E" w:rsidP="00072D27">
      <w:pPr>
        <w:tabs>
          <w:tab w:val="left" w:pos="9529"/>
        </w:tabs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tudent COVID-19 Curriculum Committee</w:t>
      </w:r>
      <w:r w:rsidR="00401775">
        <w:rPr>
          <w:rFonts w:ascii="Times New Roman" w:hAnsi="Times New Roman" w:cs="Times New Roman"/>
        </w:rPr>
        <w:t xml:space="preserve">, </w:t>
      </w:r>
      <w:r w:rsidR="00401775" w:rsidRPr="00942B39">
        <w:rPr>
          <w:rFonts w:ascii="Times New Roman" w:hAnsi="Times New Roman" w:cs="Times New Roman"/>
        </w:rPr>
        <w:t>Massachusetts</w:t>
      </w:r>
      <w:r w:rsidR="00401775">
        <w:rPr>
          <w:rFonts w:ascii="Times New Roman" w:hAnsi="Times New Roman" w:cs="Times New Roman"/>
        </w:rPr>
        <w:t xml:space="preserve"> </w:t>
      </w:r>
      <w:r w:rsidR="00401775" w:rsidRPr="00942B39">
        <w:rPr>
          <w:rFonts w:ascii="Times New Roman" w:hAnsi="Times New Roman" w:cs="Times New Roman"/>
        </w:rPr>
        <w:t>Medical Society</w:t>
      </w:r>
    </w:p>
    <w:p w14:paraId="56C23AE2" w14:textId="4407E41C" w:rsidR="003343D6" w:rsidRDefault="003343D6" w:rsidP="003343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New England Science Symposium </w:t>
      </w:r>
    </w:p>
    <w:p w14:paraId="036DDE33" w14:textId="6E04A21E" w:rsidR="00734D92" w:rsidRDefault="003343D6" w:rsidP="00734D9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esearch </w:t>
      </w:r>
      <w:r w:rsidR="000B5F9A">
        <w:rPr>
          <w:rFonts w:ascii="Times New Roman" w:hAnsi="Times New Roman" w:cs="Times New Roman"/>
          <w:b/>
        </w:rPr>
        <w:t>supervis</w:t>
      </w:r>
      <w:r w:rsidR="009D2825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734D92" w:rsidRPr="00734D92">
        <w:rPr>
          <w:rFonts w:ascii="Times New Roman" w:hAnsi="Times New Roman" w:cs="Times New Roman"/>
          <w:bCs/>
        </w:rPr>
        <w:t>Ivonne Zhou</w:t>
      </w:r>
      <w:r w:rsidR="00734D92">
        <w:rPr>
          <w:rFonts w:ascii="Times New Roman" w:hAnsi="Times New Roman" w:cs="Times New Roman"/>
          <w:bCs/>
        </w:rPr>
        <w:t xml:space="preserve"> (undergraduate, UNC Chapel Hill)</w:t>
      </w:r>
      <w:r w:rsidR="00734D92" w:rsidRPr="00734D92">
        <w:rPr>
          <w:rFonts w:ascii="Times New Roman" w:hAnsi="Times New Roman" w:cs="Times New Roman"/>
          <w:bCs/>
        </w:rPr>
        <w:t>, David Huang</w:t>
      </w:r>
      <w:r w:rsidR="00734D92">
        <w:rPr>
          <w:rFonts w:ascii="Times New Roman" w:hAnsi="Times New Roman" w:cs="Times New Roman"/>
          <w:bCs/>
        </w:rPr>
        <w:t xml:space="preserve"> (undergraduate, Harvard College)</w:t>
      </w:r>
      <w:r w:rsidR="00734D92" w:rsidRPr="00734D92">
        <w:rPr>
          <w:rFonts w:ascii="Times New Roman" w:hAnsi="Times New Roman" w:cs="Times New Roman"/>
          <w:bCs/>
        </w:rPr>
        <w:t>,</w:t>
      </w:r>
    </w:p>
    <w:p w14:paraId="7379825F" w14:textId="60E5DB47" w:rsidR="00734D92" w:rsidRPr="003343D6" w:rsidRDefault="00734D92" w:rsidP="00734D92">
      <w:pPr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734D92">
        <w:rPr>
          <w:rFonts w:ascii="Times New Roman" w:hAnsi="Times New Roman" w:cs="Times New Roman"/>
          <w:bCs/>
        </w:rPr>
        <w:t>Sorger</w:t>
      </w:r>
      <w:proofErr w:type="spellEnd"/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76394BE2" w14:textId="77777777" w:rsidR="00E809C8" w:rsidRDefault="00E809C8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D285564" w14:textId="77777777" w:rsidR="00F25ED2" w:rsidRPr="00D94D3D" w:rsidRDefault="00F25ED2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7FF74A" w14:textId="66828A73" w:rsidR="00DE474D" w:rsidRDefault="00DE474D" w:rsidP="00DE474D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7500" wp14:editId="04C1FEE8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C644" id="Straight Connector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SKILLS</w:t>
      </w:r>
    </w:p>
    <w:p w14:paraId="4328252D" w14:textId="77777777" w:rsidR="00382241" w:rsidRPr="00382241" w:rsidRDefault="00382241" w:rsidP="00DE474D">
      <w:pPr>
        <w:rPr>
          <w:rFonts w:ascii="Times New Roman" w:hAnsi="Times New Roman" w:cs="Times New Roman"/>
          <w:sz w:val="10"/>
          <w:szCs w:val="10"/>
        </w:rPr>
      </w:pPr>
    </w:p>
    <w:p w14:paraId="5DEE9DAF" w14:textId="229DBDC8" w:rsidR="00DE474D" w:rsidRDefault="000904F9" w:rsidP="00DE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DE474D" w:rsidRPr="003E20C7">
        <w:rPr>
          <w:rFonts w:ascii="Times New Roman" w:hAnsi="Times New Roman" w:cs="Times New Roman"/>
          <w:b/>
        </w:rPr>
        <w:t xml:space="preserve"> and </w:t>
      </w:r>
      <w:r w:rsidR="00CE66B6">
        <w:rPr>
          <w:rFonts w:ascii="Times New Roman" w:hAnsi="Times New Roman" w:cs="Times New Roman"/>
          <w:b/>
        </w:rPr>
        <w:t>data</w:t>
      </w:r>
      <w:r w:rsidR="00DE474D" w:rsidRPr="003E20C7">
        <w:rPr>
          <w:rFonts w:ascii="Times New Roman" w:hAnsi="Times New Roman" w:cs="Times New Roman"/>
          <w:b/>
        </w:rPr>
        <w:t xml:space="preserve"> analysis: </w:t>
      </w:r>
      <w:r w:rsidR="00DE474D">
        <w:rPr>
          <w:rFonts w:ascii="Times New Roman" w:hAnsi="Times New Roman" w:cs="Times New Roman"/>
        </w:rPr>
        <w:t xml:space="preserve">Mathematica, </w:t>
      </w:r>
      <w:r w:rsidR="00C2027E">
        <w:rPr>
          <w:rFonts w:ascii="Times New Roman" w:hAnsi="Times New Roman" w:cs="Times New Roman"/>
        </w:rPr>
        <w:t xml:space="preserve">MATLAB, </w:t>
      </w:r>
      <w:r w:rsidR="00DE474D">
        <w:rPr>
          <w:rFonts w:ascii="Times New Roman" w:hAnsi="Times New Roman" w:cs="Times New Roman"/>
        </w:rPr>
        <w:t xml:space="preserve">Python, </w:t>
      </w:r>
      <w:r w:rsidR="00C2027E">
        <w:rPr>
          <w:rFonts w:ascii="Times New Roman" w:hAnsi="Times New Roman" w:cs="Times New Roman"/>
        </w:rPr>
        <w:t>R</w:t>
      </w:r>
    </w:p>
    <w:p w14:paraId="2AD76D82" w14:textId="7ECB44C4" w:rsidR="00DE474D" w:rsidRPr="00DE474D" w:rsidRDefault="007479C5" w:rsidP="00DE474D">
      <w:r>
        <w:rPr>
          <w:rFonts w:ascii="Times New Roman" w:hAnsi="Times New Roman" w:cs="Times New Roman"/>
          <w:b/>
        </w:rPr>
        <w:t>I</w:t>
      </w:r>
      <w:r w:rsidR="00DE474D" w:rsidRPr="003E20C7">
        <w:rPr>
          <w:rFonts w:ascii="Times New Roman" w:hAnsi="Times New Roman" w:cs="Times New Roman"/>
          <w:b/>
        </w:rPr>
        <w:t xml:space="preserve">mage </w:t>
      </w:r>
      <w:r w:rsidR="009A4533">
        <w:rPr>
          <w:rFonts w:ascii="Times New Roman" w:hAnsi="Times New Roman" w:cs="Times New Roman"/>
          <w:b/>
        </w:rPr>
        <w:t>editing</w:t>
      </w:r>
      <w:r w:rsidR="00DE474D" w:rsidRPr="003E20C7">
        <w:rPr>
          <w:rFonts w:ascii="Times New Roman" w:hAnsi="Times New Roman" w:cs="Times New Roman"/>
          <w:b/>
        </w:rPr>
        <w:t>:</w:t>
      </w:r>
      <w:r w:rsidR="00DE474D">
        <w:rPr>
          <w:rFonts w:ascii="Times New Roman" w:hAnsi="Times New Roman" w:cs="Times New Roman"/>
        </w:rPr>
        <w:t xml:space="preserve"> Adobe</w:t>
      </w:r>
      <w:r w:rsidR="003E20C7">
        <w:rPr>
          <w:rFonts w:ascii="Times New Roman" w:hAnsi="Times New Roman" w:cs="Times New Roman"/>
        </w:rPr>
        <w:t xml:space="preserve"> Creative</w:t>
      </w:r>
      <w:r w:rsidR="00DE474D">
        <w:rPr>
          <w:rFonts w:ascii="Times New Roman" w:hAnsi="Times New Roman" w:cs="Times New Roman"/>
        </w:rPr>
        <w:t xml:space="preserve"> Suite</w:t>
      </w:r>
      <w:r w:rsidR="003E20C7">
        <w:rPr>
          <w:rFonts w:ascii="Times New Roman" w:hAnsi="Times New Roman" w:cs="Times New Roman"/>
        </w:rPr>
        <w:t xml:space="preserve"> (</w:t>
      </w:r>
      <w:r w:rsidR="002C3B09">
        <w:rPr>
          <w:rFonts w:ascii="Times New Roman" w:hAnsi="Times New Roman" w:cs="Times New Roman"/>
        </w:rPr>
        <w:t xml:space="preserve">including </w:t>
      </w:r>
      <w:r w:rsidR="003E20C7">
        <w:rPr>
          <w:rFonts w:ascii="Times New Roman" w:hAnsi="Times New Roman" w:cs="Times New Roman"/>
        </w:rPr>
        <w:t>Illustrator, Photoshop, InDesign)</w:t>
      </w:r>
    </w:p>
    <w:p w14:paraId="03123ACF" w14:textId="77777777" w:rsidR="00E809C8" w:rsidRDefault="00E809C8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DE6ACB4" w14:textId="77777777" w:rsidR="00F25ED2" w:rsidRPr="00D94D3D" w:rsidRDefault="00F25ED2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0CDABF0" w14:textId="77777777" w:rsidR="00A27019" w:rsidRDefault="003F7FB8" w:rsidP="00A27019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B9724" wp14:editId="3C56C00A">
                <wp:simplePos x="0" y="0"/>
                <wp:positionH relativeFrom="page">
                  <wp:posOffset>-840105</wp:posOffset>
                </wp:positionH>
                <wp:positionV relativeFrom="paragraph">
                  <wp:posOffset>193040</wp:posOffset>
                </wp:positionV>
                <wp:extent cx="8686800" cy="24130"/>
                <wp:effectExtent l="0" t="0" r="1905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529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6.15pt,15.2pt" to="61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Hx7yE7iAAAACwEAAA8AAABkcnMvZG93bnJldi54&#10;bWxMj8FuwjAMhu+T9g6RJ+0yQUoDDJWmaKrEZYdJoxPaMTSmqdY4VRNoefuF03a0/en39+e7yXbs&#10;ioNvHUlYzBNgSLXTLTUSvqr9bAPMB0VadY5Qwg097IrHh1xl2o30iddDaFgMIZ8pCSaEPuPc1wat&#10;8nPXI8Xb2Q1WhTgODdeDGmO47XiaJGtuVUvxg1E9lgbrn8PFSvhuXsT+WFE1luHjvDbT7fi+KqV8&#10;fpretsACTuEPhrt+VIciOp3chbRnnYTZQqQishJEsgR2J1KxegV2iptlCrzI+f8Ox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fHvITu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3F7FB8">
        <w:rPr>
          <w:rFonts w:ascii="Times New Roman" w:hAnsi="Times New Roman" w:cs="Times New Roman"/>
          <w:b/>
        </w:rPr>
        <w:t>LANGUAGE SKILLS</w:t>
      </w:r>
    </w:p>
    <w:p w14:paraId="7CCED9D2" w14:textId="77777777" w:rsidR="00382241" w:rsidRPr="00382241" w:rsidRDefault="00382241" w:rsidP="00A27019">
      <w:pPr>
        <w:rPr>
          <w:rFonts w:ascii="Times New Roman" w:hAnsi="Times New Roman" w:cs="Times New Roman"/>
          <w:sz w:val="10"/>
          <w:szCs w:val="10"/>
        </w:rPr>
      </w:pPr>
    </w:p>
    <w:p w14:paraId="4CC579A7" w14:textId="351DA708" w:rsidR="00E87DEB" w:rsidRDefault="00A27019" w:rsidP="00A27019">
      <w:pPr>
        <w:rPr>
          <w:rFonts w:ascii="Times New Roman" w:hAnsi="Times New Roman" w:cs="Times New Roman"/>
          <w:b/>
          <w:bCs/>
        </w:rPr>
      </w:pPr>
      <w:r w:rsidRPr="00E87DEB">
        <w:rPr>
          <w:rFonts w:ascii="Times New Roman" w:hAnsi="Times New Roman" w:cs="Times New Roman"/>
          <w:b/>
          <w:bCs/>
        </w:rPr>
        <w:t>English</w:t>
      </w:r>
      <w:r w:rsidR="00E87DEB">
        <w:rPr>
          <w:rFonts w:ascii="Times New Roman" w:hAnsi="Times New Roman" w:cs="Times New Roman"/>
          <w:b/>
          <w:bCs/>
        </w:rPr>
        <w:t>:</w:t>
      </w:r>
      <w:r w:rsidR="00E87DEB" w:rsidRPr="00E87DEB">
        <w:rPr>
          <w:rFonts w:ascii="Times New Roman" w:hAnsi="Times New Roman" w:cs="Times New Roman"/>
        </w:rPr>
        <w:t xml:space="preserve"> </w:t>
      </w:r>
      <w:r w:rsidR="00E87DEB" w:rsidRPr="00502CFE">
        <w:rPr>
          <w:rFonts w:ascii="Times New Roman" w:hAnsi="Times New Roman" w:cs="Times New Roman"/>
        </w:rPr>
        <w:t>Native/Bilingual proficiency.</w:t>
      </w:r>
    </w:p>
    <w:p w14:paraId="7B8CE1E7" w14:textId="4E0E7516" w:rsidR="00233DB0" w:rsidRPr="004749E9" w:rsidRDefault="00E87DEB" w:rsidP="00C87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anish: </w:t>
      </w:r>
      <w:r w:rsidR="00502CFE" w:rsidRPr="00502CFE">
        <w:rPr>
          <w:rFonts w:ascii="Times New Roman" w:hAnsi="Times New Roman" w:cs="Times New Roman"/>
        </w:rPr>
        <w:t>Native/Bilingual proficiency. Certified to provide clinical care in Spanish by</w:t>
      </w:r>
      <w:r w:rsidR="00C87AA2">
        <w:rPr>
          <w:rFonts w:ascii="Times New Roman" w:hAnsi="Times New Roman" w:cs="Times New Roman"/>
        </w:rPr>
        <w:t xml:space="preserve"> </w:t>
      </w:r>
      <w:r w:rsidR="00502CFE" w:rsidRPr="00502CFE">
        <w:rPr>
          <w:rFonts w:ascii="Times New Roman" w:hAnsi="Times New Roman" w:cs="Times New Roman"/>
        </w:rPr>
        <w:t>ALTA language services.</w:t>
      </w:r>
    </w:p>
    <w:sectPr w:rsidR="00233DB0" w:rsidRPr="004749E9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2553" w14:textId="77777777" w:rsidR="004B3863" w:rsidRDefault="004B3863" w:rsidP="002E4B80">
      <w:pPr>
        <w:spacing w:line="240" w:lineRule="auto"/>
      </w:pPr>
      <w:r>
        <w:separator/>
      </w:r>
    </w:p>
  </w:endnote>
  <w:endnote w:type="continuationSeparator" w:id="0">
    <w:p w14:paraId="6B7A2728" w14:textId="77777777" w:rsidR="004B3863" w:rsidRDefault="004B3863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6412" w14:textId="77777777" w:rsidR="004B3863" w:rsidRDefault="004B3863" w:rsidP="002E4B80">
      <w:pPr>
        <w:spacing w:line="240" w:lineRule="auto"/>
      </w:pPr>
      <w:r>
        <w:separator/>
      </w:r>
    </w:p>
  </w:footnote>
  <w:footnote w:type="continuationSeparator" w:id="0">
    <w:p w14:paraId="1A1D5896" w14:textId="77777777" w:rsidR="004B3863" w:rsidRDefault="004B3863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2788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19ED"/>
    <w:rsid w:val="00003AB2"/>
    <w:rsid w:val="00022060"/>
    <w:rsid w:val="000261BA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223F"/>
    <w:rsid w:val="000A2FF1"/>
    <w:rsid w:val="000A4B1B"/>
    <w:rsid w:val="000A5C8C"/>
    <w:rsid w:val="000A7015"/>
    <w:rsid w:val="000B088C"/>
    <w:rsid w:val="000B1352"/>
    <w:rsid w:val="000B1814"/>
    <w:rsid w:val="000B4A0C"/>
    <w:rsid w:val="000B5F9A"/>
    <w:rsid w:val="000B6030"/>
    <w:rsid w:val="000B731D"/>
    <w:rsid w:val="000C56AF"/>
    <w:rsid w:val="000C7232"/>
    <w:rsid w:val="000D2164"/>
    <w:rsid w:val="000D300A"/>
    <w:rsid w:val="000D3798"/>
    <w:rsid w:val="000D3E4E"/>
    <w:rsid w:val="000D5F11"/>
    <w:rsid w:val="000D6337"/>
    <w:rsid w:val="000D7315"/>
    <w:rsid w:val="000E1143"/>
    <w:rsid w:val="000E1945"/>
    <w:rsid w:val="000E1F2C"/>
    <w:rsid w:val="000E2B6C"/>
    <w:rsid w:val="000E2FF0"/>
    <w:rsid w:val="000E41E1"/>
    <w:rsid w:val="000E5D76"/>
    <w:rsid w:val="000E67AC"/>
    <w:rsid w:val="000E682A"/>
    <w:rsid w:val="000E71FF"/>
    <w:rsid w:val="000F27F5"/>
    <w:rsid w:val="000F2DA0"/>
    <w:rsid w:val="000F342D"/>
    <w:rsid w:val="000F4C25"/>
    <w:rsid w:val="000F5A4C"/>
    <w:rsid w:val="000F5CE9"/>
    <w:rsid w:val="000F64DA"/>
    <w:rsid w:val="000F7825"/>
    <w:rsid w:val="000F7CEF"/>
    <w:rsid w:val="001001E4"/>
    <w:rsid w:val="00101C8D"/>
    <w:rsid w:val="0010321F"/>
    <w:rsid w:val="00103537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3BB3"/>
    <w:rsid w:val="0013422B"/>
    <w:rsid w:val="00143240"/>
    <w:rsid w:val="00144B50"/>
    <w:rsid w:val="00152F24"/>
    <w:rsid w:val="00155954"/>
    <w:rsid w:val="00155C2F"/>
    <w:rsid w:val="00157848"/>
    <w:rsid w:val="001624A7"/>
    <w:rsid w:val="00162EF8"/>
    <w:rsid w:val="00164DAB"/>
    <w:rsid w:val="0016546D"/>
    <w:rsid w:val="00170CF0"/>
    <w:rsid w:val="0017395A"/>
    <w:rsid w:val="00174192"/>
    <w:rsid w:val="001764B1"/>
    <w:rsid w:val="00176854"/>
    <w:rsid w:val="00176C3E"/>
    <w:rsid w:val="00177588"/>
    <w:rsid w:val="00177D5A"/>
    <w:rsid w:val="00180535"/>
    <w:rsid w:val="00180BA4"/>
    <w:rsid w:val="00181149"/>
    <w:rsid w:val="001829FF"/>
    <w:rsid w:val="00186DB6"/>
    <w:rsid w:val="0019034C"/>
    <w:rsid w:val="00192BA5"/>
    <w:rsid w:val="00193098"/>
    <w:rsid w:val="00196BF4"/>
    <w:rsid w:val="00197A2D"/>
    <w:rsid w:val="00197CF5"/>
    <w:rsid w:val="001A03D2"/>
    <w:rsid w:val="001A170D"/>
    <w:rsid w:val="001A198E"/>
    <w:rsid w:val="001A5741"/>
    <w:rsid w:val="001A7B57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72F"/>
    <w:rsid w:val="001E1180"/>
    <w:rsid w:val="001E1F5B"/>
    <w:rsid w:val="001E4435"/>
    <w:rsid w:val="001E4CD5"/>
    <w:rsid w:val="001E5F84"/>
    <w:rsid w:val="001F0B24"/>
    <w:rsid w:val="001F1ACC"/>
    <w:rsid w:val="001F211B"/>
    <w:rsid w:val="001F2128"/>
    <w:rsid w:val="001F4781"/>
    <w:rsid w:val="00200F04"/>
    <w:rsid w:val="00201796"/>
    <w:rsid w:val="00207AEF"/>
    <w:rsid w:val="0021015E"/>
    <w:rsid w:val="002124CD"/>
    <w:rsid w:val="0021333A"/>
    <w:rsid w:val="00216890"/>
    <w:rsid w:val="002178AC"/>
    <w:rsid w:val="00217A22"/>
    <w:rsid w:val="00221739"/>
    <w:rsid w:val="00222152"/>
    <w:rsid w:val="0023005B"/>
    <w:rsid w:val="00233DB0"/>
    <w:rsid w:val="002356E7"/>
    <w:rsid w:val="0023647C"/>
    <w:rsid w:val="00236F6A"/>
    <w:rsid w:val="00237A87"/>
    <w:rsid w:val="0024006F"/>
    <w:rsid w:val="00243DDA"/>
    <w:rsid w:val="00245D49"/>
    <w:rsid w:val="002464E4"/>
    <w:rsid w:val="00247299"/>
    <w:rsid w:val="00250A16"/>
    <w:rsid w:val="00252E58"/>
    <w:rsid w:val="00253701"/>
    <w:rsid w:val="002568AD"/>
    <w:rsid w:val="002570C7"/>
    <w:rsid w:val="002622C6"/>
    <w:rsid w:val="0026235A"/>
    <w:rsid w:val="0026324C"/>
    <w:rsid w:val="0026435E"/>
    <w:rsid w:val="002651A7"/>
    <w:rsid w:val="00266181"/>
    <w:rsid w:val="002710E3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349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3005D6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3A25"/>
    <w:rsid w:val="00333E8F"/>
    <w:rsid w:val="003343D6"/>
    <w:rsid w:val="00335328"/>
    <w:rsid w:val="00340854"/>
    <w:rsid w:val="003414EE"/>
    <w:rsid w:val="00342C00"/>
    <w:rsid w:val="003434CE"/>
    <w:rsid w:val="0034357B"/>
    <w:rsid w:val="0034439B"/>
    <w:rsid w:val="00352FCF"/>
    <w:rsid w:val="00353328"/>
    <w:rsid w:val="003541DB"/>
    <w:rsid w:val="00357012"/>
    <w:rsid w:val="00357D7F"/>
    <w:rsid w:val="00360E17"/>
    <w:rsid w:val="00362BA6"/>
    <w:rsid w:val="003671CE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73AA"/>
    <w:rsid w:val="003A3FBE"/>
    <w:rsid w:val="003A5C4B"/>
    <w:rsid w:val="003A67CE"/>
    <w:rsid w:val="003A76A7"/>
    <w:rsid w:val="003B289D"/>
    <w:rsid w:val="003B64B2"/>
    <w:rsid w:val="003C037E"/>
    <w:rsid w:val="003C0AE8"/>
    <w:rsid w:val="003C1ACA"/>
    <w:rsid w:val="003C2171"/>
    <w:rsid w:val="003C3354"/>
    <w:rsid w:val="003C4C0C"/>
    <w:rsid w:val="003C5482"/>
    <w:rsid w:val="003C6F11"/>
    <w:rsid w:val="003C7508"/>
    <w:rsid w:val="003C7CB6"/>
    <w:rsid w:val="003D0D18"/>
    <w:rsid w:val="003D0DF3"/>
    <w:rsid w:val="003D3CB1"/>
    <w:rsid w:val="003D4113"/>
    <w:rsid w:val="003D5097"/>
    <w:rsid w:val="003D5540"/>
    <w:rsid w:val="003D680A"/>
    <w:rsid w:val="003E20C7"/>
    <w:rsid w:val="003E318F"/>
    <w:rsid w:val="003E4004"/>
    <w:rsid w:val="003F1650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E52"/>
    <w:rsid w:val="004707CD"/>
    <w:rsid w:val="00474928"/>
    <w:rsid w:val="004749E9"/>
    <w:rsid w:val="004752BA"/>
    <w:rsid w:val="00476787"/>
    <w:rsid w:val="00477BEE"/>
    <w:rsid w:val="004824DE"/>
    <w:rsid w:val="00482C98"/>
    <w:rsid w:val="004834F5"/>
    <w:rsid w:val="00484C07"/>
    <w:rsid w:val="0048655D"/>
    <w:rsid w:val="00487EAB"/>
    <w:rsid w:val="004908D6"/>
    <w:rsid w:val="00492AED"/>
    <w:rsid w:val="004A3E6D"/>
    <w:rsid w:val="004A40AB"/>
    <w:rsid w:val="004A480A"/>
    <w:rsid w:val="004B23F6"/>
    <w:rsid w:val="004B3568"/>
    <w:rsid w:val="004B3863"/>
    <w:rsid w:val="004B7075"/>
    <w:rsid w:val="004C1EA4"/>
    <w:rsid w:val="004C23A5"/>
    <w:rsid w:val="004C5C0E"/>
    <w:rsid w:val="004C6344"/>
    <w:rsid w:val="004D11AD"/>
    <w:rsid w:val="004D328E"/>
    <w:rsid w:val="004D50B6"/>
    <w:rsid w:val="004E02A5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14666"/>
    <w:rsid w:val="0051747D"/>
    <w:rsid w:val="0052102B"/>
    <w:rsid w:val="00521FC8"/>
    <w:rsid w:val="005237B5"/>
    <w:rsid w:val="0052571D"/>
    <w:rsid w:val="00525A12"/>
    <w:rsid w:val="00526225"/>
    <w:rsid w:val="00527AFA"/>
    <w:rsid w:val="00530D74"/>
    <w:rsid w:val="00535403"/>
    <w:rsid w:val="005357B9"/>
    <w:rsid w:val="00536CEE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5C0F"/>
    <w:rsid w:val="00591A44"/>
    <w:rsid w:val="00592D03"/>
    <w:rsid w:val="00594DD6"/>
    <w:rsid w:val="0059687A"/>
    <w:rsid w:val="00596EF4"/>
    <w:rsid w:val="00597BC8"/>
    <w:rsid w:val="005A1953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6AFF"/>
    <w:rsid w:val="005E6D59"/>
    <w:rsid w:val="005F0C3A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75FE"/>
    <w:rsid w:val="00630BA9"/>
    <w:rsid w:val="00630DA9"/>
    <w:rsid w:val="00634DB2"/>
    <w:rsid w:val="00641A0F"/>
    <w:rsid w:val="00642AA3"/>
    <w:rsid w:val="00643469"/>
    <w:rsid w:val="00646B7F"/>
    <w:rsid w:val="00652A40"/>
    <w:rsid w:val="006568A7"/>
    <w:rsid w:val="006608DE"/>
    <w:rsid w:val="00662E90"/>
    <w:rsid w:val="00663370"/>
    <w:rsid w:val="00663617"/>
    <w:rsid w:val="006636B6"/>
    <w:rsid w:val="00663A0D"/>
    <w:rsid w:val="00663F6C"/>
    <w:rsid w:val="00666F46"/>
    <w:rsid w:val="00670208"/>
    <w:rsid w:val="00671638"/>
    <w:rsid w:val="0067208E"/>
    <w:rsid w:val="00672657"/>
    <w:rsid w:val="00673D7C"/>
    <w:rsid w:val="00674A43"/>
    <w:rsid w:val="006805F6"/>
    <w:rsid w:val="006814E0"/>
    <w:rsid w:val="0068235F"/>
    <w:rsid w:val="00682D95"/>
    <w:rsid w:val="006834CD"/>
    <w:rsid w:val="00684DCB"/>
    <w:rsid w:val="00687AF3"/>
    <w:rsid w:val="0069002B"/>
    <w:rsid w:val="006925CF"/>
    <w:rsid w:val="00695719"/>
    <w:rsid w:val="00696632"/>
    <w:rsid w:val="006966D1"/>
    <w:rsid w:val="006A03CB"/>
    <w:rsid w:val="006A0908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E0AD6"/>
    <w:rsid w:val="006E13CE"/>
    <w:rsid w:val="006E1CD0"/>
    <w:rsid w:val="006E4028"/>
    <w:rsid w:val="006E59DA"/>
    <w:rsid w:val="006F4705"/>
    <w:rsid w:val="006F719D"/>
    <w:rsid w:val="007005B8"/>
    <w:rsid w:val="007034C2"/>
    <w:rsid w:val="007049AA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796C"/>
    <w:rsid w:val="007803E6"/>
    <w:rsid w:val="00784AC4"/>
    <w:rsid w:val="00786509"/>
    <w:rsid w:val="0079278A"/>
    <w:rsid w:val="00793A7B"/>
    <w:rsid w:val="007959D1"/>
    <w:rsid w:val="00796003"/>
    <w:rsid w:val="007A1BE5"/>
    <w:rsid w:val="007A1C13"/>
    <w:rsid w:val="007A1FF4"/>
    <w:rsid w:val="007A2309"/>
    <w:rsid w:val="007A397E"/>
    <w:rsid w:val="007A524E"/>
    <w:rsid w:val="007A68DF"/>
    <w:rsid w:val="007A6C7B"/>
    <w:rsid w:val="007B3194"/>
    <w:rsid w:val="007B3C88"/>
    <w:rsid w:val="007B4ED4"/>
    <w:rsid w:val="007B5C8C"/>
    <w:rsid w:val="007B62A4"/>
    <w:rsid w:val="007B63E9"/>
    <w:rsid w:val="007C1883"/>
    <w:rsid w:val="007C341D"/>
    <w:rsid w:val="007C369E"/>
    <w:rsid w:val="007C6A14"/>
    <w:rsid w:val="007C751C"/>
    <w:rsid w:val="007D26E4"/>
    <w:rsid w:val="007D453F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563D"/>
    <w:rsid w:val="00806653"/>
    <w:rsid w:val="008074A4"/>
    <w:rsid w:val="008076D2"/>
    <w:rsid w:val="008104EC"/>
    <w:rsid w:val="00812AD7"/>
    <w:rsid w:val="008130BA"/>
    <w:rsid w:val="00813617"/>
    <w:rsid w:val="00815B4E"/>
    <w:rsid w:val="00815C58"/>
    <w:rsid w:val="008171DA"/>
    <w:rsid w:val="008174A2"/>
    <w:rsid w:val="00821805"/>
    <w:rsid w:val="00822E6B"/>
    <w:rsid w:val="008231CE"/>
    <w:rsid w:val="00826591"/>
    <w:rsid w:val="00831BF2"/>
    <w:rsid w:val="00835654"/>
    <w:rsid w:val="0083630C"/>
    <w:rsid w:val="00837907"/>
    <w:rsid w:val="00837989"/>
    <w:rsid w:val="0084385C"/>
    <w:rsid w:val="00844578"/>
    <w:rsid w:val="00846790"/>
    <w:rsid w:val="008520DA"/>
    <w:rsid w:val="008545EC"/>
    <w:rsid w:val="00855117"/>
    <w:rsid w:val="00867F40"/>
    <w:rsid w:val="00870C96"/>
    <w:rsid w:val="00870FCF"/>
    <w:rsid w:val="00871AD1"/>
    <w:rsid w:val="00872363"/>
    <w:rsid w:val="00873388"/>
    <w:rsid w:val="008746A5"/>
    <w:rsid w:val="008759F3"/>
    <w:rsid w:val="008774B6"/>
    <w:rsid w:val="00880241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3013"/>
    <w:rsid w:val="00913152"/>
    <w:rsid w:val="00913563"/>
    <w:rsid w:val="0091797D"/>
    <w:rsid w:val="00920DA4"/>
    <w:rsid w:val="009226AC"/>
    <w:rsid w:val="009236C2"/>
    <w:rsid w:val="009311D6"/>
    <w:rsid w:val="00931F16"/>
    <w:rsid w:val="00933350"/>
    <w:rsid w:val="009376B2"/>
    <w:rsid w:val="00942B39"/>
    <w:rsid w:val="0094507D"/>
    <w:rsid w:val="009455CD"/>
    <w:rsid w:val="00956008"/>
    <w:rsid w:val="0095613A"/>
    <w:rsid w:val="00962C08"/>
    <w:rsid w:val="00963CA2"/>
    <w:rsid w:val="0096596E"/>
    <w:rsid w:val="00977ADD"/>
    <w:rsid w:val="009843FE"/>
    <w:rsid w:val="00984B3B"/>
    <w:rsid w:val="00985047"/>
    <w:rsid w:val="009850F6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7BFA"/>
    <w:rsid w:val="009C17B6"/>
    <w:rsid w:val="009C3AB1"/>
    <w:rsid w:val="009C79FD"/>
    <w:rsid w:val="009D12A4"/>
    <w:rsid w:val="009D2825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515B"/>
    <w:rsid w:val="009F5D24"/>
    <w:rsid w:val="009F6486"/>
    <w:rsid w:val="009F74C0"/>
    <w:rsid w:val="00A0551B"/>
    <w:rsid w:val="00A05DB3"/>
    <w:rsid w:val="00A067C8"/>
    <w:rsid w:val="00A07E7F"/>
    <w:rsid w:val="00A104F8"/>
    <w:rsid w:val="00A1086F"/>
    <w:rsid w:val="00A11F66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241A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4FC8"/>
    <w:rsid w:val="00A90570"/>
    <w:rsid w:val="00A9284B"/>
    <w:rsid w:val="00A92B77"/>
    <w:rsid w:val="00A92F78"/>
    <w:rsid w:val="00A94FFF"/>
    <w:rsid w:val="00A977B6"/>
    <w:rsid w:val="00AA0ED2"/>
    <w:rsid w:val="00AA1C14"/>
    <w:rsid w:val="00AA2092"/>
    <w:rsid w:val="00AA4918"/>
    <w:rsid w:val="00AA5E51"/>
    <w:rsid w:val="00AA6153"/>
    <w:rsid w:val="00AA7904"/>
    <w:rsid w:val="00AA7909"/>
    <w:rsid w:val="00AB18E8"/>
    <w:rsid w:val="00AB3D47"/>
    <w:rsid w:val="00AB4850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1136"/>
    <w:rsid w:val="00AE2392"/>
    <w:rsid w:val="00AE397B"/>
    <w:rsid w:val="00AE476B"/>
    <w:rsid w:val="00AE78F4"/>
    <w:rsid w:val="00AF3D44"/>
    <w:rsid w:val="00AF7979"/>
    <w:rsid w:val="00AF7B2A"/>
    <w:rsid w:val="00B00547"/>
    <w:rsid w:val="00B007C0"/>
    <w:rsid w:val="00B02064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911"/>
    <w:rsid w:val="00B157B0"/>
    <w:rsid w:val="00B200D0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23A"/>
    <w:rsid w:val="00B44AD7"/>
    <w:rsid w:val="00B47CCE"/>
    <w:rsid w:val="00B54718"/>
    <w:rsid w:val="00B55A04"/>
    <w:rsid w:val="00B60966"/>
    <w:rsid w:val="00B61546"/>
    <w:rsid w:val="00B6534D"/>
    <w:rsid w:val="00B675F1"/>
    <w:rsid w:val="00B71037"/>
    <w:rsid w:val="00B719A6"/>
    <w:rsid w:val="00B72BF9"/>
    <w:rsid w:val="00B72CDC"/>
    <w:rsid w:val="00B7540B"/>
    <w:rsid w:val="00B82355"/>
    <w:rsid w:val="00B8327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544C"/>
    <w:rsid w:val="00BB5B04"/>
    <w:rsid w:val="00BB6EB7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051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50672"/>
    <w:rsid w:val="00C53282"/>
    <w:rsid w:val="00C54426"/>
    <w:rsid w:val="00C559D1"/>
    <w:rsid w:val="00C57DC1"/>
    <w:rsid w:val="00C61801"/>
    <w:rsid w:val="00C61FFC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735"/>
    <w:rsid w:val="00C83DAB"/>
    <w:rsid w:val="00C846C4"/>
    <w:rsid w:val="00C85C34"/>
    <w:rsid w:val="00C87AA2"/>
    <w:rsid w:val="00C87CF7"/>
    <w:rsid w:val="00C907A7"/>
    <w:rsid w:val="00C90F5A"/>
    <w:rsid w:val="00C94F3D"/>
    <w:rsid w:val="00C96748"/>
    <w:rsid w:val="00C967D2"/>
    <w:rsid w:val="00C97742"/>
    <w:rsid w:val="00CA0754"/>
    <w:rsid w:val="00CA2E0B"/>
    <w:rsid w:val="00CA4A92"/>
    <w:rsid w:val="00CA4DB5"/>
    <w:rsid w:val="00CA549A"/>
    <w:rsid w:val="00CA7BAD"/>
    <w:rsid w:val="00CB0401"/>
    <w:rsid w:val="00CB0918"/>
    <w:rsid w:val="00CB0F30"/>
    <w:rsid w:val="00CD0EE9"/>
    <w:rsid w:val="00CD128D"/>
    <w:rsid w:val="00CD72A1"/>
    <w:rsid w:val="00CD7E3C"/>
    <w:rsid w:val="00CE070A"/>
    <w:rsid w:val="00CE16ED"/>
    <w:rsid w:val="00CE20A7"/>
    <w:rsid w:val="00CE2EBC"/>
    <w:rsid w:val="00CE3919"/>
    <w:rsid w:val="00CE4066"/>
    <w:rsid w:val="00CE66B6"/>
    <w:rsid w:val="00CE7E13"/>
    <w:rsid w:val="00CF572B"/>
    <w:rsid w:val="00CF5A05"/>
    <w:rsid w:val="00CF6715"/>
    <w:rsid w:val="00CF73AC"/>
    <w:rsid w:val="00D01E83"/>
    <w:rsid w:val="00D04FFB"/>
    <w:rsid w:val="00D060DF"/>
    <w:rsid w:val="00D114A1"/>
    <w:rsid w:val="00D15C3A"/>
    <w:rsid w:val="00D17411"/>
    <w:rsid w:val="00D2000F"/>
    <w:rsid w:val="00D21D3B"/>
    <w:rsid w:val="00D2291A"/>
    <w:rsid w:val="00D23078"/>
    <w:rsid w:val="00D36ABF"/>
    <w:rsid w:val="00D36B4B"/>
    <w:rsid w:val="00D37716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603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100A"/>
    <w:rsid w:val="00D91AFF"/>
    <w:rsid w:val="00D928FD"/>
    <w:rsid w:val="00D929F3"/>
    <w:rsid w:val="00D94D3D"/>
    <w:rsid w:val="00D95E8C"/>
    <w:rsid w:val="00D96B0D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6D45"/>
    <w:rsid w:val="00DD77E0"/>
    <w:rsid w:val="00DE06FF"/>
    <w:rsid w:val="00DE2455"/>
    <w:rsid w:val="00DE474D"/>
    <w:rsid w:val="00DE79D5"/>
    <w:rsid w:val="00DF0F6E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1257B"/>
    <w:rsid w:val="00E13459"/>
    <w:rsid w:val="00E15DEE"/>
    <w:rsid w:val="00E16DB2"/>
    <w:rsid w:val="00E16DB8"/>
    <w:rsid w:val="00E16EC5"/>
    <w:rsid w:val="00E205C9"/>
    <w:rsid w:val="00E25BD7"/>
    <w:rsid w:val="00E25F52"/>
    <w:rsid w:val="00E26C79"/>
    <w:rsid w:val="00E3067A"/>
    <w:rsid w:val="00E34364"/>
    <w:rsid w:val="00E35A3D"/>
    <w:rsid w:val="00E36E64"/>
    <w:rsid w:val="00E40248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A08C9"/>
    <w:rsid w:val="00EA0C85"/>
    <w:rsid w:val="00EA283B"/>
    <w:rsid w:val="00EA54BB"/>
    <w:rsid w:val="00EB0825"/>
    <w:rsid w:val="00EB2FB4"/>
    <w:rsid w:val="00EB3DBA"/>
    <w:rsid w:val="00EC0C5B"/>
    <w:rsid w:val="00EC1777"/>
    <w:rsid w:val="00EC37E8"/>
    <w:rsid w:val="00EC3A80"/>
    <w:rsid w:val="00EC5ABB"/>
    <w:rsid w:val="00ED3286"/>
    <w:rsid w:val="00ED531A"/>
    <w:rsid w:val="00ED72D4"/>
    <w:rsid w:val="00EE5010"/>
    <w:rsid w:val="00EE5F20"/>
    <w:rsid w:val="00EE63A3"/>
    <w:rsid w:val="00EF372A"/>
    <w:rsid w:val="00EF63DB"/>
    <w:rsid w:val="00EF6FE6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E2"/>
    <w:rsid w:val="00F41614"/>
    <w:rsid w:val="00F43B03"/>
    <w:rsid w:val="00F44688"/>
    <w:rsid w:val="00F44D2B"/>
    <w:rsid w:val="00F467E8"/>
    <w:rsid w:val="00F46A34"/>
    <w:rsid w:val="00F51582"/>
    <w:rsid w:val="00F51798"/>
    <w:rsid w:val="00F5185B"/>
    <w:rsid w:val="00F555E3"/>
    <w:rsid w:val="00F56224"/>
    <w:rsid w:val="00F57F5F"/>
    <w:rsid w:val="00F622CF"/>
    <w:rsid w:val="00F6523B"/>
    <w:rsid w:val="00F66867"/>
    <w:rsid w:val="00F67812"/>
    <w:rsid w:val="00F70AD5"/>
    <w:rsid w:val="00F70E60"/>
    <w:rsid w:val="00F7198D"/>
    <w:rsid w:val="00F720DC"/>
    <w:rsid w:val="00F736FF"/>
    <w:rsid w:val="00F73A54"/>
    <w:rsid w:val="00F76C39"/>
    <w:rsid w:val="00F80585"/>
    <w:rsid w:val="00F80DD7"/>
    <w:rsid w:val="00F81A64"/>
    <w:rsid w:val="00F82F3B"/>
    <w:rsid w:val="00F833F0"/>
    <w:rsid w:val="00F838AA"/>
    <w:rsid w:val="00F84665"/>
    <w:rsid w:val="00F84E4D"/>
    <w:rsid w:val="00F9085C"/>
    <w:rsid w:val="00F916A7"/>
    <w:rsid w:val="00F941BE"/>
    <w:rsid w:val="00F97097"/>
    <w:rsid w:val="00FA0ED7"/>
    <w:rsid w:val="00FA10F9"/>
    <w:rsid w:val="00FA1649"/>
    <w:rsid w:val="00FA439D"/>
    <w:rsid w:val="00FA6A89"/>
    <w:rsid w:val="00FB0EFF"/>
    <w:rsid w:val="00FB12DA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BF005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79</cp:revision>
  <cp:lastPrinted>2022-11-02T21:33:00Z</cp:lastPrinted>
  <dcterms:created xsi:type="dcterms:W3CDTF">2023-06-08T17:58:00Z</dcterms:created>
  <dcterms:modified xsi:type="dcterms:W3CDTF">2023-06-08T20:11:00Z</dcterms:modified>
</cp:coreProperties>
</file>